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8052"/>
      </w:tblGrid>
      <w:tr w:rsidR="00F74498" w:rsidRPr="0008579F" w:rsidTr="00383AB3">
        <w:tc>
          <w:tcPr>
            <w:tcW w:w="2835" w:type="dxa"/>
            <w:tcBorders>
              <w:bottom w:val="nil"/>
            </w:tcBorders>
          </w:tcPr>
          <w:p w:rsidR="00F74498" w:rsidRPr="005F1538" w:rsidRDefault="00F74498" w:rsidP="00F74498">
            <w:r w:rsidRPr="005F1538">
              <w:t xml:space="preserve">Полное и (если имеется) сокращенное наименование </w:t>
            </w:r>
          </w:p>
        </w:tc>
        <w:tc>
          <w:tcPr>
            <w:tcW w:w="7939" w:type="dxa"/>
            <w:tcBorders>
              <w:bottom w:val="nil"/>
            </w:tcBorders>
          </w:tcPr>
          <w:p w:rsidR="00F74498" w:rsidRPr="00D119F4" w:rsidRDefault="00D12B95" w:rsidP="0008579F">
            <w:pPr>
              <w:jc w:val="both"/>
              <w:rPr>
                <w:b/>
              </w:rPr>
            </w:pPr>
            <w:r w:rsidRPr="00D119F4">
              <w:rPr>
                <w:b/>
              </w:rPr>
              <w:t>Государственное бюджетное учреждение Республики Дагестан «</w:t>
            </w:r>
            <w:r w:rsidR="00DF06A1" w:rsidRPr="00D119F4">
              <w:rPr>
                <w:b/>
              </w:rPr>
              <w:t>Комплексный ц</w:t>
            </w:r>
            <w:r w:rsidRPr="00D119F4">
              <w:rPr>
                <w:b/>
              </w:rPr>
              <w:t>ентр социального обслуживания населения в муниципальном образовании «Сулейман-Стальский район»</w:t>
            </w:r>
          </w:p>
          <w:p w:rsidR="00D12B95" w:rsidRPr="00D119F4" w:rsidRDefault="00D12B95" w:rsidP="00F74498">
            <w:r w:rsidRPr="00D119F4">
              <w:rPr>
                <w:b/>
              </w:rPr>
              <w:t xml:space="preserve">ГБУ РД </w:t>
            </w:r>
            <w:r w:rsidR="00DF06A1" w:rsidRPr="00D119F4">
              <w:rPr>
                <w:b/>
              </w:rPr>
              <w:t>К</w:t>
            </w:r>
            <w:r w:rsidRPr="00D119F4">
              <w:rPr>
                <w:b/>
              </w:rPr>
              <w:t>ЦСОН в МО «Сулейман-Стальский район»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F74498">
            <w:r w:rsidRPr="005F1538">
              <w:t xml:space="preserve">Дата государственной регистрации </w:t>
            </w:r>
          </w:p>
        </w:tc>
        <w:tc>
          <w:tcPr>
            <w:tcW w:w="7939" w:type="dxa"/>
          </w:tcPr>
          <w:p w:rsidR="00F74498" w:rsidRPr="00D119F4" w:rsidRDefault="00D12B95" w:rsidP="00F74498">
            <w:r w:rsidRPr="00D119F4">
              <w:t>03.02.2006г</w:t>
            </w:r>
          </w:p>
        </w:tc>
      </w:tr>
      <w:tr w:rsidR="00F74498" w:rsidRPr="0008579F" w:rsidTr="00383AB3">
        <w:tc>
          <w:tcPr>
            <w:tcW w:w="2835" w:type="dxa"/>
            <w:tcBorders>
              <w:bottom w:val="single" w:sz="4" w:space="0" w:color="auto"/>
            </w:tcBorders>
          </w:tcPr>
          <w:p w:rsidR="00F74498" w:rsidRPr="005F1538" w:rsidRDefault="00F74498" w:rsidP="005E6F18">
            <w:pPr>
              <w:autoSpaceDE w:val="0"/>
              <w:autoSpaceDN w:val="0"/>
              <w:adjustRightInd w:val="0"/>
              <w:jc w:val="both"/>
            </w:pPr>
            <w:r w:rsidRPr="005F1538">
              <w:t>Адрес (место нахожде</w:t>
            </w:r>
            <w:r w:rsidR="0086005A">
              <w:t>-</w:t>
            </w:r>
            <w:r w:rsidRPr="005F1538">
              <w:t>ния</w:t>
            </w:r>
            <w:r w:rsidR="005E6F18">
              <w:t xml:space="preserve"> и</w:t>
            </w:r>
            <w:r w:rsidRPr="005F1538">
              <w:t xml:space="preserve"> предоставления социальных услуг), контактный телефон, ад</w:t>
            </w:r>
            <w:r w:rsidR="0086005A">
              <w:t>-</w:t>
            </w:r>
            <w:r w:rsidRPr="005F1538">
              <w:t>рес электронной почты, график работы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5F776E" w:rsidRPr="00D119F4" w:rsidRDefault="00D12B95" w:rsidP="0008579F">
            <w:pPr>
              <w:jc w:val="both"/>
            </w:pPr>
            <w:r w:rsidRPr="00D119F4">
              <w:t>Республика Дагестан, Сулейман-Стальск</w:t>
            </w:r>
            <w:r w:rsidR="000F5337" w:rsidRPr="00D119F4">
              <w:t>и</w:t>
            </w:r>
            <w:r w:rsidR="005F776E" w:rsidRPr="00D119F4">
              <w:t>й</w:t>
            </w:r>
            <w:r w:rsidR="000F5337" w:rsidRPr="00D119F4">
              <w:t xml:space="preserve"> район, с.Касумкент,</w:t>
            </w:r>
          </w:p>
          <w:p w:rsidR="00F74498" w:rsidRDefault="003E5A3E" w:rsidP="0008579F">
            <w:pPr>
              <w:jc w:val="both"/>
            </w:pPr>
            <w:r w:rsidRPr="00D119F4">
              <w:t xml:space="preserve">ул. </w:t>
            </w:r>
            <w:r w:rsidR="001B03E4">
              <w:t>С</w:t>
            </w:r>
            <w:r w:rsidR="005E6F18">
              <w:t>.Стальского,</w:t>
            </w:r>
            <w:r w:rsidRPr="00D119F4">
              <w:t xml:space="preserve"> 1</w:t>
            </w:r>
          </w:p>
          <w:p w:rsidR="00D119F4" w:rsidRPr="00D119F4" w:rsidRDefault="00D119F4" w:rsidP="0008579F">
            <w:pPr>
              <w:jc w:val="both"/>
              <w:rPr>
                <w:sz w:val="10"/>
                <w:szCs w:val="10"/>
              </w:rPr>
            </w:pPr>
          </w:p>
          <w:p w:rsidR="00D12B95" w:rsidRDefault="006E0FA7" w:rsidP="00F74498">
            <w:r w:rsidRPr="00D119F4">
              <w:rPr>
                <w:b/>
              </w:rPr>
              <w:t>Т</w:t>
            </w:r>
            <w:r w:rsidR="00D12B95" w:rsidRPr="00D119F4">
              <w:rPr>
                <w:b/>
              </w:rPr>
              <w:t>елефон</w:t>
            </w:r>
            <w:r w:rsidRPr="00D119F4">
              <w:rPr>
                <w:b/>
              </w:rPr>
              <w:t>/факс</w:t>
            </w:r>
            <w:r w:rsidR="00D12B95" w:rsidRPr="00D119F4">
              <w:rPr>
                <w:b/>
              </w:rPr>
              <w:t>:</w:t>
            </w:r>
            <w:r w:rsidR="00D12B95" w:rsidRPr="00D119F4">
              <w:t xml:space="preserve"> 8 872 36 3-42-12</w:t>
            </w:r>
          </w:p>
          <w:p w:rsidR="00D119F4" w:rsidRPr="00BD4909" w:rsidRDefault="00D119F4" w:rsidP="00F74498">
            <w:pPr>
              <w:rPr>
                <w:sz w:val="8"/>
                <w:szCs w:val="8"/>
              </w:rPr>
            </w:pPr>
          </w:p>
          <w:p w:rsidR="005F78AA" w:rsidRDefault="006E0FA7" w:rsidP="00F74498">
            <w:r w:rsidRPr="00D119F4">
              <w:rPr>
                <w:b/>
              </w:rPr>
              <w:t>Электронный адрес:</w:t>
            </w:r>
            <w:hyperlink r:id="rId8" w:history="1">
              <w:r w:rsidR="00BE5DC1" w:rsidRPr="00D119F4">
                <w:rPr>
                  <w:rStyle w:val="a6"/>
                  <w:lang w:val="en-US"/>
                </w:rPr>
                <w:t>gbucsonkasumkent</w:t>
              </w:r>
              <w:r w:rsidR="00BE5DC1" w:rsidRPr="00D119F4">
                <w:rPr>
                  <w:rStyle w:val="a6"/>
                </w:rPr>
                <w:t>@</w:t>
              </w:r>
              <w:r w:rsidR="00BE5DC1" w:rsidRPr="00D119F4">
                <w:rPr>
                  <w:rStyle w:val="a6"/>
                  <w:lang w:val="en-US"/>
                </w:rPr>
                <w:t>mail</w:t>
              </w:r>
              <w:r w:rsidR="00BE5DC1" w:rsidRPr="00D119F4">
                <w:rPr>
                  <w:rStyle w:val="a6"/>
                </w:rPr>
                <w:t>.</w:t>
              </w:r>
              <w:r w:rsidR="00BE5DC1" w:rsidRPr="00D119F4">
                <w:rPr>
                  <w:rStyle w:val="a6"/>
                  <w:lang w:val="en-US"/>
                </w:rPr>
                <w:t>ru</w:t>
              </w:r>
            </w:hyperlink>
            <w:r w:rsidR="00BE5DC1" w:rsidRPr="00D119F4">
              <w:t xml:space="preserve">, </w:t>
            </w:r>
          </w:p>
          <w:p w:rsidR="00D12B95" w:rsidRDefault="002D1EB4" w:rsidP="00F74498">
            <w:pPr>
              <w:rPr>
                <w:color w:val="000000"/>
                <w:shd w:val="clear" w:color="auto" w:fill="F8F7F7"/>
              </w:rPr>
            </w:pPr>
            <w:hyperlink r:id="rId9" w:history="1">
              <w:r w:rsidR="00BE5DC1" w:rsidRPr="00D119F4">
                <w:rPr>
                  <w:color w:val="0000FF"/>
                  <w:u w:val="single"/>
                  <w:shd w:val="clear" w:color="auto" w:fill="F8F7F7"/>
                </w:rPr>
                <w:t>kcson.sstal@e-dag.ru</w:t>
              </w:r>
            </w:hyperlink>
            <w:r w:rsidR="00BE5DC1" w:rsidRPr="00D119F4">
              <w:rPr>
                <w:color w:val="000000"/>
                <w:shd w:val="clear" w:color="auto" w:fill="F8F7F7"/>
              </w:rPr>
              <w:t> </w:t>
            </w:r>
          </w:p>
          <w:p w:rsidR="00D119F4" w:rsidRPr="00BD4909" w:rsidRDefault="00D119F4" w:rsidP="00F74498">
            <w:pPr>
              <w:rPr>
                <w:color w:val="000000"/>
                <w:sz w:val="8"/>
                <w:szCs w:val="8"/>
                <w:shd w:val="clear" w:color="auto" w:fill="F8F7F7"/>
              </w:rPr>
            </w:pPr>
          </w:p>
          <w:p w:rsidR="006E0FA7" w:rsidRDefault="006E0FA7" w:rsidP="00F74498">
            <w:pPr>
              <w:rPr>
                <w:u w:val="single"/>
                <w:vertAlign w:val="superscript"/>
              </w:rPr>
            </w:pPr>
            <w:r w:rsidRPr="00D119F4">
              <w:rPr>
                <w:b/>
                <w:color w:val="000000"/>
                <w:shd w:val="clear" w:color="auto" w:fill="F8F7F7"/>
              </w:rPr>
              <w:t>Режим работы:</w:t>
            </w:r>
            <w:r w:rsidR="008A18B0">
              <w:t>понедельник-пятница с 8</w:t>
            </w:r>
            <w:r w:rsidR="0017117B" w:rsidRPr="00D119F4">
              <w:rPr>
                <w:u w:val="single"/>
                <w:vertAlign w:val="superscript"/>
              </w:rPr>
              <w:t>00</w:t>
            </w:r>
            <w:r w:rsidR="008A18B0">
              <w:t xml:space="preserve"> до 17</w:t>
            </w:r>
            <w:r w:rsidR="0017117B" w:rsidRPr="00D119F4">
              <w:rPr>
                <w:u w:val="single"/>
                <w:vertAlign w:val="superscript"/>
              </w:rPr>
              <w:t>00</w:t>
            </w:r>
          </w:p>
          <w:p w:rsidR="00D119F4" w:rsidRPr="00BD4909" w:rsidRDefault="00D119F4" w:rsidP="00F74498">
            <w:pPr>
              <w:rPr>
                <w:sz w:val="8"/>
                <w:szCs w:val="8"/>
              </w:rPr>
            </w:pPr>
          </w:p>
          <w:p w:rsidR="006E0FA7" w:rsidRDefault="006E0FA7" w:rsidP="00F74498">
            <w:r w:rsidRPr="00D119F4">
              <w:rPr>
                <w:b/>
              </w:rPr>
              <w:t>Выходные дни:</w:t>
            </w:r>
            <w:r w:rsidR="0017117B" w:rsidRPr="00D119F4">
              <w:t>суббота, воскресенье</w:t>
            </w:r>
          </w:p>
          <w:p w:rsidR="00D119F4" w:rsidRPr="00BD4909" w:rsidRDefault="00D119F4" w:rsidP="00F74498">
            <w:pPr>
              <w:rPr>
                <w:sz w:val="8"/>
                <w:szCs w:val="8"/>
              </w:rPr>
            </w:pPr>
          </w:p>
          <w:p w:rsidR="00D12B95" w:rsidRDefault="006E0FA7" w:rsidP="00F74498">
            <w:pPr>
              <w:rPr>
                <w:u w:val="single"/>
                <w:vertAlign w:val="superscript"/>
              </w:rPr>
            </w:pPr>
            <w:r w:rsidRPr="00D119F4">
              <w:rPr>
                <w:b/>
              </w:rPr>
              <w:t>О</w:t>
            </w:r>
            <w:r w:rsidR="00D12B95" w:rsidRPr="00D119F4">
              <w:rPr>
                <w:b/>
              </w:rPr>
              <w:t>бед</w:t>
            </w:r>
            <w:r w:rsidRPr="00D119F4">
              <w:t>:</w:t>
            </w:r>
            <w:r w:rsidR="00D12B95" w:rsidRPr="00D119F4">
              <w:t xml:space="preserve"> с 1</w:t>
            </w:r>
            <w:r w:rsidR="008A18B0">
              <w:t>2</w:t>
            </w:r>
            <w:r w:rsidR="00D12B95" w:rsidRPr="00D119F4">
              <w:rPr>
                <w:u w:val="single"/>
                <w:vertAlign w:val="superscript"/>
              </w:rPr>
              <w:t>00</w:t>
            </w:r>
            <w:r w:rsidR="00D12B95" w:rsidRPr="00D119F4">
              <w:t xml:space="preserve"> до 1</w:t>
            </w:r>
            <w:r w:rsidR="008A18B0">
              <w:t>3</w:t>
            </w:r>
            <w:r w:rsidR="00D12B95" w:rsidRPr="00D119F4">
              <w:rPr>
                <w:u w:val="single"/>
                <w:vertAlign w:val="superscript"/>
              </w:rPr>
              <w:t>00</w:t>
            </w:r>
          </w:p>
          <w:p w:rsidR="00D119F4" w:rsidRPr="00BD4909" w:rsidRDefault="00D119F4" w:rsidP="00F74498">
            <w:pPr>
              <w:rPr>
                <w:sz w:val="8"/>
                <w:szCs w:val="8"/>
                <w:u w:val="single"/>
                <w:vertAlign w:val="superscript"/>
              </w:rPr>
            </w:pPr>
          </w:p>
          <w:p w:rsidR="00BE5DC1" w:rsidRDefault="006E0FA7" w:rsidP="00BD4909">
            <w:r w:rsidRPr="00D119F4">
              <w:rPr>
                <w:b/>
              </w:rPr>
              <w:t>Т</w:t>
            </w:r>
            <w:r w:rsidR="00BE5DC1" w:rsidRPr="00D119F4">
              <w:rPr>
                <w:b/>
              </w:rPr>
              <w:t>елефон горячей линии:</w:t>
            </w:r>
            <w:r w:rsidRPr="00D119F4">
              <w:t>8(928) 599-52-44</w:t>
            </w:r>
          </w:p>
          <w:p w:rsidR="00BD4909" w:rsidRPr="00BD4909" w:rsidRDefault="00BD4909" w:rsidP="00BD4909">
            <w:pPr>
              <w:rPr>
                <w:sz w:val="8"/>
                <w:szCs w:val="8"/>
              </w:rPr>
            </w:pPr>
          </w:p>
          <w:p w:rsidR="006E0FA7" w:rsidRDefault="006E0FA7" w:rsidP="00BD4909">
            <w:pPr>
              <w:rPr>
                <w:b/>
              </w:rPr>
            </w:pPr>
            <w:r w:rsidRPr="00D119F4">
              <w:rPr>
                <w:b/>
              </w:rPr>
              <w:t>Контакты специалистов, информирующих об оказываемых услугах:</w:t>
            </w:r>
          </w:p>
          <w:p w:rsidR="00BD4909" w:rsidRPr="00BD4909" w:rsidRDefault="00BD4909" w:rsidP="00BD4909">
            <w:pPr>
              <w:rPr>
                <w:b/>
                <w:sz w:val="8"/>
                <w:szCs w:val="8"/>
              </w:rPr>
            </w:pPr>
          </w:p>
          <w:p w:rsidR="00BE5DC1" w:rsidRDefault="00BE5DC1" w:rsidP="00BD4909">
            <w:pPr>
              <w:spacing w:line="259" w:lineRule="auto"/>
            </w:pPr>
            <w:r w:rsidRPr="00D119F4">
              <w:t>8(928)506-29-51 –</w:t>
            </w:r>
            <w:r w:rsidR="004317D8" w:rsidRPr="00D119F4">
              <w:t>Ярахмедова Саида М</w:t>
            </w:r>
            <w:r w:rsidRPr="00D119F4">
              <w:t>устафаевна</w:t>
            </w:r>
            <w:r w:rsidR="00B63B3F" w:rsidRPr="00D119F4">
              <w:t xml:space="preserve">– </w:t>
            </w:r>
            <w:r w:rsidRPr="00D119F4">
              <w:t>заведующая отделением социального обслуживания на дому граждан пожилого возраста и инвалидов</w:t>
            </w:r>
          </w:p>
          <w:p w:rsidR="00BD4909" w:rsidRPr="00BD4909" w:rsidRDefault="00BE5DC1" w:rsidP="00BD4909">
            <w:pPr>
              <w:spacing w:line="259" w:lineRule="auto"/>
              <w:rPr>
                <w:sz w:val="8"/>
                <w:szCs w:val="8"/>
              </w:rPr>
            </w:pPr>
            <w:r w:rsidRPr="00D119F4">
              <w:rPr>
                <w:color w:val="000000"/>
                <w:shd w:val="clear" w:color="auto" w:fill="F8F7F7"/>
              </w:rPr>
              <w:t xml:space="preserve">8(928)599-52-44 </w:t>
            </w:r>
            <w:r w:rsidR="00D119F4" w:rsidRPr="00D119F4">
              <w:t>–</w:t>
            </w:r>
            <w:r w:rsidR="00675717">
              <w:t>Кахриманова Угланага Владимировна</w:t>
            </w:r>
            <w:r w:rsidR="00496CC7">
              <w:t xml:space="preserve">– </w:t>
            </w:r>
            <w:r w:rsidR="00675717">
              <w:t>психолог в социальной сфере</w:t>
            </w:r>
          </w:p>
          <w:p w:rsidR="00BD4909" w:rsidRPr="00BD4909" w:rsidRDefault="00BE5DC1" w:rsidP="00BD4909">
            <w:pPr>
              <w:rPr>
                <w:sz w:val="12"/>
                <w:szCs w:val="12"/>
                <w:u w:val="single"/>
                <w:vertAlign w:val="superscript"/>
              </w:rPr>
            </w:pPr>
            <w:r w:rsidRPr="00D119F4">
              <w:t>8(928)975</w:t>
            </w:r>
            <w:r w:rsidR="004317D8" w:rsidRPr="00D119F4">
              <w:t>-76-47 – Азизова Заира Г</w:t>
            </w:r>
            <w:r w:rsidRPr="00D119F4">
              <w:t xml:space="preserve">амидиновна </w:t>
            </w:r>
            <w:r w:rsidR="00496CC7">
              <w:t xml:space="preserve">– </w:t>
            </w:r>
            <w:r w:rsidRPr="00D119F4">
              <w:t>заведующая</w:t>
            </w:r>
            <w:r w:rsidR="001B03E4">
              <w:t xml:space="preserve"> </w:t>
            </w:r>
            <w:r w:rsidR="00496CC7" w:rsidRPr="00D119F4">
              <w:t>отделением социального обслуживания на дому граждан пожилого возраста и инвалидов</w:t>
            </w:r>
          </w:p>
        </w:tc>
      </w:tr>
      <w:tr w:rsidR="00F74498" w:rsidRPr="0008579F" w:rsidTr="00383AB3">
        <w:tc>
          <w:tcPr>
            <w:tcW w:w="2835" w:type="dxa"/>
            <w:tcBorders>
              <w:bottom w:val="nil"/>
            </w:tcBorders>
          </w:tcPr>
          <w:p w:rsidR="00F74498" w:rsidRPr="005F1538" w:rsidRDefault="00F74498" w:rsidP="0008579F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б учреди</w:t>
            </w:r>
            <w:r w:rsidR="0086005A">
              <w:t>-</w:t>
            </w:r>
            <w:r w:rsidRPr="005F1538">
              <w:t>теле, его месте нахожде</w:t>
            </w:r>
            <w:r w:rsidR="0086005A">
              <w:t>-</w:t>
            </w:r>
            <w:r w:rsidRPr="005F1538">
              <w:t>ния</w:t>
            </w:r>
          </w:p>
        </w:tc>
        <w:tc>
          <w:tcPr>
            <w:tcW w:w="7939" w:type="dxa"/>
            <w:tcBorders>
              <w:bottom w:val="nil"/>
            </w:tcBorders>
          </w:tcPr>
          <w:p w:rsidR="00F74498" w:rsidRPr="00D119F4" w:rsidRDefault="00D12B95" w:rsidP="00F74498">
            <w:r w:rsidRPr="00D119F4">
              <w:t>Министерство труда и социального развития Республики Дагестан</w:t>
            </w:r>
            <w:r w:rsidR="005E6F18">
              <w:t>,</w:t>
            </w:r>
          </w:p>
          <w:p w:rsidR="00D12B95" w:rsidRPr="00D119F4" w:rsidRDefault="00D12B95" w:rsidP="00F74498">
            <w:r w:rsidRPr="00D119F4">
              <w:t>г.Махачкала, ул.Абубакарова, 117</w:t>
            </w:r>
          </w:p>
        </w:tc>
      </w:tr>
      <w:tr w:rsidR="00F74498" w:rsidRPr="0008579F" w:rsidTr="00383AB3">
        <w:trPr>
          <w:trHeight w:val="242"/>
        </w:trPr>
        <w:tc>
          <w:tcPr>
            <w:tcW w:w="2835" w:type="dxa"/>
          </w:tcPr>
          <w:p w:rsidR="00A44FF1" w:rsidRDefault="00F74498" w:rsidP="00F74498">
            <w:r w:rsidRPr="005F1538">
              <w:t xml:space="preserve">Фамилия, имя, отчество директора, </w:t>
            </w:r>
          </w:p>
          <w:p w:rsidR="00F74498" w:rsidRPr="005F1538" w:rsidRDefault="00F74498" w:rsidP="00F74498">
            <w:r w:rsidRPr="005F1538">
              <w:t>заместителя директора</w:t>
            </w:r>
          </w:p>
        </w:tc>
        <w:tc>
          <w:tcPr>
            <w:tcW w:w="7939" w:type="dxa"/>
          </w:tcPr>
          <w:p w:rsidR="00F74498" w:rsidRPr="00A21DF5" w:rsidRDefault="00D12B95" w:rsidP="00F74498">
            <w:pPr>
              <w:rPr>
                <w:b/>
              </w:rPr>
            </w:pPr>
            <w:r w:rsidRPr="00A21DF5">
              <w:rPr>
                <w:b/>
              </w:rPr>
              <w:t>директор – Бабаев АбдулфетахСултангамидович</w:t>
            </w:r>
          </w:p>
          <w:p w:rsidR="00F74498" w:rsidRPr="00A21DF5" w:rsidRDefault="00D12B95" w:rsidP="00F74498">
            <w:pPr>
              <w:rPr>
                <w:b/>
              </w:rPr>
            </w:pPr>
            <w:r w:rsidRPr="00A21DF5">
              <w:rPr>
                <w:b/>
              </w:rPr>
              <w:t>заместитель директора – Ярахмедов Марат Раизович</w:t>
            </w:r>
          </w:p>
          <w:p w:rsidR="00801470" w:rsidRPr="00D119F4" w:rsidRDefault="00801470" w:rsidP="00801470"/>
        </w:tc>
      </w:tr>
      <w:tr w:rsidR="00F74498" w:rsidRPr="0008579F" w:rsidTr="00383AB3">
        <w:trPr>
          <w:trHeight w:val="242"/>
        </w:trPr>
        <w:tc>
          <w:tcPr>
            <w:tcW w:w="2835" w:type="dxa"/>
          </w:tcPr>
          <w:p w:rsidR="00F74498" w:rsidRPr="005F1538" w:rsidRDefault="00F74498" w:rsidP="0086005A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ерсона</w:t>
            </w:r>
            <w:r w:rsidR="0086005A">
              <w:t>-</w:t>
            </w:r>
            <w:r w:rsidRPr="005F1538">
              <w:t>льном составе работни</w:t>
            </w:r>
            <w:r w:rsidR="0086005A">
              <w:t>-</w:t>
            </w:r>
            <w:r w:rsidRPr="005F1538">
              <w:t>ков (с указанием уровня образовани</w:t>
            </w:r>
            <w:r>
              <w:t>я, квалифика</w:t>
            </w:r>
            <w:r w:rsidR="0086005A">
              <w:t>-</w:t>
            </w:r>
            <w:r>
              <w:t>ции и опыта работы)</w:t>
            </w:r>
          </w:p>
        </w:tc>
        <w:tc>
          <w:tcPr>
            <w:tcW w:w="7939" w:type="dxa"/>
          </w:tcPr>
          <w:p w:rsidR="0086005A" w:rsidRPr="00D119F4" w:rsidRDefault="00D12B95" w:rsidP="00D12B95">
            <w:r w:rsidRPr="00D119F4">
              <w:t xml:space="preserve">главный бухгалтер – Магомедова Имамат Багаудиновна, </w:t>
            </w:r>
          </w:p>
          <w:p w:rsidR="00F74498" w:rsidRPr="00D119F4" w:rsidRDefault="00D12B95" w:rsidP="00D12B95">
            <w:r w:rsidRPr="00D119F4">
              <w:t>образование – высшее</w:t>
            </w:r>
            <w:r w:rsidR="00715E21" w:rsidRPr="00D119F4">
              <w:t xml:space="preserve"> профессиональное</w:t>
            </w:r>
          </w:p>
          <w:p w:rsidR="00D12B95" w:rsidRPr="00D119F4" w:rsidRDefault="00AB6BED" w:rsidP="00D12B95">
            <w:r>
              <w:t>контрактный упавляющий</w:t>
            </w:r>
            <w:r w:rsidR="00D12B95" w:rsidRPr="00D119F4">
              <w:t xml:space="preserve"> – </w:t>
            </w:r>
            <w:r w:rsidR="00715E21" w:rsidRPr="00D119F4">
              <w:t>Агарзаева Эльмира Низамиевна</w:t>
            </w:r>
            <w:r w:rsidR="002E4406" w:rsidRPr="00D119F4">
              <w:t>,</w:t>
            </w:r>
          </w:p>
          <w:p w:rsidR="002E4406" w:rsidRPr="00D119F4" w:rsidRDefault="002E4406" w:rsidP="00D12B95">
            <w:r w:rsidRPr="00D119F4">
              <w:t xml:space="preserve">образование – </w:t>
            </w:r>
            <w:r w:rsidR="00715E21" w:rsidRPr="00D119F4">
              <w:t>высшее</w:t>
            </w:r>
            <w:r w:rsidRPr="00D119F4">
              <w:t xml:space="preserve"> профес</w:t>
            </w:r>
            <w:r w:rsidR="00715E21" w:rsidRPr="00D119F4">
              <w:t>сиональное</w:t>
            </w:r>
          </w:p>
          <w:p w:rsidR="00B63B3F" w:rsidRPr="00D119F4" w:rsidRDefault="00B63B3F" w:rsidP="00B63B3F">
            <w:r w:rsidRPr="00D119F4">
              <w:t>бухгалтер – Улугаева</w:t>
            </w:r>
            <w:r w:rsidR="001B03E4">
              <w:t xml:space="preserve"> </w:t>
            </w:r>
            <w:r w:rsidRPr="00D119F4">
              <w:t>Сильвара</w:t>
            </w:r>
            <w:r w:rsidR="001B03E4">
              <w:t xml:space="preserve"> </w:t>
            </w:r>
            <w:r w:rsidRPr="00D119F4">
              <w:t xml:space="preserve">Мирзекеримовна, </w:t>
            </w:r>
          </w:p>
          <w:p w:rsidR="00B63B3F" w:rsidRPr="00D119F4" w:rsidRDefault="00B63B3F" w:rsidP="00B63B3F">
            <w:r w:rsidRPr="00D119F4">
              <w:t>образование – среднее профессиональное</w:t>
            </w:r>
          </w:p>
          <w:p w:rsidR="0086005A" w:rsidRPr="00D119F4" w:rsidRDefault="00801470" w:rsidP="00D12B95">
            <w:r w:rsidRPr="00D119F4">
              <w:t>специалист</w:t>
            </w:r>
            <w:r w:rsidR="002E4406" w:rsidRPr="00D119F4">
              <w:t xml:space="preserve"> по кадрам – Казибекова Оксана Казибековна, </w:t>
            </w:r>
          </w:p>
          <w:p w:rsidR="002E4406" w:rsidRPr="00D119F4" w:rsidRDefault="002E4406" w:rsidP="00D12B95">
            <w:r w:rsidRPr="00D119F4">
              <w:t>образование – высшее</w:t>
            </w:r>
            <w:r w:rsidR="00B63B3F" w:rsidRPr="00D119F4">
              <w:t xml:space="preserve"> профессиональное</w:t>
            </w:r>
          </w:p>
          <w:p w:rsidR="00137113" w:rsidRPr="00D119F4" w:rsidRDefault="00AB6BED" w:rsidP="00D12B95">
            <w:r>
              <w:t>юрист (</w:t>
            </w:r>
            <w:r w:rsidR="00137113" w:rsidRPr="00D119F4">
              <w:t>юрисконсульт</w:t>
            </w:r>
            <w:r>
              <w:t xml:space="preserve">) </w:t>
            </w:r>
            <w:r w:rsidR="00137113" w:rsidRPr="00D119F4">
              <w:t>– Гарунов</w:t>
            </w:r>
            <w:r w:rsidR="001B03E4">
              <w:t xml:space="preserve"> </w:t>
            </w:r>
            <w:r w:rsidR="00137113" w:rsidRPr="00D119F4">
              <w:t>Кязим</w:t>
            </w:r>
            <w:r w:rsidR="001B03E4">
              <w:t xml:space="preserve"> </w:t>
            </w:r>
            <w:r w:rsidR="00137113" w:rsidRPr="00D119F4">
              <w:t>Алимович,</w:t>
            </w:r>
          </w:p>
          <w:p w:rsidR="00137113" w:rsidRPr="00D119F4" w:rsidRDefault="00137113" w:rsidP="00D12B95">
            <w:r w:rsidRPr="00D119F4">
              <w:t>образо</w:t>
            </w:r>
            <w:r w:rsidR="00496CC7">
              <w:t>вание – высшее профессиональное</w:t>
            </w:r>
          </w:p>
          <w:p w:rsidR="002E4406" w:rsidRPr="00D119F4" w:rsidRDefault="002E4406" w:rsidP="00D12B95">
            <w:r w:rsidRPr="00D119F4">
              <w:t>делопроизводитель –</w:t>
            </w:r>
            <w:r w:rsidR="00470813">
              <w:t>Гарунова Ирина Максимовна</w:t>
            </w:r>
            <w:r w:rsidRPr="00D119F4">
              <w:t>,</w:t>
            </w:r>
          </w:p>
          <w:p w:rsidR="002E4406" w:rsidRPr="00D119F4" w:rsidRDefault="002E4406" w:rsidP="00715E21">
            <w:r w:rsidRPr="00D119F4">
              <w:t>образование – высшее</w:t>
            </w:r>
            <w:r w:rsidR="00715E21" w:rsidRPr="00D119F4">
              <w:t xml:space="preserve"> профессиональное</w:t>
            </w:r>
          </w:p>
          <w:p w:rsidR="00137113" w:rsidRPr="00D119F4" w:rsidRDefault="00137113" w:rsidP="00715E21">
            <w:r w:rsidRPr="00D119F4">
              <w:t>заведующий хозяйством – Устаев</w:t>
            </w:r>
            <w:r w:rsidR="001B03E4">
              <w:t xml:space="preserve"> </w:t>
            </w:r>
            <w:r w:rsidRPr="00D119F4">
              <w:t>А</w:t>
            </w:r>
            <w:r w:rsidR="002641FF" w:rsidRPr="00D119F4">
              <w:t>б</w:t>
            </w:r>
            <w:r w:rsidRPr="00D119F4">
              <w:t>дулгади</w:t>
            </w:r>
            <w:r w:rsidR="00496CC7">
              <w:t xml:space="preserve"> Зейнудинович</w:t>
            </w:r>
          </w:p>
          <w:p w:rsidR="00137113" w:rsidRPr="00D119F4" w:rsidRDefault="00AB6BED" w:rsidP="00715E21">
            <w:r>
              <w:t>образование – среднее</w:t>
            </w:r>
          </w:p>
          <w:p w:rsidR="001873E2" w:rsidRPr="000E4D4E" w:rsidRDefault="001873E2" w:rsidP="00715E21">
            <w:pPr>
              <w:rPr>
                <w:sz w:val="10"/>
                <w:szCs w:val="10"/>
              </w:rPr>
            </w:pPr>
          </w:p>
          <w:p w:rsidR="001873E2" w:rsidRPr="00D119F4" w:rsidRDefault="001873E2" w:rsidP="001873E2">
            <w:r w:rsidRPr="00D119F4">
              <w:t>заведующ</w:t>
            </w:r>
            <w:r w:rsidR="003D13C9">
              <w:t>ая</w:t>
            </w:r>
            <w:r w:rsidR="00AB6BED" w:rsidRPr="00D119F4">
              <w:t xml:space="preserve">отделением социального обслуживания на дому детей и семей с детьми </w:t>
            </w:r>
            <w:r w:rsidR="004B2D68">
              <w:t>–</w:t>
            </w:r>
            <w:r w:rsidR="004B2D68" w:rsidRPr="00D119F4">
              <w:t>СелимоваЗелеваЗалибеговна</w:t>
            </w:r>
            <w:r w:rsidR="00FA142A">
              <w:t xml:space="preserve">, </w:t>
            </w:r>
            <w:r w:rsidRPr="00D119F4">
              <w:t>образо</w:t>
            </w:r>
            <w:r w:rsidR="00AB6BED">
              <w:t>вание – высшее профессиональное</w:t>
            </w:r>
          </w:p>
          <w:p w:rsidR="001873E2" w:rsidRPr="00D119F4" w:rsidRDefault="001873E2" w:rsidP="001873E2">
            <w:r w:rsidRPr="00D119F4">
              <w:t>специалист по социальной работе –</w:t>
            </w:r>
            <w:r w:rsidR="00AB6BED" w:rsidRPr="00D119F4">
              <w:t>Ахмедова Кевсер</w:t>
            </w:r>
            <w:r w:rsidR="001B03E4">
              <w:t xml:space="preserve"> </w:t>
            </w:r>
            <w:r w:rsidR="00AB6BED" w:rsidRPr="00D119F4">
              <w:t>Магамедвелиевна</w:t>
            </w:r>
            <w:r w:rsidRPr="00D119F4">
              <w:t>,</w:t>
            </w:r>
          </w:p>
          <w:p w:rsidR="001873E2" w:rsidRDefault="001873E2" w:rsidP="001873E2">
            <w:r w:rsidRPr="00D119F4">
              <w:t>образо</w:t>
            </w:r>
            <w:r w:rsidR="00AB6BED">
              <w:t>вание – высшее профессиональное</w:t>
            </w:r>
          </w:p>
          <w:p w:rsidR="00AB6BED" w:rsidRPr="00D119F4" w:rsidRDefault="00AB6BED" w:rsidP="00AB6BED">
            <w:r w:rsidRPr="00D119F4">
              <w:t>специалист по работе с семьёй –</w:t>
            </w:r>
            <w:r>
              <w:t xml:space="preserve"> Магомедрасулова Саная Гаджиевна</w:t>
            </w:r>
            <w:r w:rsidRPr="00D119F4">
              <w:t>,</w:t>
            </w:r>
          </w:p>
          <w:p w:rsidR="00AB6BED" w:rsidRDefault="00AB6BED" w:rsidP="00AB6BED">
            <w:r w:rsidRPr="00D119F4">
              <w:t>образо</w:t>
            </w:r>
            <w:r>
              <w:t>вание – высшее профессиональное</w:t>
            </w:r>
          </w:p>
          <w:p w:rsidR="00AB6BED" w:rsidRPr="00D119F4" w:rsidRDefault="00AB6BED" w:rsidP="00AB6BED">
            <w:r>
              <w:t>психолог в социальной сфере</w:t>
            </w:r>
            <w:r w:rsidRPr="00D119F4">
              <w:t xml:space="preserve"> – Дадашева</w:t>
            </w:r>
            <w:r w:rsidR="001B03E4">
              <w:t xml:space="preserve"> </w:t>
            </w:r>
            <w:r w:rsidRPr="00D119F4">
              <w:t>Саяд</w:t>
            </w:r>
            <w:r w:rsidR="001B03E4">
              <w:t xml:space="preserve"> </w:t>
            </w:r>
            <w:r w:rsidRPr="00D119F4">
              <w:t>Самедовна,</w:t>
            </w:r>
          </w:p>
          <w:p w:rsidR="00AB6BED" w:rsidRPr="00D119F4" w:rsidRDefault="00AB6BED" w:rsidP="00AB6BED">
            <w:r w:rsidRPr="00D119F4">
              <w:t>образов</w:t>
            </w:r>
            <w:r>
              <w:t>ание – высшее профессиональное</w:t>
            </w:r>
          </w:p>
          <w:p w:rsidR="001873E2" w:rsidRPr="00D119F4" w:rsidRDefault="001873E2" w:rsidP="00715E21">
            <w:r w:rsidRPr="00D119F4">
              <w:lastRenderedPageBreak/>
              <w:t>медицинская сестра по массажу –</w:t>
            </w:r>
            <w:r w:rsidR="00AB6BED" w:rsidRPr="00D119F4">
              <w:t xml:space="preserve"> Джабраилова Зарема</w:t>
            </w:r>
            <w:r w:rsidR="001B03E4">
              <w:t xml:space="preserve"> </w:t>
            </w:r>
            <w:r w:rsidR="00AB6BED" w:rsidRPr="00D119F4">
              <w:t>Мукаиловна</w:t>
            </w:r>
            <w:r w:rsidRPr="00D119F4">
              <w:t>,</w:t>
            </w:r>
          </w:p>
          <w:p w:rsidR="001873E2" w:rsidRPr="00D119F4" w:rsidRDefault="001873E2" w:rsidP="001873E2">
            <w:r w:rsidRPr="00D119F4">
              <w:t xml:space="preserve">образование – </w:t>
            </w:r>
            <w:r w:rsidR="00AB6BED">
              <w:t>среднее</w:t>
            </w:r>
            <w:r w:rsidR="003D13C9">
              <w:t xml:space="preserve"> профессиональное</w:t>
            </w:r>
          </w:p>
          <w:p w:rsidR="001873E2" w:rsidRPr="00D119F4" w:rsidRDefault="001873E2" w:rsidP="00715E21">
            <w:r w:rsidRPr="00D119F4">
              <w:t>инструктор по лечебной физкультуре – Шихмурадова Тамила Робертовна,</w:t>
            </w:r>
          </w:p>
          <w:p w:rsidR="001873E2" w:rsidRPr="00D119F4" w:rsidRDefault="001873E2" w:rsidP="001873E2">
            <w:r w:rsidRPr="00D119F4">
              <w:t>об</w:t>
            </w:r>
            <w:r w:rsidR="003D13C9">
              <w:t>разование – среднее специальное</w:t>
            </w:r>
          </w:p>
          <w:p w:rsidR="001873E2" w:rsidRPr="000E4D4E" w:rsidRDefault="001873E2" w:rsidP="00715E21">
            <w:pPr>
              <w:rPr>
                <w:sz w:val="10"/>
                <w:szCs w:val="10"/>
              </w:rPr>
            </w:pPr>
          </w:p>
          <w:p w:rsidR="001873E2" w:rsidRPr="00D119F4" w:rsidRDefault="001873E2" w:rsidP="00715E21">
            <w:r w:rsidRPr="00D119F4">
              <w:t>заведующий отделением социального обслуживания на дому детей и семей с детьми – Агарагимов</w:t>
            </w:r>
            <w:r w:rsidR="001B03E4">
              <w:t xml:space="preserve"> </w:t>
            </w:r>
            <w:r w:rsidRPr="00D119F4">
              <w:t>Магомедшакир</w:t>
            </w:r>
            <w:r w:rsidR="001B03E4">
              <w:t xml:space="preserve"> </w:t>
            </w:r>
            <w:r w:rsidRPr="00D119F4">
              <w:t>Фазлудинович,</w:t>
            </w:r>
          </w:p>
          <w:p w:rsidR="001873E2" w:rsidRPr="00D119F4" w:rsidRDefault="001873E2" w:rsidP="001873E2">
            <w:r w:rsidRPr="00D119F4">
              <w:t>образо</w:t>
            </w:r>
            <w:r w:rsidR="003D13C9">
              <w:t>вание – высшее профессиональное</w:t>
            </w:r>
          </w:p>
          <w:p w:rsidR="001873E2" w:rsidRPr="00D119F4" w:rsidRDefault="003D13C9" w:rsidP="001873E2">
            <w:r w:rsidRPr="00D119F4">
              <w:t xml:space="preserve">специалист по социальной работе </w:t>
            </w:r>
            <w:r w:rsidR="001873E2" w:rsidRPr="00D119F4">
              <w:t>– Магомедова Диляра</w:t>
            </w:r>
            <w:r w:rsidR="001B03E4">
              <w:t xml:space="preserve"> </w:t>
            </w:r>
            <w:r w:rsidR="001873E2" w:rsidRPr="00D119F4">
              <w:t>Загидиновна,</w:t>
            </w:r>
          </w:p>
          <w:p w:rsidR="001873E2" w:rsidRDefault="001873E2" w:rsidP="001873E2">
            <w:r w:rsidRPr="00D119F4">
              <w:t>образо</w:t>
            </w:r>
            <w:r w:rsidR="003D13C9">
              <w:t>вание – высшее профессиональное</w:t>
            </w:r>
          </w:p>
          <w:p w:rsidR="003D13C9" w:rsidRPr="00D119F4" w:rsidRDefault="003D13C9" w:rsidP="003D13C9">
            <w:r w:rsidRPr="00D119F4">
              <w:t>специалист по работе с семьёй Эльза Мурадхановна,</w:t>
            </w:r>
          </w:p>
          <w:p w:rsidR="003D13C9" w:rsidRPr="00D119F4" w:rsidRDefault="003D13C9" w:rsidP="003D13C9">
            <w:r w:rsidRPr="00D119F4">
              <w:t>образова</w:t>
            </w:r>
            <w:r>
              <w:t>ние – среднее профессиональное</w:t>
            </w:r>
          </w:p>
          <w:p w:rsidR="001873E2" w:rsidRPr="00D119F4" w:rsidRDefault="001873E2" w:rsidP="001873E2">
            <w:r w:rsidRPr="00D119F4">
              <w:t>медицинская сестра по массажу – Абдурахманова РавиятТагибеговна,</w:t>
            </w:r>
          </w:p>
          <w:p w:rsidR="001873E2" w:rsidRPr="00D119F4" w:rsidRDefault="001873E2" w:rsidP="001873E2">
            <w:r w:rsidRPr="00D119F4">
              <w:t>об</w:t>
            </w:r>
            <w:r w:rsidR="003D13C9">
              <w:t>разование – среднее специальное</w:t>
            </w:r>
          </w:p>
          <w:p w:rsidR="001873E2" w:rsidRPr="00D119F4" w:rsidRDefault="001873E2" w:rsidP="001873E2">
            <w:r w:rsidRPr="00D119F4">
              <w:t>инструктор по лечебной физкультуре – Дадашева Диана Юзбековна,</w:t>
            </w:r>
          </w:p>
          <w:p w:rsidR="001873E2" w:rsidRPr="00D119F4" w:rsidRDefault="001873E2" w:rsidP="001873E2">
            <w:r w:rsidRPr="00D119F4">
              <w:t>об</w:t>
            </w:r>
            <w:r w:rsidR="00FA142A">
              <w:t>разование – среднее специальное</w:t>
            </w:r>
          </w:p>
          <w:p w:rsidR="001873E2" w:rsidRPr="00D119F4" w:rsidRDefault="001873E2" w:rsidP="001873E2">
            <w:r w:rsidRPr="00D119F4">
              <w:t>психолог в социальной сфере – Рамазанова Эрена</w:t>
            </w:r>
            <w:r w:rsidR="001B03E4">
              <w:t xml:space="preserve"> </w:t>
            </w:r>
            <w:r w:rsidRPr="00D119F4">
              <w:t>Алисмановна,</w:t>
            </w:r>
          </w:p>
          <w:p w:rsidR="001873E2" w:rsidRPr="00D119F4" w:rsidRDefault="001873E2" w:rsidP="001873E2">
            <w:r w:rsidRPr="00D119F4">
              <w:t>образов</w:t>
            </w:r>
            <w:r w:rsidR="003D13C9">
              <w:t>ание – высшее профессиональное</w:t>
            </w:r>
          </w:p>
          <w:p w:rsidR="003D13C9" w:rsidRPr="00D119F4" w:rsidRDefault="003D13C9" w:rsidP="003D13C9">
            <w:r w:rsidRPr="00D119F4">
              <w:t>логопед – Ферзилаева Саида Шихджамаловна,</w:t>
            </w:r>
            <w:r w:rsidR="001B03E4">
              <w:t xml:space="preserve"> </w:t>
            </w:r>
            <w:r w:rsidRPr="00D119F4">
              <w:t>образов</w:t>
            </w:r>
            <w:r>
              <w:t>ание – высшее профессиональное</w:t>
            </w:r>
          </w:p>
          <w:p w:rsidR="002641FF" w:rsidRPr="000E4D4E" w:rsidRDefault="002641FF" w:rsidP="00C4067C">
            <w:pPr>
              <w:rPr>
                <w:sz w:val="10"/>
                <w:szCs w:val="10"/>
              </w:rPr>
            </w:pPr>
          </w:p>
          <w:p w:rsidR="00C4067C" w:rsidRPr="00D119F4" w:rsidRDefault="00C4067C" w:rsidP="001873E2">
            <w:r w:rsidRPr="00D119F4">
              <w:t>заведующая отделением социального обслуживания на дому граждан пожилого возраста и инвалидов – Ярахмедова Саида Мустафаевна,</w:t>
            </w:r>
          </w:p>
          <w:p w:rsidR="00C4067C" w:rsidRPr="00D119F4" w:rsidRDefault="00C4067C" w:rsidP="00C4067C">
            <w:r w:rsidRPr="00D119F4">
              <w:t xml:space="preserve">образование – высшее профессиональное </w:t>
            </w:r>
          </w:p>
          <w:p w:rsidR="00C4067C" w:rsidRPr="00D119F4" w:rsidRDefault="00C4067C" w:rsidP="00C4067C">
            <w:r w:rsidRPr="00D119F4">
              <w:t>специалист по социальной работе – Бабаева Алфида</w:t>
            </w:r>
            <w:r w:rsidR="001B03E4">
              <w:t xml:space="preserve"> </w:t>
            </w:r>
            <w:r w:rsidRPr="00D119F4">
              <w:t>Сейфудиновна,</w:t>
            </w:r>
          </w:p>
          <w:p w:rsidR="00C4067C" w:rsidRPr="00D119F4" w:rsidRDefault="00C4067C" w:rsidP="00C4067C">
            <w:r w:rsidRPr="00D119F4">
              <w:t>образов</w:t>
            </w:r>
            <w:r w:rsidR="003D13C9">
              <w:t>ание – высшее профессиональное</w:t>
            </w:r>
          </w:p>
          <w:p w:rsidR="00C4067C" w:rsidRPr="00D119F4" w:rsidRDefault="00C4067C" w:rsidP="00C4067C">
            <w:r w:rsidRPr="00D119F4">
              <w:t>специалист по социальной работе – Дадашев</w:t>
            </w:r>
            <w:r w:rsidR="001B03E4">
              <w:t xml:space="preserve"> </w:t>
            </w:r>
            <w:r w:rsidRPr="00D119F4">
              <w:t>Рамиз</w:t>
            </w:r>
            <w:r w:rsidR="001B03E4">
              <w:t xml:space="preserve"> </w:t>
            </w:r>
            <w:r w:rsidRPr="00D119F4">
              <w:t>Алисултанович,</w:t>
            </w:r>
          </w:p>
          <w:p w:rsidR="00C4067C" w:rsidRDefault="00C4067C" w:rsidP="00C4067C">
            <w:r w:rsidRPr="00D119F4">
              <w:t>образов</w:t>
            </w:r>
            <w:r w:rsidR="003D13C9">
              <w:t>ание – высшее профессиональное</w:t>
            </w:r>
          </w:p>
          <w:p w:rsidR="00C7791E" w:rsidRPr="00D119F4" w:rsidRDefault="00C7791E" w:rsidP="00C7791E">
            <w:r>
              <w:t>психолог в</w:t>
            </w:r>
            <w:r w:rsidRPr="00D119F4">
              <w:t xml:space="preserve"> социальной </w:t>
            </w:r>
            <w:r>
              <w:t>сфе</w:t>
            </w:r>
            <w:r w:rsidRPr="00D119F4">
              <w:t>ре – Муталибова</w:t>
            </w:r>
            <w:r w:rsidR="001B03E4">
              <w:t xml:space="preserve"> </w:t>
            </w:r>
            <w:r w:rsidRPr="00D119F4">
              <w:t>Мадина</w:t>
            </w:r>
            <w:r w:rsidR="001B03E4">
              <w:t xml:space="preserve"> </w:t>
            </w:r>
            <w:r w:rsidRPr="00D119F4">
              <w:t>Гамзабековна,</w:t>
            </w:r>
          </w:p>
          <w:p w:rsidR="00C7791E" w:rsidRPr="00D119F4" w:rsidRDefault="00C7791E" w:rsidP="00C7791E">
            <w:r w:rsidRPr="00D119F4">
              <w:t>образование – высшее профессиональное</w:t>
            </w:r>
          </w:p>
          <w:p w:rsidR="00C4067C" w:rsidRPr="00D119F4" w:rsidRDefault="00C4067C" w:rsidP="00C4067C">
            <w:r w:rsidRPr="00D119F4">
              <w:t>социальны</w:t>
            </w:r>
            <w:r w:rsidR="00C7791E">
              <w:t>е</w:t>
            </w:r>
            <w:r w:rsidRPr="00D119F4">
              <w:t xml:space="preserve"> работники:</w:t>
            </w:r>
          </w:p>
          <w:p w:rsidR="00C4067C" w:rsidRPr="00D119F4" w:rsidRDefault="00C4067C" w:rsidP="00C4067C">
            <w:r w:rsidRPr="00D119F4">
              <w:t>Абдуселимова</w:t>
            </w:r>
            <w:r w:rsidR="001B03E4">
              <w:t xml:space="preserve"> </w:t>
            </w:r>
            <w:r w:rsidRPr="00D119F4">
              <w:t>Разия</w:t>
            </w:r>
            <w:r w:rsidR="001B03E4">
              <w:t xml:space="preserve"> </w:t>
            </w:r>
            <w:r w:rsidRPr="00D119F4">
              <w:t xml:space="preserve">Садыковна, образование – </w:t>
            </w:r>
            <w:r w:rsidR="00D119F4">
              <w:t>среднее</w:t>
            </w:r>
            <w:r w:rsidRPr="00D119F4">
              <w:t xml:space="preserve"> профессиональное </w:t>
            </w:r>
          </w:p>
          <w:p w:rsidR="00C4067C" w:rsidRPr="00D119F4" w:rsidRDefault="00C4067C" w:rsidP="00C4067C">
            <w:r w:rsidRPr="00D119F4">
              <w:t>Алиев Назим</w:t>
            </w:r>
            <w:r w:rsidR="001B03E4">
              <w:t xml:space="preserve"> </w:t>
            </w:r>
            <w:r w:rsidRPr="00D119F4">
              <w:t xml:space="preserve">Рамазанович, образование – высшее профессиональное </w:t>
            </w:r>
          </w:p>
          <w:p w:rsidR="00C4067C" w:rsidRPr="00D119F4" w:rsidRDefault="00C4067C" w:rsidP="00C4067C">
            <w:r w:rsidRPr="00D119F4">
              <w:t>Алиева Наила</w:t>
            </w:r>
            <w:r w:rsidR="001B03E4">
              <w:t xml:space="preserve"> </w:t>
            </w:r>
            <w:r w:rsidRPr="00D119F4">
              <w:t xml:space="preserve">Гаджимагомедовна, образование – среднее профессиональное </w:t>
            </w:r>
          </w:p>
          <w:p w:rsidR="00C4067C" w:rsidRPr="00D119F4" w:rsidRDefault="00C4067C" w:rsidP="00C4067C">
            <w:r w:rsidRPr="00D119F4">
              <w:t xml:space="preserve">Алисенова Мальвина Гамзатовна, образование – среднее профессиональное </w:t>
            </w:r>
          </w:p>
          <w:p w:rsidR="00C4067C" w:rsidRPr="00D119F4" w:rsidRDefault="00C4067C" w:rsidP="00C4067C">
            <w:r w:rsidRPr="00D119F4">
              <w:t xml:space="preserve">Алиханов Тамерлан Арифович, образование – высшее профессиональное </w:t>
            </w:r>
          </w:p>
          <w:p w:rsidR="00C4067C" w:rsidRPr="00D119F4" w:rsidRDefault="00C4067C" w:rsidP="00C4067C">
            <w:r w:rsidRPr="00D119F4">
              <w:t xml:space="preserve">Бабаева Оксана Рафиковна, образование – высшее профессиональное </w:t>
            </w:r>
          </w:p>
          <w:p w:rsidR="00C4067C" w:rsidRPr="00D119F4" w:rsidRDefault="00C4067C" w:rsidP="00C4067C">
            <w:r w:rsidRPr="00D119F4">
              <w:t xml:space="preserve">Бабаева Эльза Абдулмуминовна, образование – начальное профессиональное </w:t>
            </w:r>
          </w:p>
          <w:p w:rsidR="00C4067C" w:rsidRDefault="00C4067C" w:rsidP="00C4067C">
            <w:r w:rsidRPr="00D119F4">
              <w:t xml:space="preserve">Габибова Анфиса Играмудиновна, образование – среднее профессиональное </w:t>
            </w:r>
          </w:p>
          <w:p w:rsidR="00C4067C" w:rsidRPr="00D119F4" w:rsidRDefault="00C4067C" w:rsidP="00C4067C">
            <w:r w:rsidRPr="00D119F4">
              <w:t xml:space="preserve">Гасанова Эльмира Лукмановна, образование – среднее </w:t>
            </w:r>
          </w:p>
          <w:p w:rsidR="00F628D6" w:rsidRPr="00D119F4" w:rsidRDefault="00F628D6" w:rsidP="00F628D6">
            <w:r w:rsidRPr="00D119F4">
              <w:t>Давудова Назират</w:t>
            </w:r>
            <w:r w:rsidR="001B03E4">
              <w:t xml:space="preserve"> </w:t>
            </w:r>
            <w:r w:rsidRPr="00D119F4">
              <w:t>Абдурашидовна, образование – среднее</w:t>
            </w:r>
          </w:p>
          <w:p w:rsidR="00C7791E" w:rsidRDefault="00F628D6" w:rsidP="00F628D6">
            <w:r w:rsidRPr="00D119F4">
              <w:t>Ибрагимова Гюльбес</w:t>
            </w:r>
            <w:r w:rsidR="001B03E4">
              <w:t xml:space="preserve"> </w:t>
            </w:r>
            <w:r w:rsidRPr="00D119F4">
              <w:t>Адиловна, образование – среднее профессиональное</w:t>
            </w:r>
          </w:p>
          <w:p w:rsidR="002D6F02" w:rsidRPr="00D119F4" w:rsidRDefault="002D6F02" w:rsidP="002D6F02">
            <w:r>
              <w:t>Исрафилова Аза Кичибеговна</w:t>
            </w:r>
            <w:r w:rsidRPr="00D119F4">
              <w:t>,образование – высшее профессиональное</w:t>
            </w:r>
          </w:p>
          <w:p w:rsidR="00C7791E" w:rsidRPr="00D119F4" w:rsidRDefault="00C7791E" w:rsidP="00C7791E">
            <w:r>
              <w:t>К</w:t>
            </w:r>
            <w:r w:rsidRPr="00D119F4">
              <w:t>азибекова</w:t>
            </w:r>
            <w:r w:rsidR="001B03E4">
              <w:t xml:space="preserve"> </w:t>
            </w:r>
            <w:r w:rsidRPr="00D119F4">
              <w:t>Аксана</w:t>
            </w:r>
            <w:r w:rsidR="001B03E4">
              <w:t xml:space="preserve"> </w:t>
            </w:r>
            <w:r w:rsidRPr="00D119F4">
              <w:t>Гаджимагамедовна,образование – высшее профессиональное</w:t>
            </w:r>
          </w:p>
          <w:p w:rsidR="00F628D6" w:rsidRPr="00D119F4" w:rsidRDefault="00F628D6" w:rsidP="00F628D6">
            <w:r w:rsidRPr="00D119F4">
              <w:t>Курбаналиева</w:t>
            </w:r>
            <w:r w:rsidR="001B03E4">
              <w:t xml:space="preserve"> </w:t>
            </w:r>
            <w:r w:rsidRPr="00D119F4">
              <w:t>Румина</w:t>
            </w:r>
            <w:r w:rsidR="001B03E4">
              <w:t xml:space="preserve"> </w:t>
            </w:r>
            <w:r w:rsidRPr="00D119F4">
              <w:t xml:space="preserve">Адиловна, образование – среднее профессиональное </w:t>
            </w:r>
          </w:p>
          <w:p w:rsidR="00F628D6" w:rsidRPr="00D119F4" w:rsidRDefault="00F628D6" w:rsidP="00F628D6">
            <w:r w:rsidRPr="00D119F4">
              <w:t>Курбанова Зумрина</w:t>
            </w:r>
            <w:r w:rsidR="001B03E4">
              <w:t xml:space="preserve"> </w:t>
            </w:r>
            <w:r w:rsidRPr="00D119F4">
              <w:t xml:space="preserve">Казимхановна, образование – среднее профессиональное </w:t>
            </w:r>
          </w:p>
          <w:p w:rsidR="00F628D6" w:rsidRDefault="00F628D6" w:rsidP="00F628D6">
            <w:r w:rsidRPr="00D119F4">
              <w:t>Маллаева</w:t>
            </w:r>
            <w:r w:rsidR="001B03E4">
              <w:t xml:space="preserve"> </w:t>
            </w:r>
            <w:r w:rsidRPr="00D119F4">
              <w:t>Зерифа</w:t>
            </w:r>
            <w:r w:rsidR="001B03E4">
              <w:t xml:space="preserve"> </w:t>
            </w:r>
            <w:r w:rsidRPr="00D119F4">
              <w:t xml:space="preserve">Мизамудиновна, образование – высшее профессиональное </w:t>
            </w:r>
          </w:p>
          <w:p w:rsidR="002D6F02" w:rsidRPr="00D119F4" w:rsidRDefault="002D6F02" w:rsidP="00F628D6"/>
          <w:p w:rsidR="00F628D6" w:rsidRPr="00D119F4" w:rsidRDefault="00F628D6" w:rsidP="00F628D6">
            <w:r w:rsidRPr="00D119F4">
              <w:t xml:space="preserve">Маллаева Эльмира Гаджибутаевна, образование – среднее профессиональное </w:t>
            </w:r>
          </w:p>
          <w:p w:rsidR="00F628D6" w:rsidRPr="00D119F4" w:rsidRDefault="00F628D6" w:rsidP="00F628D6">
            <w:r w:rsidRPr="00D119F4">
              <w:lastRenderedPageBreak/>
              <w:t xml:space="preserve">Мурсалова Заира Рагидиновна, образование – среднее профессиональное </w:t>
            </w:r>
          </w:p>
          <w:p w:rsidR="00F628D6" w:rsidRPr="00D119F4" w:rsidRDefault="00F628D6" w:rsidP="00F628D6">
            <w:r w:rsidRPr="00D119F4">
              <w:t>Рагимханова</w:t>
            </w:r>
            <w:r w:rsidR="001B03E4">
              <w:t xml:space="preserve"> </w:t>
            </w:r>
            <w:r w:rsidRPr="00D119F4">
              <w:t>Замина</w:t>
            </w:r>
            <w:r w:rsidR="001B03E4">
              <w:t xml:space="preserve"> </w:t>
            </w:r>
            <w:r w:rsidRPr="00D119F4">
              <w:t xml:space="preserve">Саидовна, образование – высшее профессиональное </w:t>
            </w:r>
          </w:p>
          <w:p w:rsidR="00F628D6" w:rsidRPr="00D119F4" w:rsidRDefault="00F628D6" w:rsidP="00F628D6">
            <w:r w:rsidRPr="00D119F4">
              <w:t xml:space="preserve">Султанахмедова Альбина Бремовна, образование – высшее профессиональное </w:t>
            </w:r>
          </w:p>
          <w:p w:rsidR="00F628D6" w:rsidRDefault="00F628D6" w:rsidP="00F628D6">
            <w:r w:rsidRPr="00D119F4">
              <w:t>Ханбутаева</w:t>
            </w:r>
            <w:r w:rsidR="001B03E4">
              <w:t xml:space="preserve"> </w:t>
            </w:r>
            <w:r w:rsidRPr="00D119F4">
              <w:t>Маизат</w:t>
            </w:r>
            <w:r w:rsidR="001B03E4">
              <w:t xml:space="preserve"> </w:t>
            </w:r>
            <w:r w:rsidRPr="00D119F4">
              <w:t xml:space="preserve">Мурсаловна, образование – высшее профессиональное </w:t>
            </w:r>
          </w:p>
          <w:p w:rsidR="00D119F4" w:rsidRPr="00D119F4" w:rsidRDefault="00D119F4" w:rsidP="00F628D6">
            <w:r>
              <w:t>Эмирханова</w:t>
            </w:r>
            <w:r w:rsidR="001B03E4">
              <w:t xml:space="preserve"> </w:t>
            </w:r>
            <w:r>
              <w:t>Бигимага</w:t>
            </w:r>
            <w:r w:rsidR="001B03E4">
              <w:t xml:space="preserve"> </w:t>
            </w:r>
            <w:r>
              <w:t>Курбанисмаиловна, образование – среднее профессиональное</w:t>
            </w:r>
          </w:p>
          <w:p w:rsidR="000E4D4E" w:rsidRPr="000E4D4E" w:rsidRDefault="000E4D4E" w:rsidP="001873E2">
            <w:pPr>
              <w:rPr>
                <w:sz w:val="10"/>
                <w:szCs w:val="10"/>
              </w:rPr>
            </w:pPr>
          </w:p>
          <w:p w:rsidR="00C4067C" w:rsidRPr="00D119F4" w:rsidRDefault="00C4067C" w:rsidP="001873E2">
            <w:r w:rsidRPr="00D119F4">
              <w:t>заведующий отделением социального обслуживания на дому граждан пожилого возраста и инвалидов – Бабаев Славик Нариманович,</w:t>
            </w:r>
          </w:p>
          <w:p w:rsidR="00C4067C" w:rsidRPr="00D119F4" w:rsidRDefault="00C4067C" w:rsidP="00C4067C">
            <w:r w:rsidRPr="00D119F4">
              <w:t xml:space="preserve">образование – высшее профессиональное </w:t>
            </w:r>
          </w:p>
          <w:p w:rsidR="00F628D6" w:rsidRPr="00D119F4" w:rsidRDefault="00F628D6" w:rsidP="001873E2">
            <w:r w:rsidRPr="00D119F4">
              <w:t>специалист по социальной работе – Амаханов</w:t>
            </w:r>
            <w:r w:rsidR="001B03E4">
              <w:t xml:space="preserve"> </w:t>
            </w:r>
            <w:r w:rsidRPr="00D119F4">
              <w:t>Салих</w:t>
            </w:r>
            <w:r w:rsidR="001B03E4">
              <w:t xml:space="preserve"> </w:t>
            </w:r>
            <w:r w:rsidRPr="00D119F4">
              <w:t xml:space="preserve">Амаханович, </w:t>
            </w:r>
          </w:p>
          <w:p w:rsidR="00F628D6" w:rsidRPr="00D119F4" w:rsidRDefault="00F628D6" w:rsidP="00F628D6">
            <w:r w:rsidRPr="00D119F4">
              <w:t xml:space="preserve">образование – высшее профессиональное </w:t>
            </w:r>
          </w:p>
          <w:p w:rsidR="00F628D6" w:rsidRPr="00D119F4" w:rsidRDefault="00F628D6" w:rsidP="001873E2">
            <w:r w:rsidRPr="00D119F4">
              <w:t>специалист по социальной работе – Мирзеханова</w:t>
            </w:r>
            <w:r w:rsidR="001B03E4">
              <w:t xml:space="preserve"> </w:t>
            </w:r>
            <w:r w:rsidRPr="00D119F4">
              <w:t>Зарема</w:t>
            </w:r>
            <w:r w:rsidR="001B03E4">
              <w:t xml:space="preserve"> </w:t>
            </w:r>
            <w:r w:rsidRPr="00D119F4">
              <w:t>Салаватовна,</w:t>
            </w:r>
          </w:p>
          <w:p w:rsidR="00F628D6" w:rsidRDefault="00F628D6" w:rsidP="00F628D6">
            <w:r w:rsidRPr="00D119F4">
              <w:t xml:space="preserve">образование – высшее профессиональное </w:t>
            </w:r>
          </w:p>
          <w:p w:rsidR="003D13C9" w:rsidRPr="00D119F4" w:rsidRDefault="00C7791E" w:rsidP="003D13C9">
            <w:r>
              <w:t>психолог в социальной сфере</w:t>
            </w:r>
            <w:r w:rsidR="003D13C9" w:rsidRPr="00D119F4">
              <w:t xml:space="preserve"> – Ахмедова Гульнара Джаферовна,</w:t>
            </w:r>
          </w:p>
          <w:p w:rsidR="003D13C9" w:rsidRPr="00D119F4" w:rsidRDefault="003D13C9" w:rsidP="003D13C9">
            <w:r w:rsidRPr="00D119F4">
              <w:t xml:space="preserve">образование – высшее профессиональное </w:t>
            </w:r>
          </w:p>
          <w:p w:rsidR="00F628D6" w:rsidRPr="00D119F4" w:rsidRDefault="00F628D6" w:rsidP="001873E2">
            <w:r w:rsidRPr="00D119F4">
              <w:t>социальные работники:</w:t>
            </w:r>
          </w:p>
          <w:p w:rsidR="00427505" w:rsidRPr="00D119F4" w:rsidRDefault="00427505" w:rsidP="00427505">
            <w:r w:rsidRPr="00D119F4">
              <w:t>Абдуллаева Тамамат</w:t>
            </w:r>
            <w:r w:rsidR="001B03E4">
              <w:t xml:space="preserve"> </w:t>
            </w:r>
            <w:r w:rsidRPr="00D119F4">
              <w:t xml:space="preserve">Абдужабаровна, образование – среднее профессиональное </w:t>
            </w:r>
          </w:p>
          <w:p w:rsidR="00427505" w:rsidRPr="00D119F4" w:rsidRDefault="00427505" w:rsidP="00427505">
            <w:r w:rsidRPr="00D119F4">
              <w:t>Агаметова</w:t>
            </w:r>
            <w:r w:rsidR="001B03E4">
              <w:t xml:space="preserve"> </w:t>
            </w:r>
            <w:r w:rsidRPr="00D119F4">
              <w:t>Салихат</w:t>
            </w:r>
            <w:r w:rsidR="001B03E4">
              <w:t xml:space="preserve"> </w:t>
            </w:r>
            <w:r w:rsidRPr="00D119F4">
              <w:t xml:space="preserve">Гаджикеримовна, образование – среднее профессиональное </w:t>
            </w:r>
          </w:p>
          <w:p w:rsidR="00427505" w:rsidRPr="00D119F4" w:rsidRDefault="00CE21B6" w:rsidP="00427505">
            <w:r>
              <w:t>Алибекова Мукминат Баласултановна – начальное профессиональное</w:t>
            </w:r>
          </w:p>
          <w:p w:rsidR="00427505" w:rsidRPr="00D119F4" w:rsidRDefault="00427505" w:rsidP="00427505">
            <w:r w:rsidRPr="00D119F4">
              <w:t xml:space="preserve">Алиева Галина Даировна, образование – среднее специальное </w:t>
            </w:r>
          </w:p>
          <w:p w:rsidR="00427505" w:rsidRPr="00D119F4" w:rsidRDefault="00427505" w:rsidP="00427505">
            <w:r w:rsidRPr="00D119F4">
              <w:t xml:space="preserve">Алискендарова Индира Зульфикаровна, образование – высшее профессиональное </w:t>
            </w:r>
          </w:p>
          <w:p w:rsidR="00427505" w:rsidRPr="00D119F4" w:rsidRDefault="00427505" w:rsidP="00427505">
            <w:r w:rsidRPr="00D119F4">
              <w:t>Алиярова</w:t>
            </w:r>
            <w:r w:rsidR="001B03E4">
              <w:t xml:space="preserve"> </w:t>
            </w:r>
            <w:r w:rsidRPr="00D119F4">
              <w:t>Валида</w:t>
            </w:r>
            <w:r w:rsidR="001B03E4">
              <w:t xml:space="preserve"> </w:t>
            </w:r>
            <w:r w:rsidRPr="00D119F4">
              <w:t xml:space="preserve">Камалатдиновна, образование – среднее профессиональное </w:t>
            </w:r>
          </w:p>
          <w:p w:rsidR="00427505" w:rsidRPr="00D119F4" w:rsidRDefault="00427505" w:rsidP="00427505">
            <w:r w:rsidRPr="00D119F4">
              <w:t>Бабаева Шамсият</w:t>
            </w:r>
            <w:r w:rsidR="001B03E4">
              <w:t xml:space="preserve"> </w:t>
            </w:r>
            <w:r w:rsidRPr="00D119F4">
              <w:t xml:space="preserve">Муштабаевна, образование – среднее профессиональное </w:t>
            </w:r>
          </w:p>
          <w:p w:rsidR="00427505" w:rsidRPr="00D119F4" w:rsidRDefault="00427505" w:rsidP="00427505">
            <w:r w:rsidRPr="00D119F4">
              <w:t xml:space="preserve">Баширова Раиса Нуралиевна, образование – высшее профессиональное </w:t>
            </w:r>
          </w:p>
          <w:p w:rsidR="00CE21B6" w:rsidRDefault="00CE21B6" w:rsidP="00427505">
            <w:r>
              <w:t xml:space="preserve">Гаджиев Азиз Гаджиевич, образование – высшее профессиональное </w:t>
            </w:r>
          </w:p>
          <w:p w:rsidR="00427505" w:rsidRDefault="00427505" w:rsidP="00427505">
            <w:r w:rsidRPr="00D119F4">
              <w:t>Гаджимирзоева</w:t>
            </w:r>
            <w:r w:rsidR="001B03E4">
              <w:t xml:space="preserve"> </w:t>
            </w:r>
            <w:r w:rsidRPr="00D119F4">
              <w:t>Чрахалум</w:t>
            </w:r>
            <w:r w:rsidR="001B03E4">
              <w:t xml:space="preserve"> </w:t>
            </w:r>
            <w:r w:rsidRPr="00D119F4">
              <w:t xml:space="preserve">Мизамудиновна, образование – среднее профессиональное </w:t>
            </w:r>
          </w:p>
          <w:p w:rsidR="00CE21B6" w:rsidRPr="00D119F4" w:rsidRDefault="00CE21B6" w:rsidP="00427505">
            <w:r>
              <w:t>Гюльмагомедова Шкалад Мислимовна – начальное профессиональное</w:t>
            </w:r>
          </w:p>
          <w:p w:rsidR="00427505" w:rsidRPr="00D119F4" w:rsidRDefault="00427505" w:rsidP="00427505">
            <w:r w:rsidRPr="00D119F4">
              <w:t xml:space="preserve">Идрисов Малик Закирович, образование – среднее профессиональное </w:t>
            </w:r>
          </w:p>
          <w:p w:rsidR="00427505" w:rsidRPr="00D119F4" w:rsidRDefault="00427505" w:rsidP="00427505">
            <w:r w:rsidRPr="00D119F4">
              <w:t xml:space="preserve">Карибова Заира Рахмановна, образование – высшее профессиональное </w:t>
            </w:r>
          </w:p>
          <w:p w:rsidR="00427505" w:rsidRPr="00D119F4" w:rsidRDefault="00427505" w:rsidP="00427505">
            <w:r w:rsidRPr="00D119F4">
              <w:t xml:space="preserve">Курбанова Анжела Кахримановна, образование – среднее профессиональное </w:t>
            </w:r>
          </w:p>
          <w:p w:rsidR="00427505" w:rsidRPr="00D119F4" w:rsidRDefault="00427505" w:rsidP="00427505">
            <w:r w:rsidRPr="00D119F4">
              <w:t>Малабаева</w:t>
            </w:r>
            <w:r w:rsidR="001B03E4">
              <w:t xml:space="preserve"> </w:t>
            </w:r>
            <w:r w:rsidRPr="00D119F4">
              <w:t>Саимат</w:t>
            </w:r>
            <w:r w:rsidR="001B03E4">
              <w:t xml:space="preserve"> </w:t>
            </w:r>
            <w:r w:rsidRPr="00D119F4">
              <w:t xml:space="preserve">Заидиновна, образование – </w:t>
            </w:r>
            <w:r w:rsidR="00EE14D2" w:rsidRPr="00D119F4">
              <w:t>среднее</w:t>
            </w:r>
            <w:r w:rsidRPr="00D119F4">
              <w:t xml:space="preserve"> профессиональное </w:t>
            </w:r>
          </w:p>
          <w:p w:rsidR="00EE14D2" w:rsidRPr="00D119F4" w:rsidRDefault="00EE14D2" w:rsidP="00EE14D2">
            <w:r w:rsidRPr="00D119F4">
              <w:t xml:space="preserve">Манафова Надежда Алимовна, образование – среднее профессиональное </w:t>
            </w:r>
          </w:p>
          <w:p w:rsidR="00A74DBD" w:rsidRPr="00D119F4" w:rsidRDefault="00A74DBD" w:rsidP="00A74DBD">
            <w:r w:rsidRPr="00D119F4">
              <w:t>Меликова Сарат</w:t>
            </w:r>
            <w:r w:rsidR="001B03E4">
              <w:t xml:space="preserve"> </w:t>
            </w:r>
            <w:r w:rsidRPr="00D119F4">
              <w:t xml:space="preserve">Наврузбековна, образование – среднее профессиональное </w:t>
            </w:r>
          </w:p>
          <w:p w:rsidR="00A74DBD" w:rsidRPr="00D119F4" w:rsidRDefault="00A74DBD" w:rsidP="00A74DBD">
            <w:r w:rsidRPr="00D119F4">
              <w:t xml:space="preserve">Музаферова Жасмина Сийидмирзоевна, образование – высшее профессиональное </w:t>
            </w:r>
          </w:p>
          <w:p w:rsidR="00A74DBD" w:rsidRPr="00D119F4" w:rsidRDefault="00A74DBD" w:rsidP="00A74DBD">
            <w:r w:rsidRPr="00D119F4">
              <w:t>Муталибова</w:t>
            </w:r>
            <w:r w:rsidR="001B03E4">
              <w:t xml:space="preserve"> </w:t>
            </w:r>
            <w:r w:rsidRPr="00D119F4">
              <w:t>Зульфия</w:t>
            </w:r>
            <w:r w:rsidR="001B03E4">
              <w:t xml:space="preserve"> </w:t>
            </w:r>
            <w:r w:rsidRPr="00D119F4">
              <w:t xml:space="preserve">Зориковна, образование – высшее профессиональное </w:t>
            </w:r>
          </w:p>
          <w:p w:rsidR="000E05A1" w:rsidRDefault="000E05A1" w:rsidP="000E05A1">
            <w:r w:rsidRPr="00D119F4">
              <w:t>Нюдюрмагомедова</w:t>
            </w:r>
            <w:r w:rsidR="001B03E4">
              <w:t xml:space="preserve"> </w:t>
            </w:r>
            <w:r w:rsidRPr="00D119F4">
              <w:t>Найида</w:t>
            </w:r>
            <w:r w:rsidR="001B03E4">
              <w:t xml:space="preserve"> </w:t>
            </w:r>
            <w:r w:rsidRPr="00D119F4">
              <w:t xml:space="preserve">Шаховна, образование – среднее профессиональное </w:t>
            </w:r>
          </w:p>
          <w:p w:rsidR="000E05A1" w:rsidRDefault="000E05A1" w:rsidP="000E05A1">
            <w:r>
              <w:t xml:space="preserve">Сулейманова Наталья Аликурбановна </w:t>
            </w:r>
            <w:r w:rsidRPr="00D119F4">
              <w:t xml:space="preserve">, образование – среднее профессиональное </w:t>
            </w:r>
          </w:p>
          <w:p w:rsidR="000E05A1" w:rsidRPr="002D6F02" w:rsidRDefault="000E05A1" w:rsidP="00A74DBD">
            <w:r w:rsidRPr="002D6F02">
              <w:t>Эминова Пчеханум Расуловна, образование – высшее профессиональное</w:t>
            </w:r>
          </w:p>
          <w:p w:rsidR="000E05A1" w:rsidRPr="000E05A1" w:rsidRDefault="000E05A1" w:rsidP="000E05A1">
            <w:pPr>
              <w:rPr>
                <w:sz w:val="22"/>
                <w:szCs w:val="22"/>
              </w:rPr>
            </w:pPr>
            <w:r w:rsidRPr="002D6F02">
              <w:t>Эрзиманова Замина Алексеевна, образование – начальное профессиональное</w:t>
            </w:r>
          </w:p>
          <w:p w:rsidR="002D6F02" w:rsidRDefault="002D6F02" w:rsidP="00A74DBD">
            <w:pPr>
              <w:rPr>
                <w:sz w:val="10"/>
                <w:szCs w:val="10"/>
              </w:rPr>
            </w:pPr>
          </w:p>
          <w:p w:rsidR="002D6F02" w:rsidRPr="000E4D4E" w:rsidRDefault="002D6F02" w:rsidP="00A74DBD">
            <w:pPr>
              <w:rPr>
                <w:sz w:val="10"/>
                <w:szCs w:val="10"/>
              </w:rPr>
            </w:pPr>
          </w:p>
          <w:p w:rsidR="00C4067C" w:rsidRPr="00D119F4" w:rsidRDefault="00C4067C" w:rsidP="00C4067C">
            <w:r w:rsidRPr="00D119F4">
              <w:t xml:space="preserve">заведующий отделением социального обслуживания на дому граждан пожилого возраста и инвалидов – </w:t>
            </w:r>
            <w:r w:rsidR="000E4D4E">
              <w:t xml:space="preserve"> Н</w:t>
            </w:r>
            <w:r w:rsidRPr="00D119F4">
              <w:t>юдюрмагомедов</w:t>
            </w:r>
            <w:r w:rsidR="001B03E4">
              <w:t xml:space="preserve"> </w:t>
            </w:r>
            <w:r w:rsidRPr="00D119F4">
              <w:t>Медетхан</w:t>
            </w:r>
            <w:r w:rsidR="001B03E4">
              <w:t xml:space="preserve"> </w:t>
            </w:r>
            <w:r w:rsidRPr="00D119F4">
              <w:t>Зиятханович,</w:t>
            </w:r>
            <w:r w:rsidR="001B03E4">
              <w:t xml:space="preserve"> </w:t>
            </w:r>
            <w:r w:rsidRPr="00D119F4">
              <w:t xml:space="preserve">образование – высшее профессиональное </w:t>
            </w:r>
          </w:p>
          <w:p w:rsidR="001873E2" w:rsidRPr="00D119F4" w:rsidRDefault="002641FF" w:rsidP="001873E2">
            <w:r w:rsidRPr="00D119F4">
              <w:t>специалист по социальной работе – Магомедов Фелик</w:t>
            </w:r>
            <w:r w:rsidR="001B03E4">
              <w:t xml:space="preserve"> </w:t>
            </w:r>
            <w:r w:rsidRPr="00D119F4">
              <w:t>Абумислимович,</w:t>
            </w:r>
          </w:p>
          <w:p w:rsidR="002641FF" w:rsidRPr="00D119F4" w:rsidRDefault="002641FF" w:rsidP="002641FF">
            <w:r w:rsidRPr="00D119F4">
              <w:lastRenderedPageBreak/>
              <w:t xml:space="preserve">образование – высшее профессиональное </w:t>
            </w:r>
          </w:p>
          <w:p w:rsidR="002641FF" w:rsidRPr="00D119F4" w:rsidRDefault="002641FF" w:rsidP="001873E2">
            <w:r w:rsidRPr="00D119F4">
              <w:t>специалист по социальной работе – Мирзоева Карина Агарагимовна,</w:t>
            </w:r>
          </w:p>
          <w:p w:rsidR="002641FF" w:rsidRDefault="002641FF" w:rsidP="002641FF">
            <w:r w:rsidRPr="00D119F4">
              <w:t xml:space="preserve">образование – высшее профессиональное </w:t>
            </w:r>
          </w:p>
          <w:p w:rsidR="000E05A1" w:rsidRDefault="000E05A1" w:rsidP="002641FF">
            <w:r w:rsidRPr="00D119F4">
              <w:t xml:space="preserve">специалист по социальной работе </w:t>
            </w:r>
            <w:r>
              <w:t>– Халидова Эльмира Селимовна</w:t>
            </w:r>
            <w:r w:rsidRPr="00D119F4">
              <w:t>, образование – среднее профессиональное</w:t>
            </w:r>
          </w:p>
          <w:p w:rsidR="000D2872" w:rsidRPr="00D119F4" w:rsidRDefault="000D2872" w:rsidP="000D2872">
            <w:r>
              <w:t>психолог в социальной сфере</w:t>
            </w:r>
            <w:r w:rsidRPr="00D119F4">
              <w:t xml:space="preserve"> – Аминова Оксана Назимовна,</w:t>
            </w:r>
          </w:p>
          <w:p w:rsidR="000D2872" w:rsidRPr="00D119F4" w:rsidRDefault="000D2872" w:rsidP="000D2872">
            <w:r w:rsidRPr="00D119F4">
              <w:t>образование – высшее профессиональное</w:t>
            </w:r>
          </w:p>
          <w:p w:rsidR="002641FF" w:rsidRPr="00D119F4" w:rsidRDefault="002641FF" w:rsidP="001873E2">
            <w:r w:rsidRPr="00D119F4">
              <w:t>социальные работники:</w:t>
            </w:r>
          </w:p>
          <w:p w:rsidR="002641FF" w:rsidRPr="00D119F4" w:rsidRDefault="002641FF" w:rsidP="002641FF">
            <w:r w:rsidRPr="00D119F4">
              <w:t>Баламирзоева</w:t>
            </w:r>
            <w:r w:rsidR="001B03E4">
              <w:t xml:space="preserve"> </w:t>
            </w:r>
            <w:r w:rsidRPr="00D119F4">
              <w:t>Раида</w:t>
            </w:r>
            <w:r w:rsidR="001B03E4">
              <w:t xml:space="preserve"> </w:t>
            </w:r>
            <w:r w:rsidRPr="00D119F4">
              <w:t xml:space="preserve">Шихздаевна, образование – высшее профессиональное </w:t>
            </w:r>
          </w:p>
          <w:p w:rsidR="002641FF" w:rsidRPr="00D119F4" w:rsidRDefault="002641FF" w:rsidP="002641FF">
            <w:r w:rsidRPr="00D119F4">
              <w:t xml:space="preserve">Бейбутов Рашид Буржалиевич, образование – среднее профессиональное </w:t>
            </w:r>
          </w:p>
          <w:p w:rsidR="002D6F02" w:rsidRDefault="002641FF" w:rsidP="002641FF">
            <w:r w:rsidRPr="00D119F4">
              <w:t>Велиханов</w:t>
            </w:r>
            <w:r w:rsidR="000E05A1">
              <w:t>а Серибат Мизамудиновна</w:t>
            </w:r>
            <w:r w:rsidRPr="00D119F4">
              <w:t xml:space="preserve">, образование – </w:t>
            </w:r>
            <w:r w:rsidR="002D6F02" w:rsidRPr="00D119F4">
              <w:t xml:space="preserve">среднее </w:t>
            </w:r>
          </w:p>
          <w:p w:rsidR="002641FF" w:rsidRPr="00D119F4" w:rsidRDefault="002641FF" w:rsidP="002641FF">
            <w:r w:rsidRPr="00D119F4">
              <w:t>Дадаше</w:t>
            </w:r>
            <w:r w:rsidR="00D119F4">
              <w:t>в</w:t>
            </w:r>
            <w:r w:rsidR="001B03E4">
              <w:t xml:space="preserve"> </w:t>
            </w:r>
            <w:r w:rsidRPr="00D119F4">
              <w:t>Вагиф</w:t>
            </w:r>
            <w:r w:rsidR="001B03E4">
              <w:t xml:space="preserve"> </w:t>
            </w:r>
            <w:r w:rsidRPr="00D119F4">
              <w:t xml:space="preserve">Суфиевич, образование – высшее профессиональное </w:t>
            </w:r>
          </w:p>
          <w:p w:rsidR="002641FF" w:rsidRPr="00D119F4" w:rsidRDefault="002641FF" w:rsidP="002641FF">
            <w:r w:rsidRPr="00D119F4">
              <w:t xml:space="preserve">Джабраилов Роберт Насирович, образование – среднее профессиональное </w:t>
            </w:r>
          </w:p>
          <w:p w:rsidR="002641FF" w:rsidRPr="00D119F4" w:rsidRDefault="000E05A1" w:rsidP="002641FF">
            <w:r>
              <w:t>Идрисова Зарема Низамиевна</w:t>
            </w:r>
            <w:r w:rsidR="002641FF" w:rsidRPr="00D119F4">
              <w:t xml:space="preserve">, образование – </w:t>
            </w:r>
            <w:r>
              <w:t>высшее</w:t>
            </w:r>
            <w:r w:rsidR="002641FF" w:rsidRPr="00D119F4">
              <w:t xml:space="preserve"> профессиональное </w:t>
            </w:r>
          </w:p>
          <w:p w:rsidR="002641FF" w:rsidRPr="00D119F4" w:rsidRDefault="002641FF" w:rsidP="002641FF">
            <w:r w:rsidRPr="00D119F4">
              <w:t xml:space="preserve">Керимова Зуреда Альфредовна, образование – </w:t>
            </w:r>
            <w:r w:rsidR="00D119F4">
              <w:t>среднее</w:t>
            </w:r>
            <w:r w:rsidRPr="00D119F4">
              <w:t xml:space="preserve"> профессиональное </w:t>
            </w:r>
          </w:p>
          <w:p w:rsidR="002641FF" w:rsidRPr="00D119F4" w:rsidRDefault="002641FF" w:rsidP="002641FF">
            <w:r w:rsidRPr="00D119F4">
              <w:t>Магомедагаева</w:t>
            </w:r>
            <w:r w:rsidR="001B03E4">
              <w:t xml:space="preserve"> </w:t>
            </w:r>
            <w:r w:rsidRPr="00D119F4">
              <w:t>Ифразат</w:t>
            </w:r>
            <w:r w:rsidR="001B03E4">
              <w:t xml:space="preserve"> </w:t>
            </w:r>
            <w:r w:rsidRPr="00D119F4">
              <w:t xml:space="preserve">Багаудиновна, образование – начальное профессиональное </w:t>
            </w:r>
          </w:p>
          <w:p w:rsidR="002641FF" w:rsidRPr="00D119F4" w:rsidRDefault="002641FF" w:rsidP="002641FF">
            <w:r w:rsidRPr="00D119F4">
              <w:t xml:space="preserve">Магомедова Гюлнара Феликсовна, образование – среднее профессиональное </w:t>
            </w:r>
          </w:p>
          <w:p w:rsidR="002641FF" w:rsidRDefault="002641FF" w:rsidP="002641FF">
            <w:r w:rsidRPr="00D119F4">
              <w:t>Магомедова Зарема</w:t>
            </w:r>
            <w:r w:rsidR="001B03E4">
              <w:t xml:space="preserve"> </w:t>
            </w:r>
            <w:r w:rsidRPr="00D119F4">
              <w:t xml:space="preserve">Шихмамедовна, образование – высшее профессиональное </w:t>
            </w:r>
          </w:p>
          <w:p w:rsidR="00D119F4" w:rsidRPr="00D119F4" w:rsidRDefault="00D119F4" w:rsidP="002641FF">
            <w:r>
              <w:t>Омарова</w:t>
            </w:r>
            <w:r w:rsidR="001B03E4">
              <w:t xml:space="preserve"> </w:t>
            </w:r>
            <w:r>
              <w:t>Разият</w:t>
            </w:r>
            <w:r w:rsidR="001B03E4">
              <w:t xml:space="preserve"> </w:t>
            </w:r>
            <w:r>
              <w:t>Рамазановна, образование – среднее профессион</w:t>
            </w:r>
            <w:r w:rsidR="00FA142A">
              <w:t>альное</w:t>
            </w:r>
          </w:p>
          <w:p w:rsidR="002641FF" w:rsidRPr="00D119F4" w:rsidRDefault="002641FF" w:rsidP="002641FF">
            <w:r w:rsidRPr="00D119F4">
              <w:t>Пирмагомедова</w:t>
            </w:r>
            <w:r w:rsidR="001B03E4">
              <w:t xml:space="preserve"> </w:t>
            </w:r>
            <w:r w:rsidRPr="00D119F4">
              <w:t>Нарима</w:t>
            </w:r>
            <w:r w:rsidR="001B03E4">
              <w:t xml:space="preserve"> </w:t>
            </w:r>
            <w:r w:rsidR="00FA142A">
              <w:t>Тагиевна, образование – среднее</w:t>
            </w:r>
          </w:p>
          <w:p w:rsidR="005F776E" w:rsidRDefault="005F776E" w:rsidP="005F776E">
            <w:r w:rsidRPr="00D119F4">
              <w:t>Расулова Эржена</w:t>
            </w:r>
            <w:r w:rsidR="001B03E4">
              <w:t xml:space="preserve"> </w:t>
            </w:r>
            <w:r w:rsidRPr="00D119F4">
              <w:t>Абрековна, образование – сред</w:t>
            </w:r>
            <w:r w:rsidR="00FA142A">
              <w:t>нее профессиональное</w:t>
            </w:r>
          </w:p>
          <w:p w:rsidR="000D2872" w:rsidRPr="00D119F4" w:rsidRDefault="000D2872" w:rsidP="005F776E">
            <w:r w:rsidRPr="00D119F4">
              <w:t>Тагирова Агабиги</w:t>
            </w:r>
            <w:r w:rsidR="001B03E4">
              <w:t xml:space="preserve"> </w:t>
            </w:r>
            <w:r w:rsidRPr="00D119F4">
              <w:t>Славиковна, образо</w:t>
            </w:r>
            <w:r w:rsidR="00FA142A">
              <w:t>вание – высшее профессиональное</w:t>
            </w:r>
          </w:p>
          <w:p w:rsidR="005F776E" w:rsidRPr="00D119F4" w:rsidRDefault="005F776E" w:rsidP="005F776E">
            <w:r w:rsidRPr="00D119F4">
              <w:t>Таривердиев Саладин</w:t>
            </w:r>
            <w:r w:rsidR="001B03E4">
              <w:t xml:space="preserve"> </w:t>
            </w:r>
            <w:r w:rsidRPr="00D119F4">
              <w:t xml:space="preserve">Вердиханович, образование – высшее профессиональное; </w:t>
            </w:r>
          </w:p>
          <w:p w:rsidR="005F776E" w:rsidRPr="00D119F4" w:rsidRDefault="005F776E" w:rsidP="005F776E">
            <w:r w:rsidRPr="00D119F4">
              <w:t>Шихрагимова</w:t>
            </w:r>
            <w:r w:rsidR="001B03E4">
              <w:t xml:space="preserve"> </w:t>
            </w:r>
            <w:r w:rsidRPr="00D119F4">
              <w:t>Рагимат</w:t>
            </w:r>
            <w:r w:rsidR="001B03E4">
              <w:t xml:space="preserve"> </w:t>
            </w:r>
            <w:r w:rsidRPr="00D119F4">
              <w:t>Арифовна, образо</w:t>
            </w:r>
            <w:r w:rsidR="0050115E">
              <w:t>вание – высшее профессиональное</w:t>
            </w:r>
          </w:p>
          <w:p w:rsidR="005F776E" w:rsidRPr="00D119F4" w:rsidRDefault="005F776E" w:rsidP="005F776E">
            <w:r w:rsidRPr="00D119F4">
              <w:t>Эседулаева</w:t>
            </w:r>
            <w:r w:rsidR="001B03E4">
              <w:t xml:space="preserve"> </w:t>
            </w:r>
            <w:r w:rsidRPr="00D119F4">
              <w:t>Ромина</w:t>
            </w:r>
            <w:r w:rsidR="001B03E4">
              <w:t xml:space="preserve"> </w:t>
            </w:r>
            <w:r w:rsidRPr="00D119F4">
              <w:t>Седреддиновна, образо</w:t>
            </w:r>
            <w:r w:rsidR="0050115E">
              <w:t>вание – высшее профессиональное</w:t>
            </w:r>
          </w:p>
          <w:p w:rsidR="005F776E" w:rsidRPr="00D119F4" w:rsidRDefault="005F776E" w:rsidP="005F776E">
            <w:r w:rsidRPr="00D119F4">
              <w:t>Юсуфова</w:t>
            </w:r>
            <w:r w:rsidR="001B03E4">
              <w:t xml:space="preserve"> </w:t>
            </w:r>
            <w:r w:rsidRPr="00D119F4">
              <w:t>Зарема</w:t>
            </w:r>
            <w:r w:rsidR="001B03E4">
              <w:t xml:space="preserve"> </w:t>
            </w:r>
            <w:r w:rsidRPr="00D119F4">
              <w:t>Султанахмедовна, образован</w:t>
            </w:r>
            <w:r w:rsidR="0050115E">
              <w:t>ие – начальное профессиональное</w:t>
            </w:r>
          </w:p>
          <w:p w:rsidR="005F776E" w:rsidRPr="00D119F4" w:rsidRDefault="005F776E" w:rsidP="005F776E">
            <w:r w:rsidRPr="00D119F4">
              <w:t>Ярахмедова</w:t>
            </w:r>
            <w:r w:rsidR="001B03E4">
              <w:t xml:space="preserve"> </w:t>
            </w:r>
            <w:r w:rsidRPr="00D119F4">
              <w:t>Маина Магомедовна, образование – среднее профессиональное.</w:t>
            </w:r>
          </w:p>
          <w:p w:rsidR="001873E2" w:rsidRPr="000E4D4E" w:rsidRDefault="001873E2" w:rsidP="001873E2">
            <w:pPr>
              <w:rPr>
                <w:sz w:val="10"/>
                <w:szCs w:val="10"/>
              </w:rPr>
            </w:pPr>
          </w:p>
          <w:p w:rsidR="0050115E" w:rsidRPr="00D119F4" w:rsidRDefault="000D2872" w:rsidP="0050115E">
            <w:r w:rsidRPr="00D119F4">
              <w:t>заведующ</w:t>
            </w:r>
            <w:r w:rsidR="000E4D4E">
              <w:t>ая</w:t>
            </w:r>
            <w:r w:rsidRPr="00D119F4">
              <w:t xml:space="preserve"> отделением </w:t>
            </w:r>
            <w:r w:rsidR="000E4D4E" w:rsidRPr="00D119F4">
              <w:t xml:space="preserve">социального обслуживания на дому граждан пожилого возраста и инвалидов </w:t>
            </w:r>
            <w:r w:rsidRPr="00D119F4">
              <w:t>–</w:t>
            </w:r>
            <w:r>
              <w:t>Гаджимирзоева Сабина Имамказалиевна</w:t>
            </w:r>
            <w:r w:rsidRPr="00D119F4">
              <w:t>,</w:t>
            </w:r>
            <w:r w:rsidR="001B03E4">
              <w:t xml:space="preserve"> </w:t>
            </w:r>
            <w:r w:rsidR="0050115E" w:rsidRPr="00D119F4">
              <w:t xml:space="preserve">образование – высшее профессиональное </w:t>
            </w:r>
          </w:p>
          <w:p w:rsidR="000D2872" w:rsidRPr="00D119F4" w:rsidRDefault="000D2872" w:rsidP="000D2872">
            <w:r w:rsidRPr="00D119F4">
              <w:t>специалист по социальной работе – Эфендиева Фарида Дадашевна,</w:t>
            </w:r>
          </w:p>
          <w:p w:rsidR="000D2872" w:rsidRPr="00D119F4" w:rsidRDefault="000D2872" w:rsidP="000D2872">
            <w:r w:rsidRPr="00D119F4">
              <w:t xml:space="preserve">образование – высшее профессиональное </w:t>
            </w:r>
          </w:p>
          <w:p w:rsidR="000D2872" w:rsidRPr="00D119F4" w:rsidRDefault="000D2872" w:rsidP="000D2872">
            <w:r w:rsidRPr="00D119F4">
              <w:t xml:space="preserve">специалист по социальной работе – </w:t>
            </w:r>
            <w:r>
              <w:t>К</w:t>
            </w:r>
            <w:r w:rsidR="0050115E">
              <w:t>еримх</w:t>
            </w:r>
            <w:r>
              <w:t>анов Энрик Керимханович</w:t>
            </w:r>
            <w:r w:rsidRPr="00D119F4">
              <w:t>,</w:t>
            </w:r>
          </w:p>
          <w:p w:rsidR="000D2872" w:rsidRPr="00D119F4" w:rsidRDefault="000D2872" w:rsidP="000D2872">
            <w:r w:rsidRPr="00D119F4">
              <w:t>образование – высшее пр</w:t>
            </w:r>
            <w:r w:rsidR="0050115E">
              <w:t>офессиональное</w:t>
            </w:r>
          </w:p>
          <w:p w:rsidR="000D2872" w:rsidRPr="00D119F4" w:rsidRDefault="000D2872" w:rsidP="000D2872">
            <w:r w:rsidRPr="00D119F4">
              <w:t>психолог в социальной сфере – Кахриманова</w:t>
            </w:r>
            <w:r w:rsidR="004F12F6">
              <w:t xml:space="preserve"> </w:t>
            </w:r>
            <w:r w:rsidRPr="00D119F4">
              <w:t>Угланага Владимировна,</w:t>
            </w:r>
          </w:p>
          <w:p w:rsidR="000D2872" w:rsidRDefault="000D2872" w:rsidP="000D2872">
            <w:r w:rsidRPr="00D119F4">
              <w:t>образо</w:t>
            </w:r>
            <w:r w:rsidR="0050115E">
              <w:t>вание – высшее профессиональное</w:t>
            </w:r>
          </w:p>
          <w:p w:rsidR="000D553D" w:rsidRPr="00D119F4" w:rsidRDefault="000D553D" w:rsidP="000D553D">
            <w:r w:rsidRPr="00D119F4">
              <w:t>социальные работники:</w:t>
            </w:r>
          </w:p>
          <w:p w:rsidR="00496CC7" w:rsidRDefault="000D2872" w:rsidP="001873E2">
            <w:r w:rsidRPr="00D119F4">
              <w:t>Абдулфатахова Севилья Мавлудиновна, образование – высшее профессиональное</w:t>
            </w:r>
          </w:p>
          <w:p w:rsidR="000D553D" w:rsidRPr="00D119F4" w:rsidRDefault="000D553D" w:rsidP="000D553D">
            <w:r w:rsidRPr="00D119F4">
              <w:t>Алдеров</w:t>
            </w:r>
            <w:r w:rsidR="001B03E4">
              <w:t xml:space="preserve"> </w:t>
            </w:r>
            <w:r w:rsidRPr="00D119F4">
              <w:t>Нисредин</w:t>
            </w:r>
            <w:r w:rsidR="001B03E4">
              <w:t xml:space="preserve"> </w:t>
            </w:r>
            <w:r w:rsidRPr="00D119F4">
              <w:t>Ибадулаевич, образов</w:t>
            </w:r>
            <w:r w:rsidR="0050115E">
              <w:t>ание – среднее профессиональное</w:t>
            </w:r>
          </w:p>
          <w:p w:rsidR="000D2872" w:rsidRPr="000D2872" w:rsidRDefault="000D2872" w:rsidP="000D2872">
            <w:r w:rsidRPr="000D2872">
              <w:t>Амаханова</w:t>
            </w:r>
            <w:r w:rsidR="001B03E4">
              <w:t xml:space="preserve"> </w:t>
            </w:r>
            <w:r w:rsidRPr="000D2872">
              <w:t>Рузана</w:t>
            </w:r>
            <w:r w:rsidR="001B03E4">
              <w:t xml:space="preserve"> </w:t>
            </w:r>
            <w:r w:rsidRPr="000D2872">
              <w:t>Избербеговна,</w:t>
            </w:r>
            <w:r w:rsidR="004F12F6">
              <w:t xml:space="preserve"> </w:t>
            </w:r>
            <w:r w:rsidRPr="000D2872">
              <w:t>образо</w:t>
            </w:r>
            <w:r w:rsidR="0050115E">
              <w:t>вание – высшее профессиональное</w:t>
            </w:r>
          </w:p>
          <w:p w:rsidR="000D2872" w:rsidRPr="00D119F4" w:rsidRDefault="000D2872" w:rsidP="000D2872">
            <w:r w:rsidRPr="00D119F4">
              <w:t>Баламирзоева Фарида Т</w:t>
            </w:r>
            <w:r w:rsidR="002D6F02">
              <w:t>а</w:t>
            </w:r>
            <w:r w:rsidRPr="00D119F4">
              <w:t>ймуровна, образов</w:t>
            </w:r>
            <w:r w:rsidR="0050115E">
              <w:t>ание – высшее профессиональное</w:t>
            </w:r>
          </w:p>
          <w:p w:rsidR="000D2872" w:rsidRPr="00D119F4" w:rsidRDefault="000D2872" w:rsidP="000D2872">
            <w:r w:rsidRPr="00D119F4">
              <w:t>Гамзатова Сакият</w:t>
            </w:r>
            <w:r w:rsidR="001B03E4">
              <w:t xml:space="preserve"> </w:t>
            </w:r>
            <w:r w:rsidRPr="00D119F4">
              <w:t>Имам</w:t>
            </w:r>
            <w:r w:rsidR="0050115E">
              <w:t>аликовна, образование – среднее</w:t>
            </w:r>
          </w:p>
          <w:p w:rsidR="000D2872" w:rsidRPr="00D119F4" w:rsidRDefault="000D2872" w:rsidP="000D2872">
            <w:r w:rsidRPr="00D119F4">
              <w:t>Исаев Замир</w:t>
            </w:r>
            <w:r w:rsidR="001B03E4">
              <w:t xml:space="preserve"> </w:t>
            </w:r>
            <w:r w:rsidRPr="00D119F4">
              <w:t>Садилович, образов</w:t>
            </w:r>
            <w:r w:rsidR="0050115E">
              <w:t>ание – высшее профессиональное</w:t>
            </w:r>
          </w:p>
          <w:p w:rsidR="000D2872" w:rsidRPr="00D119F4" w:rsidRDefault="000D2872" w:rsidP="000D2872">
            <w:r w:rsidRPr="00D119F4">
              <w:t>Казахмедова Диана Ферз</w:t>
            </w:r>
            <w:r>
              <w:t>а</w:t>
            </w:r>
            <w:r w:rsidRPr="00D119F4">
              <w:t>лиевна, образов</w:t>
            </w:r>
            <w:r w:rsidR="0050115E">
              <w:t>ание – среднее профессиональное</w:t>
            </w:r>
          </w:p>
          <w:p w:rsidR="000D2872" w:rsidRDefault="000D2872" w:rsidP="000D2872">
            <w:pPr>
              <w:rPr>
                <w:sz w:val="14"/>
                <w:szCs w:val="14"/>
              </w:rPr>
            </w:pPr>
            <w:r>
              <w:t>М</w:t>
            </w:r>
            <w:r w:rsidRPr="00D119F4">
              <w:t>амеева</w:t>
            </w:r>
            <w:r w:rsidR="001B03E4">
              <w:t xml:space="preserve"> </w:t>
            </w:r>
            <w:r w:rsidRPr="00D119F4">
              <w:t>Маизат</w:t>
            </w:r>
            <w:r w:rsidR="001B03E4">
              <w:t xml:space="preserve"> </w:t>
            </w:r>
            <w:r w:rsidRPr="00D119F4">
              <w:t>Велиметовна,</w:t>
            </w:r>
            <w:r w:rsidR="006E7B71">
              <w:t xml:space="preserve"> </w:t>
            </w:r>
            <w:r w:rsidRPr="00D119F4">
              <w:t>образо</w:t>
            </w:r>
            <w:r>
              <w:t>вание – высшее профессиональное</w:t>
            </w:r>
          </w:p>
          <w:p w:rsidR="000D2872" w:rsidRPr="00D119F4" w:rsidRDefault="000D2872" w:rsidP="000D2872">
            <w:r>
              <w:lastRenderedPageBreak/>
              <w:t>Меликова Эльмира Магомедовна</w:t>
            </w:r>
            <w:r w:rsidRPr="00D119F4">
              <w:t>,образо</w:t>
            </w:r>
            <w:r>
              <w:t>вание – высшее профессиональное</w:t>
            </w:r>
          </w:p>
          <w:p w:rsidR="000D2872" w:rsidRPr="00D119F4" w:rsidRDefault="000D2872" w:rsidP="000D2872">
            <w:r w:rsidRPr="00D119F4">
              <w:t>Муслимов</w:t>
            </w:r>
            <w:r w:rsidR="006E7B71">
              <w:t xml:space="preserve"> </w:t>
            </w:r>
            <w:r w:rsidRPr="00D119F4">
              <w:t>Назир</w:t>
            </w:r>
            <w:r w:rsidR="004F12F6">
              <w:t xml:space="preserve"> </w:t>
            </w:r>
            <w:r w:rsidRPr="00D119F4">
              <w:t>Абдурашидович, образов</w:t>
            </w:r>
            <w:r w:rsidR="0050115E">
              <w:t>ание – высшее профессиональное</w:t>
            </w:r>
          </w:p>
          <w:p w:rsidR="000D2872" w:rsidRDefault="000D553D" w:rsidP="001873E2">
            <w:pPr>
              <w:rPr>
                <w:sz w:val="14"/>
                <w:szCs w:val="14"/>
              </w:rPr>
            </w:pPr>
            <w:r w:rsidRPr="00D119F4">
              <w:t>Расулова Фариза</w:t>
            </w:r>
            <w:r w:rsidR="006E7B71">
              <w:t xml:space="preserve"> </w:t>
            </w:r>
            <w:r w:rsidRPr="00D119F4">
              <w:t>Агабалаевна, образование – высшее профессиональное</w:t>
            </w:r>
          </w:p>
          <w:p w:rsidR="000D553D" w:rsidRPr="00D119F4" w:rsidRDefault="000D553D" w:rsidP="000D553D">
            <w:r w:rsidRPr="00D119F4">
              <w:t>Рашидова Лейла Фатулаховна, образо</w:t>
            </w:r>
            <w:r w:rsidR="0050115E">
              <w:t>вание – высшее профессиональное</w:t>
            </w:r>
          </w:p>
          <w:p w:rsidR="000D553D" w:rsidRPr="00D119F4" w:rsidRDefault="000D553D" w:rsidP="000D553D">
            <w:r w:rsidRPr="00D119F4">
              <w:t>Рустамов Алимирзе</w:t>
            </w:r>
            <w:r w:rsidR="006E7B71">
              <w:t xml:space="preserve"> </w:t>
            </w:r>
            <w:r w:rsidRPr="00D119F4">
              <w:t>Гаджиахмедович, образов</w:t>
            </w:r>
            <w:r w:rsidR="0050115E">
              <w:t>ание – среднее профессиональное</w:t>
            </w:r>
          </w:p>
          <w:p w:rsidR="000D553D" w:rsidRPr="00D119F4" w:rsidRDefault="000D553D" w:rsidP="000D553D">
            <w:r w:rsidRPr="00D119F4">
              <w:t>Улуханова Анжела Шагабудиновна, образовани</w:t>
            </w:r>
            <w:r w:rsidR="0050115E">
              <w:t>е – начальное профессиональное</w:t>
            </w:r>
          </w:p>
          <w:p w:rsidR="000D553D" w:rsidRPr="00D119F4" w:rsidRDefault="000D553D" w:rsidP="000D553D">
            <w:r w:rsidRPr="00D119F4">
              <w:t>Ферзилаева</w:t>
            </w:r>
            <w:r>
              <w:t xml:space="preserve"> Аксана Агамовна</w:t>
            </w:r>
            <w:r w:rsidRPr="00D119F4">
              <w:t>, образование – высшее профессиональн</w:t>
            </w:r>
            <w:r w:rsidR="0050115E">
              <w:t>ое</w:t>
            </w:r>
          </w:p>
          <w:p w:rsidR="000D553D" w:rsidRPr="00D119F4" w:rsidRDefault="000D553D" w:rsidP="000D553D">
            <w:r w:rsidRPr="00D119F4">
              <w:t>Ферзилаева</w:t>
            </w:r>
            <w:r w:rsidR="004F12F6">
              <w:t xml:space="preserve"> </w:t>
            </w:r>
            <w:r w:rsidRPr="00D119F4">
              <w:t>Дильшад</w:t>
            </w:r>
            <w:r w:rsidR="006E7B71">
              <w:t xml:space="preserve"> </w:t>
            </w:r>
            <w:r w:rsidRPr="00D119F4">
              <w:t>Маиловна, образование – высшее профессиональн</w:t>
            </w:r>
            <w:r w:rsidR="0050115E">
              <w:t>ое</w:t>
            </w:r>
          </w:p>
          <w:p w:rsidR="000D553D" w:rsidRPr="000E4D4E" w:rsidRDefault="000D553D" w:rsidP="000D553D">
            <w:pPr>
              <w:rPr>
                <w:sz w:val="10"/>
                <w:szCs w:val="10"/>
              </w:rPr>
            </w:pPr>
          </w:p>
          <w:p w:rsidR="0050115E" w:rsidRPr="00D119F4" w:rsidRDefault="000D553D" w:rsidP="0050115E">
            <w:r w:rsidRPr="00D119F4">
              <w:t xml:space="preserve">заведующая отделением </w:t>
            </w:r>
            <w:r w:rsidR="000E4D4E" w:rsidRPr="00D119F4">
              <w:t xml:space="preserve">социального обслуживания на дому граждан пожилого возраста и инвалидов </w:t>
            </w:r>
            <w:r w:rsidRPr="00D119F4">
              <w:t>– Азизова Заира Гамидиновна,</w:t>
            </w:r>
            <w:r w:rsidR="004F12F6">
              <w:t xml:space="preserve"> </w:t>
            </w:r>
            <w:r w:rsidR="0050115E" w:rsidRPr="00D119F4">
              <w:t xml:space="preserve">образование – высшее профессиональное </w:t>
            </w:r>
          </w:p>
          <w:p w:rsidR="000D553D" w:rsidRPr="00D119F4" w:rsidRDefault="000D553D" w:rsidP="000D553D">
            <w:r w:rsidRPr="00D119F4">
              <w:t xml:space="preserve">специалист по </w:t>
            </w:r>
            <w:r>
              <w:t xml:space="preserve">социальной </w:t>
            </w:r>
            <w:r w:rsidRPr="00D119F4">
              <w:t>работе – Алахкулиева Эльвира Магомедовна,</w:t>
            </w:r>
          </w:p>
          <w:p w:rsidR="000D553D" w:rsidRPr="00D119F4" w:rsidRDefault="000D553D" w:rsidP="000D553D">
            <w:r w:rsidRPr="00D119F4">
              <w:t xml:space="preserve">образование – высшее профессиональное </w:t>
            </w:r>
          </w:p>
          <w:p w:rsidR="000D553D" w:rsidRPr="00D119F4" w:rsidRDefault="000D553D" w:rsidP="000D553D">
            <w:r w:rsidRPr="00D119F4">
              <w:t xml:space="preserve">специалист по </w:t>
            </w:r>
            <w:r>
              <w:t xml:space="preserve">социальной </w:t>
            </w:r>
            <w:r w:rsidRPr="00D119F4">
              <w:t xml:space="preserve">работе – </w:t>
            </w:r>
            <w:r>
              <w:t>Пирсенова Эльмира Аламудиновна</w:t>
            </w:r>
            <w:r w:rsidRPr="00D119F4">
              <w:t>,</w:t>
            </w:r>
          </w:p>
          <w:p w:rsidR="000D553D" w:rsidRPr="00D119F4" w:rsidRDefault="000D553D" w:rsidP="000D553D">
            <w:r w:rsidRPr="00D119F4">
              <w:t xml:space="preserve">образование – </w:t>
            </w:r>
            <w:r>
              <w:t>среднее</w:t>
            </w:r>
            <w:r w:rsidRPr="00D119F4">
              <w:t xml:space="preserve"> профессиональное </w:t>
            </w:r>
          </w:p>
          <w:p w:rsidR="000D553D" w:rsidRPr="00D119F4" w:rsidRDefault="000D553D" w:rsidP="000D553D">
            <w:r w:rsidRPr="00D119F4">
              <w:t>психолог в социально сфере – Ягибекова Имамат Наримановна,</w:t>
            </w:r>
          </w:p>
          <w:p w:rsidR="000D553D" w:rsidRPr="00D119F4" w:rsidRDefault="000D553D" w:rsidP="000D553D">
            <w:r w:rsidRPr="00D119F4">
              <w:t xml:space="preserve">образование – высшее профессиональное </w:t>
            </w:r>
          </w:p>
          <w:p w:rsidR="000D553D" w:rsidRDefault="000D553D" w:rsidP="001873E2">
            <w:pPr>
              <w:rPr>
                <w:sz w:val="14"/>
                <w:szCs w:val="14"/>
              </w:rPr>
            </w:pPr>
            <w:r w:rsidRPr="00D119F4">
              <w:t>социальные работники</w:t>
            </w:r>
            <w:r w:rsidR="00FA142A">
              <w:t>:</w:t>
            </w:r>
          </w:p>
          <w:p w:rsidR="000D553D" w:rsidRPr="00D119F4" w:rsidRDefault="000D553D" w:rsidP="000D553D">
            <w:r w:rsidRPr="00D119F4">
              <w:t>Абдулаева</w:t>
            </w:r>
            <w:r w:rsidR="006E7B71">
              <w:t xml:space="preserve"> </w:t>
            </w:r>
            <w:r w:rsidRPr="00D119F4">
              <w:t>Гюльнара</w:t>
            </w:r>
            <w:r w:rsidR="006E7B71">
              <w:t xml:space="preserve"> </w:t>
            </w:r>
            <w:r w:rsidRPr="00D119F4">
              <w:t>Ка</w:t>
            </w:r>
            <w:r>
              <w:t>з</w:t>
            </w:r>
            <w:r w:rsidRPr="00D119F4">
              <w:t>имагомедовна,</w:t>
            </w:r>
            <w:r w:rsidR="004F12F6">
              <w:t xml:space="preserve"> </w:t>
            </w:r>
            <w:r w:rsidRPr="00D119F4">
              <w:t xml:space="preserve">образование – высшее профессиональное </w:t>
            </w:r>
          </w:p>
          <w:p w:rsidR="000D553D" w:rsidRPr="00D119F4" w:rsidRDefault="000D553D" w:rsidP="000D553D">
            <w:r>
              <w:t xml:space="preserve">Алиева Умрият Гасановна, </w:t>
            </w:r>
            <w:r w:rsidRPr="00D119F4">
              <w:t xml:space="preserve">образование – высшее профессиональное </w:t>
            </w:r>
          </w:p>
          <w:p w:rsidR="000D553D" w:rsidRPr="00D119F4" w:rsidRDefault="000D553D" w:rsidP="000D553D">
            <w:r w:rsidRPr="00D119F4">
              <w:t>Аликберова Джульетта Казимовна, образов</w:t>
            </w:r>
            <w:r>
              <w:t>ание – высшее профессиональное</w:t>
            </w:r>
          </w:p>
          <w:p w:rsidR="000D553D" w:rsidRPr="00D119F4" w:rsidRDefault="000D553D" w:rsidP="000D553D">
            <w:r w:rsidRPr="00D119F4">
              <w:t>Гамзатов Зухрабег</w:t>
            </w:r>
            <w:r w:rsidR="00D76502">
              <w:t xml:space="preserve"> </w:t>
            </w:r>
            <w:r w:rsidRPr="00D119F4">
              <w:t xml:space="preserve">Тагиевич, образование – среднее </w:t>
            </w:r>
          </w:p>
          <w:p w:rsidR="00727F76" w:rsidRPr="00D119F4" w:rsidRDefault="00727F76" w:rsidP="00727F76">
            <w:r>
              <w:t>Гамзатов Надир Физулиевич</w:t>
            </w:r>
            <w:r w:rsidRPr="00D119F4">
              <w:t xml:space="preserve">, образование – </w:t>
            </w:r>
            <w:r w:rsidR="00FA142A">
              <w:t>высшее</w:t>
            </w:r>
            <w:r w:rsidRPr="00D119F4">
              <w:t xml:space="preserve"> профессиональное </w:t>
            </w:r>
          </w:p>
          <w:p w:rsidR="00727F76" w:rsidRPr="00D119F4" w:rsidRDefault="00727F76" w:rsidP="00727F76">
            <w:r w:rsidRPr="00D119F4">
              <w:t>Ибрагимова Элмира</w:t>
            </w:r>
            <w:r w:rsidR="006E7B71">
              <w:t xml:space="preserve"> </w:t>
            </w:r>
            <w:r w:rsidRPr="00D119F4">
              <w:t>Ах</w:t>
            </w:r>
            <w:r w:rsidR="0050115E">
              <w:t>медовна, образование – среднее</w:t>
            </w:r>
          </w:p>
          <w:p w:rsidR="00727F76" w:rsidRPr="00D119F4" w:rsidRDefault="00727F76" w:rsidP="00727F76">
            <w:r w:rsidRPr="00D119F4">
              <w:t>Магомедова Зара</w:t>
            </w:r>
            <w:r w:rsidR="006E7B71">
              <w:t xml:space="preserve"> </w:t>
            </w:r>
            <w:r w:rsidRPr="00D119F4">
              <w:t>Маг</w:t>
            </w:r>
            <w:r>
              <w:t>а</w:t>
            </w:r>
            <w:r w:rsidRPr="00D119F4">
              <w:t xml:space="preserve">медалиевна, образование – среднее профессиональное </w:t>
            </w:r>
          </w:p>
          <w:p w:rsidR="00727F76" w:rsidRPr="00D119F4" w:rsidRDefault="00727F76" w:rsidP="00727F76">
            <w:r w:rsidRPr="00D119F4">
              <w:t>Мирзоева Заира Нажмудиновна,</w:t>
            </w:r>
            <w:r w:rsidR="004F12F6">
              <w:t xml:space="preserve"> </w:t>
            </w:r>
            <w:r w:rsidRPr="00D119F4">
              <w:t xml:space="preserve">образование – среднее профессиональное </w:t>
            </w:r>
          </w:p>
          <w:p w:rsidR="00727F76" w:rsidRPr="00D119F4" w:rsidRDefault="00727F76" w:rsidP="00727F76">
            <w:r>
              <w:t>Муслимова Саина</w:t>
            </w:r>
            <w:r w:rsidR="006E7B71">
              <w:t xml:space="preserve"> </w:t>
            </w:r>
            <w:r>
              <w:t>Муслимовна, образов</w:t>
            </w:r>
            <w:r w:rsidR="00FA142A">
              <w:t>ание – среднее профессиональное</w:t>
            </w:r>
          </w:p>
          <w:p w:rsidR="00727F76" w:rsidRPr="00D119F4" w:rsidRDefault="00727F76" w:rsidP="00727F76">
            <w:r w:rsidRPr="00D119F4">
              <w:t>Мустафаева Раина Гаджиусмановна,</w:t>
            </w:r>
            <w:r w:rsidR="004F12F6">
              <w:t xml:space="preserve"> </w:t>
            </w:r>
            <w:r w:rsidRPr="00D119F4">
              <w:t>образов</w:t>
            </w:r>
            <w:r w:rsidR="0050115E">
              <w:t>ание – высшее профессиональное</w:t>
            </w:r>
          </w:p>
          <w:p w:rsidR="00727F76" w:rsidRPr="00D119F4" w:rsidRDefault="00727F76" w:rsidP="00727F76">
            <w:r w:rsidRPr="00D119F4">
              <w:t>Османова Марьям Сражудиновна,образов</w:t>
            </w:r>
            <w:r w:rsidR="0050115E">
              <w:t>ание – высшее профессиональное</w:t>
            </w:r>
          </w:p>
          <w:p w:rsidR="00727F76" w:rsidRPr="00D119F4" w:rsidRDefault="00727F76" w:rsidP="00727F76">
            <w:r w:rsidRPr="00D119F4">
              <w:t>Пирмагомедов</w:t>
            </w:r>
            <w:r w:rsidR="006E7B71">
              <w:t xml:space="preserve"> </w:t>
            </w:r>
            <w:r w:rsidRPr="00D119F4">
              <w:t>Ярмет</w:t>
            </w:r>
            <w:r w:rsidR="006E7B71">
              <w:t xml:space="preserve"> </w:t>
            </w:r>
            <w:r w:rsidRPr="00D119F4">
              <w:t>Гамидович, образова</w:t>
            </w:r>
            <w:r w:rsidR="0050115E">
              <w:t>ние – среднее профессиональное</w:t>
            </w:r>
          </w:p>
          <w:p w:rsidR="00727F76" w:rsidRPr="00D119F4" w:rsidRDefault="00727F76" w:rsidP="00727F76">
            <w:r w:rsidRPr="00D119F4">
              <w:t>Рамазанова Сирена Эфендиевна,</w:t>
            </w:r>
            <w:r w:rsidR="004F12F6">
              <w:t xml:space="preserve"> </w:t>
            </w:r>
            <w:r w:rsidRPr="00D119F4">
              <w:t xml:space="preserve">образование – среднее </w:t>
            </w:r>
            <w:r w:rsidR="0050115E">
              <w:t>профессиональное</w:t>
            </w:r>
          </w:p>
          <w:p w:rsidR="00727F76" w:rsidRDefault="00727F76" w:rsidP="00727F76">
            <w:r w:rsidRPr="00D119F4">
              <w:t>Сулейманова Нарима</w:t>
            </w:r>
            <w:r w:rsidR="006E7B71">
              <w:t xml:space="preserve"> </w:t>
            </w:r>
            <w:r w:rsidRPr="00D119F4">
              <w:t>Насрулаговна, образова</w:t>
            </w:r>
            <w:r w:rsidR="0050115E">
              <w:t>ние – среднее профессиональное</w:t>
            </w:r>
          </w:p>
          <w:p w:rsidR="002D6F02" w:rsidRDefault="002D6F02" w:rsidP="00727F76">
            <w:r>
              <w:t xml:space="preserve">Фатахова Диана Мурадовна, </w:t>
            </w:r>
            <w:r w:rsidRPr="00D119F4">
              <w:t xml:space="preserve">образование – </w:t>
            </w:r>
            <w:r>
              <w:t>среднее профессиональное</w:t>
            </w:r>
          </w:p>
          <w:p w:rsidR="002D6F02" w:rsidRDefault="002D6F02" w:rsidP="00727F76"/>
          <w:p w:rsidR="00727F76" w:rsidRDefault="00727F76" w:rsidP="00727F76">
            <w:r>
              <w:t>Шихбабаев Мурсал Шахабуинович</w:t>
            </w:r>
            <w:r w:rsidRPr="00D119F4">
              <w:t xml:space="preserve">, образование – </w:t>
            </w:r>
            <w:r>
              <w:t>высшее</w:t>
            </w:r>
            <w:r w:rsidRPr="00D119F4">
              <w:t xml:space="preserve"> профессиональное </w:t>
            </w:r>
          </w:p>
          <w:p w:rsidR="000E4D4E" w:rsidRPr="00BD4909" w:rsidRDefault="000E05A1" w:rsidP="002D6F02">
            <w:pPr>
              <w:rPr>
                <w:sz w:val="14"/>
                <w:szCs w:val="14"/>
              </w:rPr>
            </w:pPr>
            <w:r w:rsidRPr="00D119F4">
              <w:t>Шихнабиев</w:t>
            </w:r>
            <w:r w:rsidR="006E7B71">
              <w:t xml:space="preserve"> </w:t>
            </w:r>
            <w:r w:rsidRPr="00D119F4">
              <w:t>Шихнаби</w:t>
            </w:r>
            <w:r w:rsidR="006E7B71">
              <w:t xml:space="preserve"> </w:t>
            </w:r>
            <w:r w:rsidRPr="00D119F4">
              <w:t>Ахмедович, образова</w:t>
            </w:r>
            <w:r w:rsidR="00727F76">
              <w:t>ние – среднее профессиональное</w:t>
            </w:r>
          </w:p>
        </w:tc>
      </w:tr>
      <w:tr w:rsidR="00E652E0" w:rsidRPr="0008579F" w:rsidTr="00383AB3">
        <w:trPr>
          <w:trHeight w:val="242"/>
        </w:trPr>
        <w:tc>
          <w:tcPr>
            <w:tcW w:w="2835" w:type="dxa"/>
          </w:tcPr>
          <w:p w:rsidR="00400EC9" w:rsidRDefault="00E652E0" w:rsidP="00400EC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ведения</w:t>
            </w:r>
            <w:r w:rsidRPr="00E652E0">
              <w:t>о</w:t>
            </w:r>
          </w:p>
          <w:p w:rsidR="00E652E0" w:rsidRPr="00E652E0" w:rsidRDefault="00E652E0" w:rsidP="00400EC9">
            <w:pPr>
              <w:autoSpaceDE w:val="0"/>
              <w:autoSpaceDN w:val="0"/>
              <w:adjustRightInd w:val="0"/>
              <w:jc w:val="both"/>
            </w:pPr>
            <w:r w:rsidRPr="00E652E0">
              <w:t>попечительском совете</w:t>
            </w:r>
          </w:p>
        </w:tc>
        <w:tc>
          <w:tcPr>
            <w:tcW w:w="7939" w:type="dxa"/>
          </w:tcPr>
          <w:p w:rsidR="00E652E0" w:rsidRPr="00400EC9" w:rsidRDefault="00400EC9" w:rsidP="00FF7DF9">
            <w:r w:rsidRPr="00400EC9">
              <w:t>Попечител</w:t>
            </w:r>
            <w:r>
              <w:t>ьский совет функционирует с 22 июля 2013</w:t>
            </w:r>
            <w:r w:rsidRPr="00400EC9">
              <w:t xml:space="preserve"> года. Председатель попечительского совета –</w:t>
            </w:r>
            <w:r>
              <w:t>Мейланов</w:t>
            </w:r>
            <w:r w:rsidR="006E7B71">
              <w:t xml:space="preserve"> </w:t>
            </w:r>
            <w:r>
              <w:t>Алимет</w:t>
            </w:r>
            <w:r w:rsidR="006E7B71">
              <w:t xml:space="preserve"> </w:t>
            </w:r>
            <w:r>
              <w:t>Алиметович</w:t>
            </w:r>
            <w:r w:rsidRPr="00400EC9">
              <w:t xml:space="preserve">– председатель </w:t>
            </w:r>
            <w:r w:rsidR="00FF7DF9">
              <w:t>Общественного совета Сулейман-Стальского</w:t>
            </w:r>
            <w:r>
              <w:t xml:space="preserve"> район</w:t>
            </w:r>
            <w:r w:rsidR="00FF7DF9">
              <w:t>а</w:t>
            </w:r>
            <w:r w:rsidRPr="00400EC9">
              <w:t>.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86005A">
            <w:r w:rsidRPr="005F1538">
              <w:t>Сведения о формах со</w:t>
            </w:r>
            <w:r w:rsidR="0086005A">
              <w:t>-</w:t>
            </w:r>
            <w:r w:rsidRPr="005F1538">
              <w:t xml:space="preserve">циального обслуживания </w:t>
            </w:r>
          </w:p>
        </w:tc>
        <w:tc>
          <w:tcPr>
            <w:tcW w:w="7939" w:type="dxa"/>
          </w:tcPr>
          <w:p w:rsidR="00AB2046" w:rsidRPr="009E3911" w:rsidRDefault="00B63B3F" w:rsidP="00B63B3F">
            <w:pPr>
              <w:jc w:val="both"/>
            </w:pPr>
            <w:r w:rsidRPr="009E3911">
              <w:t xml:space="preserve">1. </w:t>
            </w:r>
            <w:r w:rsidR="00AB2046" w:rsidRPr="009E3911">
              <w:rPr>
                <w:u w:val="single"/>
              </w:rPr>
              <w:t>социальное обслуживание на дому</w:t>
            </w:r>
            <w:r w:rsidR="00675717">
              <w:t xml:space="preserve"> – 5 отделений</w:t>
            </w:r>
            <w:r w:rsidR="00AB2046" w:rsidRPr="009E3911">
              <w:t xml:space="preserve"> социального обслуживания на дому граждан пожилого возраста и инвалидов;</w:t>
            </w:r>
          </w:p>
          <w:p w:rsidR="00AB2046" w:rsidRPr="009E3911" w:rsidRDefault="00AB2046" w:rsidP="009E3911">
            <w:pPr>
              <w:jc w:val="both"/>
              <w:rPr>
                <w:sz w:val="12"/>
                <w:szCs w:val="12"/>
              </w:rPr>
            </w:pPr>
          </w:p>
          <w:p w:rsidR="00D12B95" w:rsidRPr="009E3911" w:rsidRDefault="00D12B95" w:rsidP="00B63B3F">
            <w:pPr>
              <w:jc w:val="both"/>
            </w:pP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F74498">
            <w:r w:rsidRPr="005F1538">
              <w:t xml:space="preserve">Информация о структуре и об органах </w:t>
            </w:r>
            <w:r w:rsidRPr="005F1538">
              <w:lastRenderedPageBreak/>
              <w:t xml:space="preserve">управления </w:t>
            </w:r>
          </w:p>
        </w:tc>
        <w:tc>
          <w:tcPr>
            <w:tcW w:w="7939" w:type="dxa"/>
          </w:tcPr>
          <w:p w:rsidR="00F74498" w:rsidRPr="009E3911" w:rsidRDefault="00715E21" w:rsidP="00F74498">
            <w:r w:rsidRPr="009E3911">
              <w:lastRenderedPageBreak/>
              <w:t>Административно-</w:t>
            </w:r>
            <w:r w:rsidR="00B63B3F" w:rsidRPr="009E3911">
              <w:t>управленческий</w:t>
            </w:r>
            <w:r w:rsidRPr="009E3911">
              <w:t xml:space="preserve"> персонал</w:t>
            </w:r>
            <w:r w:rsidR="00D12B95" w:rsidRPr="009E3911">
              <w:t xml:space="preserve"> –</w:t>
            </w:r>
            <w:r w:rsidR="00727F76">
              <w:t>9,0</w:t>
            </w:r>
            <w:r w:rsidR="0050115E">
              <w:t>шт.ед.</w:t>
            </w:r>
          </w:p>
          <w:p w:rsidR="00B63B3F" w:rsidRPr="009E3911" w:rsidRDefault="00727F76" w:rsidP="00F74498">
            <w:r>
              <w:t>М</w:t>
            </w:r>
            <w:r w:rsidR="0050115E">
              <w:t>л</w:t>
            </w:r>
            <w:r>
              <w:t>адши</w:t>
            </w:r>
            <w:r w:rsidR="0050115E">
              <w:t>й</w:t>
            </w:r>
            <w:r>
              <w:t xml:space="preserve"> обслуживающий и обслуживающий персонал </w:t>
            </w:r>
            <w:r w:rsidR="00B63B3F" w:rsidRPr="009E3911">
              <w:t xml:space="preserve">– </w:t>
            </w:r>
            <w:r>
              <w:t>9,0</w:t>
            </w:r>
            <w:r w:rsidR="0050115E">
              <w:t xml:space="preserve"> шт.ед.</w:t>
            </w:r>
          </w:p>
          <w:p w:rsidR="002E4406" w:rsidRPr="009E3911" w:rsidRDefault="002E4406" w:rsidP="00F74498">
            <w:r w:rsidRPr="009E3911">
              <w:lastRenderedPageBreak/>
              <w:t xml:space="preserve">Отделение социального обслуживания на дому граждан пожилого возраста и инвалидов </w:t>
            </w:r>
            <w:r w:rsidR="00715E21" w:rsidRPr="009E3911">
              <w:t>(</w:t>
            </w:r>
            <w:r w:rsidR="0050115E">
              <w:t>5</w:t>
            </w:r>
            <w:r w:rsidR="00715E21" w:rsidRPr="009E3911">
              <w:t xml:space="preserve"> отделени</w:t>
            </w:r>
            <w:r w:rsidR="0050115E">
              <w:t>й</w:t>
            </w:r>
            <w:r w:rsidR="00715E21" w:rsidRPr="009E3911">
              <w:t>)</w:t>
            </w:r>
            <w:r w:rsidRPr="009E3911">
              <w:t xml:space="preserve">– </w:t>
            </w:r>
            <w:r w:rsidR="00715E21" w:rsidRPr="009E3911">
              <w:t>11</w:t>
            </w:r>
            <w:r w:rsidR="0050115E">
              <w:t>8</w:t>
            </w:r>
            <w:r w:rsidR="00DE4F9F" w:rsidRPr="009E3911">
              <w:t>шт.</w:t>
            </w:r>
            <w:r w:rsidRPr="009E3911">
              <w:t>ед.</w:t>
            </w:r>
          </w:p>
          <w:p w:rsidR="0050115E" w:rsidRDefault="0050115E" w:rsidP="0050115E">
            <w:r>
              <w:t>О</w:t>
            </w:r>
            <w:r w:rsidR="002E4406" w:rsidRPr="009E3911">
              <w:t xml:space="preserve">тделение социального обслуживания </w:t>
            </w:r>
            <w:r w:rsidR="00B63B3F" w:rsidRPr="009E3911">
              <w:t xml:space="preserve">на дому детей и </w:t>
            </w:r>
            <w:r w:rsidR="00715E21" w:rsidRPr="009E3911">
              <w:t>семь</w:t>
            </w:r>
            <w:r w:rsidR="00B63B3F" w:rsidRPr="009E3911">
              <w:t>ей с</w:t>
            </w:r>
            <w:r w:rsidR="00715E21" w:rsidRPr="009E3911">
              <w:t xml:space="preserve"> дет</w:t>
            </w:r>
            <w:r w:rsidR="00B63B3F" w:rsidRPr="009E3911">
              <w:t>ьми</w:t>
            </w:r>
          </w:p>
          <w:p w:rsidR="00D12B95" w:rsidRPr="009E3911" w:rsidRDefault="0050115E" w:rsidP="0050115E">
            <w:r>
              <w:t xml:space="preserve">(2 отделения) </w:t>
            </w:r>
            <w:r w:rsidR="002E4406" w:rsidRPr="009E3911">
              <w:t xml:space="preserve">– </w:t>
            </w:r>
            <w:r w:rsidR="00546851" w:rsidRPr="009E3911">
              <w:t>1</w:t>
            </w:r>
            <w:r>
              <w:t xml:space="preserve">3 </w:t>
            </w:r>
            <w:r w:rsidR="00DE4F9F" w:rsidRPr="009E3911">
              <w:t>шт.</w:t>
            </w:r>
            <w:r w:rsidR="002E4406" w:rsidRPr="009E3911">
              <w:t>ед.</w:t>
            </w:r>
          </w:p>
        </w:tc>
      </w:tr>
      <w:tr w:rsidR="00F74498" w:rsidRPr="0008579F">
        <w:tc>
          <w:tcPr>
            <w:tcW w:w="10774" w:type="dxa"/>
            <w:gridSpan w:val="2"/>
          </w:tcPr>
          <w:p w:rsidR="00F74498" w:rsidRPr="0008579F" w:rsidRDefault="00F74498" w:rsidP="00F74498">
            <w:pPr>
              <w:rPr>
                <w:b/>
              </w:rPr>
            </w:pPr>
            <w:r w:rsidRPr="005F1538">
              <w:lastRenderedPageBreak/>
              <w:t>Информация о перечне предоставляемых социальных услуг по видам социальных услуг</w:t>
            </w:r>
            <w:r>
              <w:t>: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F74498">
            <w:r w:rsidRPr="005F1538">
              <w:t>1. Социально-бытовые услуги: </w:t>
            </w:r>
          </w:p>
        </w:tc>
        <w:tc>
          <w:tcPr>
            <w:tcW w:w="7939" w:type="dxa"/>
          </w:tcPr>
          <w:p w:rsidR="00F75139" w:rsidRPr="009E3911" w:rsidRDefault="009E3911" w:rsidP="0008579F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F75139" w:rsidRPr="009E3911" w:rsidRDefault="009E3911" w:rsidP="0008579F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помощь в приготовлении пищи;</w:t>
            </w:r>
          </w:p>
          <w:p w:rsidR="00F75139" w:rsidRPr="009E3911" w:rsidRDefault="009E3911" w:rsidP="0008579F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помощь в приеме пищи (кормление);</w:t>
            </w:r>
          </w:p>
          <w:p w:rsidR="00F75139" w:rsidRPr="009E3911" w:rsidRDefault="009E3911" w:rsidP="0008579F">
            <w:pPr>
              <w:pStyle w:val="1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F75139" w:rsidRPr="009E3911" w:rsidRDefault="009E3911" w:rsidP="0008579F">
            <w:pPr>
              <w:pStyle w:val="1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F75139" w:rsidRPr="009E3911" w:rsidRDefault="00F75139" w:rsidP="0008579F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F75139" w:rsidRPr="009E3911" w:rsidRDefault="009E3911" w:rsidP="0008579F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мощи в проведении ремонта жилых помещений;</w:t>
            </w:r>
          </w:p>
          <w:p w:rsidR="00F75139" w:rsidRPr="009E3911" w:rsidRDefault="009E3911" w:rsidP="0008579F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ратковременного присмотра за детьми (не более двух часов);</w:t>
            </w:r>
          </w:p>
          <w:p w:rsidR="00F75139" w:rsidRPr="009E3911" w:rsidRDefault="009E3911" w:rsidP="0008579F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уборка жилых помещений, содействие в обработке приусадебных участков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- </w:t>
            </w:r>
            <w:r w:rsidR="00F75139" w:rsidRPr="009E3911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F75139" w:rsidRPr="009E3911" w:rsidRDefault="009E3911" w:rsidP="0008579F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</w:t>
            </w:r>
            <w:r w:rsidR="00F75139" w:rsidRPr="009E3911">
              <w:rPr>
                <w:rFonts w:ascii="Times New Roman" w:hAnsi="Times New Roman"/>
                <w:sz w:val="24"/>
                <w:szCs w:val="24"/>
              </w:rPr>
              <w:t>в отправлении религиозных обрядов в дни религиозных праздников;</w:t>
            </w:r>
          </w:p>
          <w:p w:rsidR="00F75139" w:rsidRPr="009E3911" w:rsidRDefault="009E3911" w:rsidP="0008579F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F75139" w:rsidRPr="009E3911" w:rsidRDefault="009E3911" w:rsidP="0008579F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sz w:val="24"/>
                <w:szCs w:val="24"/>
              </w:rPr>
              <w:t>организация ритуальных услуг;</w:t>
            </w:r>
          </w:p>
          <w:p w:rsidR="00F75139" w:rsidRPr="009E3911" w:rsidRDefault="009E3911" w:rsidP="000857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отправка за счет средств получателя социальных услуг почтовой</w:t>
            </w:r>
            <w:r w:rsidR="004F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коррес</w:t>
            </w:r>
            <w:r w:rsidR="0086005A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75139" w:rsidRPr="009E3911">
              <w:rPr>
                <w:rFonts w:ascii="Times New Roman" w:hAnsi="Times New Roman"/>
                <w:color w:val="000000"/>
                <w:sz w:val="24"/>
                <w:szCs w:val="24"/>
              </w:rPr>
              <w:t>понденции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действие в посещении театров, выставок и других культурных мероприятий;</w:t>
            </w:r>
          </w:p>
          <w:p w:rsidR="00F74498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оказание помощи в написании писем.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F74498">
            <w:r w:rsidRPr="005F1538">
              <w:t>2. Социально - медицинские услуги: </w:t>
            </w:r>
          </w:p>
        </w:tc>
        <w:tc>
          <w:tcPr>
            <w:tcW w:w="7939" w:type="dxa"/>
          </w:tcPr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действие в прохождении медико-социальной экспертизы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F75139" w:rsidRPr="009E3911" w:rsidRDefault="009E3911" w:rsidP="0008579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выполнение процедур, связанных с сохранением здоровья</w:t>
            </w:r>
            <w:r w:rsidR="00F75139" w:rsidRPr="009E3911">
              <w:rPr>
                <w:color w:val="000000"/>
              </w:rPr>
              <w:t xml:space="preserve"> получателей социальных услуг</w:t>
            </w:r>
            <w:r w:rsidR="00F75139" w:rsidRPr="009E3911">
              <w:t xml:space="preserve"> (измерение температуры тела, артериального давления, контроль за приемом лекарств и др.);</w:t>
            </w:r>
          </w:p>
          <w:p w:rsidR="00F75139" w:rsidRPr="009E3911" w:rsidRDefault="009E3911" w:rsidP="0008579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 xml:space="preserve">проведение оздоровительных мероприятий; </w:t>
            </w:r>
          </w:p>
          <w:p w:rsidR="00F75139" w:rsidRPr="009E3911" w:rsidRDefault="009E3911" w:rsidP="0008579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консультирование по социально-медицинским вопросам (</w:t>
            </w:r>
            <w:r w:rsidR="00F75139" w:rsidRPr="009E3911">
              <w:rPr>
                <w:color w:val="000000"/>
              </w:rPr>
              <w:t>поддержание и сохранение здоровья получателей социальных услуг, проведение оздорови</w:t>
            </w:r>
            <w:r w:rsidR="002E4406" w:rsidRPr="009E3911">
              <w:rPr>
                <w:color w:val="000000"/>
              </w:rPr>
              <w:t>-</w:t>
            </w:r>
            <w:r w:rsidR="00F75139" w:rsidRPr="009E3911">
              <w:rPr>
                <w:color w:val="000000"/>
              </w:rPr>
              <w:t>тельных мероприятий, наблюдение за получателями социальных услуг в целях выявления отклонений в состоянии их здоровья</w:t>
            </w:r>
            <w:r w:rsidR="00F75139" w:rsidRPr="009E3911">
              <w:t>)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провождение в лечебно-профилактические учреждения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 xml:space="preserve">содействие в госпитализации нуждающихся в лечебные учреждения </w:t>
            </w:r>
            <w:r w:rsidR="00F75139" w:rsidRPr="009E3911">
              <w:lastRenderedPageBreak/>
              <w:t>здравоохранения и их посещение в целях оказания морально-психологической поддержки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проведение санитарно-просветительской работы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F75139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действие в оформлении документов для получения путевок на санаторно-курортное лечение;</w:t>
            </w:r>
          </w:p>
          <w:p w:rsidR="00F75139" w:rsidRPr="009E3911" w:rsidRDefault="009E3911" w:rsidP="0008579F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6"/>
              </w:rPr>
              <w:t xml:space="preserve">- </w:t>
            </w:r>
            <w:r w:rsidR="00F75139" w:rsidRPr="009E3911">
              <w:rPr>
                <w:color w:val="000000"/>
                <w:spacing w:val="6"/>
              </w:rPr>
              <w:t xml:space="preserve">систематическое наблюдение за получателями социальных услуг </w:t>
            </w:r>
            <w:r w:rsidR="00F75139" w:rsidRPr="009E3911">
              <w:rPr>
                <w:color w:val="000000"/>
                <w:spacing w:val="1"/>
              </w:rPr>
              <w:t>для выявления отклонений в состоянии их здоровья;</w:t>
            </w:r>
          </w:p>
          <w:p w:rsidR="00F75139" w:rsidRPr="009E3911" w:rsidRDefault="009E3911" w:rsidP="0008579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проведение занятий, обучающих здоровому образу жизни;</w:t>
            </w:r>
          </w:p>
          <w:p w:rsidR="00F74498" w:rsidRPr="009E3911" w:rsidRDefault="009E3911" w:rsidP="0008579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проведение занятий по адаптивной физической культуре.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F74498">
            <w:r w:rsidRPr="005F1538">
              <w:lastRenderedPageBreak/>
              <w:t>3. Социально-психологические услуги: </w:t>
            </w:r>
          </w:p>
        </w:tc>
        <w:tc>
          <w:tcPr>
            <w:tcW w:w="7939" w:type="dxa"/>
          </w:tcPr>
          <w:p w:rsidR="00F75139" w:rsidRPr="009E3911" w:rsidRDefault="009E3911" w:rsidP="0008579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jc w:val="both"/>
            </w:pPr>
            <w:bookmarkStart w:id="0" w:name="sub_437"/>
            <w:r>
              <w:t xml:space="preserve">- </w:t>
            </w:r>
            <w:r w:rsidR="00F75139" w:rsidRPr="009E3911">
              <w:t xml:space="preserve">социально-психологическое консультирование, в том числе по </w:t>
            </w:r>
            <w:r w:rsidR="00F75139" w:rsidRPr="009E3911">
              <w:rPr>
                <w:color w:val="000000"/>
              </w:rPr>
              <w:t>вопросам внутрисемейных отношений</w:t>
            </w:r>
            <w:r w:rsidR="00F75139" w:rsidRPr="009E3911">
              <w:t>;</w:t>
            </w:r>
          </w:p>
          <w:p w:rsidR="00F75139" w:rsidRPr="009E3911" w:rsidRDefault="009E3911" w:rsidP="0008579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психологическая помощь и поддержка, в том числе гражданам, осущест</w:t>
            </w:r>
            <w:r w:rsidR="0086005A" w:rsidRPr="009E3911">
              <w:t>-</w:t>
            </w:r>
            <w:r w:rsidR="00F75139" w:rsidRPr="009E3911">
              <w:t>вляющим уход на дому за тяжелобольными получателями социальных услуг;</w:t>
            </w:r>
          </w:p>
          <w:p w:rsidR="00F75139" w:rsidRPr="009E3911" w:rsidRDefault="009E3911" w:rsidP="0008579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социально-психологический патронаж;</w:t>
            </w:r>
          </w:p>
          <w:p w:rsidR="00F74498" w:rsidRPr="009E3911" w:rsidRDefault="009E3911" w:rsidP="0008579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139" w:rsidRPr="009E3911">
              <w:t>оказание консультационной психологической помощи анонимно, в том числе с использованием телефона доверия</w:t>
            </w:r>
            <w:r w:rsidR="00F75139" w:rsidRPr="009E3911">
              <w:rPr>
                <w:color w:val="000000"/>
              </w:rPr>
              <w:t>.</w:t>
            </w:r>
            <w:bookmarkEnd w:id="0"/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F74498">
            <w:r w:rsidRPr="005F1538">
              <w:t>4. Социально-педагогические услуги: </w:t>
            </w:r>
          </w:p>
        </w:tc>
        <w:tc>
          <w:tcPr>
            <w:tcW w:w="7939" w:type="dxa"/>
          </w:tcPr>
          <w:p w:rsidR="009E3911" w:rsidRDefault="009E3911" w:rsidP="0086005A">
            <w:pPr>
              <w:jc w:val="both"/>
            </w:pPr>
            <w:r>
              <w:t>- о</w:t>
            </w:r>
            <w:r w:rsidR="002A7F6D" w:rsidRPr="009E3911">
              <w:t>рганизация и проведение клубной и кружковой работы для форми</w:t>
            </w:r>
            <w:r w:rsidR="0086005A" w:rsidRPr="009E3911">
              <w:t>-</w:t>
            </w:r>
            <w:r w:rsidR="002A7F6D" w:rsidRPr="009E3911">
              <w:t>рования и развития интересов получателей социальных услуг</w:t>
            </w:r>
            <w:r>
              <w:t>;</w:t>
            </w:r>
          </w:p>
          <w:p w:rsidR="00F74498" w:rsidRPr="009E3911" w:rsidRDefault="009E3911" w:rsidP="009E3911">
            <w:pPr>
              <w:jc w:val="both"/>
            </w:pPr>
            <w:r>
              <w:t>- ф</w:t>
            </w:r>
            <w:r w:rsidR="002A7F6D" w:rsidRPr="009E3911">
              <w:t>ормирование позитивных интересов (в том числе в сфере досуга)</w:t>
            </w:r>
            <w:r>
              <w:t>; - о</w:t>
            </w:r>
            <w:r w:rsidR="002A7F6D" w:rsidRPr="009E3911">
              <w:t>рганизация досуга (праздники, экскурсии и другие культурные мероприятия)</w:t>
            </w:r>
            <w:r>
              <w:t>.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F74498">
            <w:r>
              <w:t>5</w:t>
            </w:r>
            <w:r w:rsidRPr="005F1538">
              <w:t>. Социально-правовые услуги: </w:t>
            </w:r>
          </w:p>
        </w:tc>
        <w:tc>
          <w:tcPr>
            <w:tcW w:w="7939" w:type="dxa"/>
          </w:tcPr>
          <w:p w:rsidR="008F1ECE" w:rsidRPr="009E3911" w:rsidRDefault="009E3911" w:rsidP="0008579F">
            <w:pPr>
              <w:tabs>
                <w:tab w:val="num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F1ECE" w:rsidRPr="009E3911">
              <w:rPr>
                <w:color w:val="00000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8F1ECE" w:rsidRPr="009E3911" w:rsidRDefault="009E3911" w:rsidP="0008579F">
            <w:pPr>
              <w:tabs>
                <w:tab w:val="left" w:pos="720"/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F1ECE" w:rsidRPr="009E3911">
              <w:rPr>
                <w:color w:val="000000"/>
              </w:rPr>
              <w:t>оказание помощи в получении юридических услуг;</w:t>
            </w:r>
          </w:p>
          <w:p w:rsidR="008F1ECE" w:rsidRPr="009E3911" w:rsidRDefault="009E3911" w:rsidP="0008579F">
            <w:pPr>
              <w:tabs>
                <w:tab w:val="left" w:pos="720"/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F1ECE" w:rsidRPr="009E3911">
              <w:rPr>
                <w:color w:val="000000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8F1ECE" w:rsidRPr="009E3911" w:rsidRDefault="009E391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8F1ECE" w:rsidRPr="009E3911">
              <w:t>содействие в получении бесплатной помощи адвоката в порядке, установленном законодательством;</w:t>
            </w:r>
          </w:p>
          <w:p w:rsidR="008F1ECE" w:rsidRPr="009E3911" w:rsidRDefault="00696371" w:rsidP="0008579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8F1ECE" w:rsidRPr="009E3911">
              <w:t>обеспечение представительства в суде с целью защиты прав  и законных интересов;</w:t>
            </w:r>
          </w:p>
          <w:p w:rsidR="00F74498" w:rsidRPr="009E3911" w:rsidRDefault="00696371" w:rsidP="0069637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8F1ECE" w:rsidRPr="009E3911"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</w:r>
          </w:p>
        </w:tc>
      </w:tr>
      <w:tr w:rsidR="005A5890" w:rsidRPr="0008579F" w:rsidTr="00383AB3">
        <w:tc>
          <w:tcPr>
            <w:tcW w:w="2835" w:type="dxa"/>
          </w:tcPr>
          <w:p w:rsidR="005A5890" w:rsidRDefault="00124736" w:rsidP="00F74498">
            <w:r>
              <w:t>6. Социально-трудовые услуги:</w:t>
            </w:r>
          </w:p>
        </w:tc>
        <w:tc>
          <w:tcPr>
            <w:tcW w:w="7939" w:type="dxa"/>
          </w:tcPr>
          <w:p w:rsidR="00124736" w:rsidRPr="00124736" w:rsidRDefault="00696371" w:rsidP="00124736">
            <w:pPr>
              <w:jc w:val="both"/>
            </w:pPr>
            <w:r>
              <w:t xml:space="preserve">- </w:t>
            </w:r>
            <w:r w:rsidR="00124736" w:rsidRPr="00124736"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</w:t>
            </w:r>
            <w:r>
              <w:t>;</w:t>
            </w:r>
          </w:p>
          <w:p w:rsidR="00124736" w:rsidRPr="00124736" w:rsidRDefault="00696371" w:rsidP="00124736">
            <w:pPr>
              <w:jc w:val="both"/>
            </w:pPr>
            <w:r>
              <w:t>- о</w:t>
            </w:r>
            <w:r w:rsidR="00124736" w:rsidRPr="00124736">
              <w:t>казание помощи в трудоустройстве</w:t>
            </w:r>
            <w:r>
              <w:t>;</w:t>
            </w:r>
          </w:p>
          <w:p w:rsidR="005A5890" w:rsidRPr="0008579F" w:rsidRDefault="00696371" w:rsidP="00696371">
            <w:pPr>
              <w:tabs>
                <w:tab w:val="num" w:pos="720"/>
              </w:tabs>
              <w:jc w:val="both"/>
              <w:rPr>
                <w:color w:val="000000"/>
                <w:sz w:val="22"/>
                <w:szCs w:val="22"/>
              </w:rPr>
            </w:pPr>
            <w:r>
              <w:t>- о</w:t>
            </w:r>
            <w:r w:rsidR="00124736" w:rsidRPr="00124736">
              <w:t>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  <w:r>
              <w:t>.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124736" w:rsidP="00696371">
            <w:pPr>
              <w:jc w:val="both"/>
            </w:pPr>
            <w:r>
              <w:rPr>
                <w:color w:val="000000"/>
              </w:rPr>
              <w:t>7</w:t>
            </w:r>
            <w:r w:rsidR="00F74498" w:rsidRPr="0008579F">
              <w:rPr>
                <w:color w:val="000000"/>
              </w:rPr>
              <w:t>.Услуги в целях повы</w:t>
            </w:r>
            <w:r w:rsidR="0086005A">
              <w:rPr>
                <w:color w:val="000000"/>
              </w:rPr>
              <w:t>-</w:t>
            </w:r>
            <w:r w:rsidR="00F74498" w:rsidRPr="0008579F">
              <w:rPr>
                <w:color w:val="000000"/>
              </w:rPr>
              <w:t>шения коммуникативно</w:t>
            </w:r>
            <w:r w:rsidR="00696371">
              <w:rPr>
                <w:color w:val="000000"/>
              </w:rPr>
              <w:t>-</w:t>
            </w:r>
            <w:r w:rsidR="00F74498" w:rsidRPr="0008579F">
              <w:rPr>
                <w:color w:val="000000"/>
              </w:rPr>
              <w:t>го потенциала получате</w:t>
            </w:r>
            <w:r w:rsidR="00696371">
              <w:rPr>
                <w:color w:val="000000"/>
              </w:rPr>
              <w:t>-</w:t>
            </w:r>
            <w:r w:rsidR="00F74498" w:rsidRPr="0008579F">
              <w:rPr>
                <w:color w:val="000000"/>
              </w:rPr>
              <w:t xml:space="preserve">лей социальных услуг, </w:t>
            </w:r>
            <w:r w:rsidR="00F74498" w:rsidRPr="0008579F">
              <w:rPr>
                <w:color w:val="000000"/>
              </w:rPr>
              <w:lastRenderedPageBreak/>
              <w:t>имеющих ограничения жизнедеятельности, в том числе детей-инва</w:t>
            </w:r>
            <w:r w:rsidR="0086005A">
              <w:rPr>
                <w:color w:val="000000"/>
              </w:rPr>
              <w:t>-</w:t>
            </w:r>
            <w:r w:rsidR="00F74498" w:rsidRPr="0008579F">
              <w:rPr>
                <w:color w:val="000000"/>
              </w:rPr>
              <w:t>лидов</w:t>
            </w:r>
            <w:r w:rsidR="00F74498" w:rsidRPr="0008579F">
              <w:rPr>
                <w:color w:val="000000"/>
                <w:spacing w:val="1"/>
              </w:rPr>
              <w:t>:</w:t>
            </w:r>
          </w:p>
        </w:tc>
        <w:tc>
          <w:tcPr>
            <w:tcW w:w="7939" w:type="dxa"/>
          </w:tcPr>
          <w:p w:rsidR="008F1ECE" w:rsidRPr="009E3911" w:rsidRDefault="00696371" w:rsidP="0008579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t xml:space="preserve">обучение инвалидов (детей-инвалидов) пользованию средствами ухода и техническими средствами реабилитации; </w:t>
            </w:r>
          </w:p>
          <w:p w:rsidR="008F1ECE" w:rsidRPr="009E3911" w:rsidRDefault="00696371" w:rsidP="0008579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;</w:t>
            </w:r>
          </w:p>
          <w:p w:rsidR="008F1ECE" w:rsidRPr="009E3911" w:rsidRDefault="00696371" w:rsidP="0008579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t xml:space="preserve">обучение навыкам самообслуживания, поведения в быту и общественных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lastRenderedPageBreak/>
              <w:t>местах;</w:t>
            </w:r>
          </w:p>
          <w:p w:rsidR="00F74498" w:rsidRPr="009E3911" w:rsidRDefault="00696371" w:rsidP="0008579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t>обучение навыкам компьютерной грамотности.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124736" w:rsidP="00F74498">
            <w:r>
              <w:rPr>
                <w:color w:val="000000"/>
              </w:rPr>
              <w:lastRenderedPageBreak/>
              <w:t>8</w:t>
            </w:r>
            <w:r w:rsidR="00F74498" w:rsidRPr="0008579F">
              <w:rPr>
                <w:color w:val="000000"/>
              </w:rPr>
              <w:t>. Срочные социальные услуги:</w:t>
            </w:r>
          </w:p>
        </w:tc>
        <w:tc>
          <w:tcPr>
            <w:tcW w:w="7939" w:type="dxa"/>
          </w:tcPr>
          <w:p w:rsidR="008F1ECE" w:rsidRPr="009E3911" w:rsidRDefault="00696371" w:rsidP="0008579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t>обеспечение одеждой, обувью и другими предметами первой необходимости;</w:t>
            </w:r>
          </w:p>
          <w:p w:rsidR="008F1ECE" w:rsidRPr="009E3911" w:rsidRDefault="00696371" w:rsidP="0008579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;</w:t>
            </w:r>
          </w:p>
          <w:p w:rsidR="008F1ECE" w:rsidRPr="009E3911" w:rsidRDefault="00696371" w:rsidP="0008579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F74498" w:rsidRPr="009E3911" w:rsidRDefault="00696371" w:rsidP="0008579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1ECE" w:rsidRPr="009E3911">
              <w:rPr>
                <w:rFonts w:ascii="Times New Roman" w:hAnsi="Times New Roman"/>
                <w:sz w:val="24"/>
                <w:szCs w:val="24"/>
              </w:rPr>
              <w:t>оказание материальной помощи.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075B28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орядке и об условиях предостав</w:t>
            </w:r>
            <w:r w:rsidR="00075B28">
              <w:t>-</w:t>
            </w:r>
            <w:r w:rsidRPr="005F1538">
              <w:t>ления социальных услуг</w:t>
            </w:r>
          </w:p>
        </w:tc>
        <w:tc>
          <w:tcPr>
            <w:tcW w:w="7939" w:type="dxa"/>
          </w:tcPr>
          <w:p w:rsidR="002B4ADA" w:rsidRPr="009E3911" w:rsidRDefault="002B4ADA" w:rsidP="002B4ADA">
            <w:pPr>
              <w:jc w:val="both"/>
            </w:pPr>
            <w:r w:rsidRPr="009E3911">
              <w:t>Социальные</w:t>
            </w:r>
            <w:r w:rsidR="004F12F6">
              <w:t xml:space="preserve"> </w:t>
            </w:r>
            <w:r w:rsidRPr="009E3911">
              <w:t>услуги</w:t>
            </w:r>
            <w:r w:rsidR="004F12F6">
              <w:t xml:space="preserve"> </w:t>
            </w:r>
            <w:r w:rsidRPr="009E3911">
              <w:t>предоставляются Государственным бюджетным учреждением Республики Дагестан «</w:t>
            </w:r>
            <w:r w:rsidR="00075B28" w:rsidRPr="009E3911">
              <w:t>Комплексный ц</w:t>
            </w:r>
            <w:r w:rsidRPr="009E3911">
              <w:t>ентр социального обслуживания населения в муниципальном образовании «Сулейман-Стальский район» бесплатно либо за плату или частичную плату на основании договора о предоставлении социальных услуг, заключаемого между Государственным бюджетным учреждением Республики Дагестан «</w:t>
            </w:r>
            <w:r w:rsidR="00075B28" w:rsidRPr="009E3911">
              <w:t>Комплексный ц</w:t>
            </w:r>
            <w:r w:rsidRPr="009E3911">
              <w:t>ентр социального обслуживания населения в муниципальном образовании «Сулейман-Стальский район» и гражданином или его законным представителем, в соответст</w:t>
            </w:r>
            <w:r w:rsidR="0086005A" w:rsidRPr="009E3911">
              <w:t>вии с индивидуальной программой</w:t>
            </w:r>
            <w:r w:rsidR="004F12F6">
              <w:t xml:space="preserve"> </w:t>
            </w:r>
            <w:r w:rsidRPr="009E3911">
              <w:t>предоставления социальных услуг, представленной Государственному бюджетному учреждению Республики Дагестан «</w:t>
            </w:r>
            <w:r w:rsidR="00075B28" w:rsidRPr="009E3911">
              <w:t>Комплексный ц</w:t>
            </w:r>
            <w:r w:rsidRPr="009E3911">
              <w:t>ентр социального обслуживания населения в муниципальном образовании «Сулейман-Стальский район».</w:t>
            </w:r>
          </w:p>
          <w:p w:rsidR="002B4ADA" w:rsidRPr="009E3911" w:rsidRDefault="002B4ADA" w:rsidP="002B4ADA">
            <w:pPr>
              <w:jc w:val="both"/>
            </w:pPr>
            <w:r w:rsidRPr="009E3911">
              <w:t>Решение об оказании социальных услуг бесплатно либо за плату или частичную плату принимается Государственным бюджетным учреждением Республики Дагестан «</w:t>
            </w:r>
            <w:r w:rsidR="00075B28" w:rsidRPr="009E3911">
              <w:t>Комплексный ц</w:t>
            </w:r>
            <w:r w:rsidRPr="009E3911">
              <w:t xml:space="preserve">ентр социального обслуживания населения в муниципальном образовании «Сулейман-Стальский район», на основании представляемых получателями социальных </w:t>
            </w:r>
            <w:r w:rsidRPr="009E3911">
              <w:tab/>
              <w:t>услуг или их законными представителями следующих документов:</w:t>
            </w:r>
          </w:p>
          <w:p w:rsidR="002B4ADA" w:rsidRPr="009E3911" w:rsidRDefault="002B4ADA" w:rsidP="0086005A">
            <w:pPr>
              <w:jc w:val="both"/>
            </w:pPr>
            <w:r w:rsidRPr="009E3911">
              <w:t>1) справки органа местного самоуправления муниципального образования Республики Дагестан или жилищно-эксплуатационного предприятия о составе семьи с указанием даты рождения каждого члена семьи;</w:t>
            </w:r>
          </w:p>
          <w:p w:rsidR="002B4ADA" w:rsidRPr="009E3911" w:rsidRDefault="002B4ADA" w:rsidP="002B4ADA">
            <w:pPr>
              <w:jc w:val="both"/>
            </w:pPr>
            <w:r w:rsidRPr="009E3911">
              <w:t xml:space="preserve">2) </w:t>
            </w:r>
            <w:r w:rsidR="00696371">
              <w:t xml:space="preserve">документов, </w:t>
            </w:r>
            <w:r w:rsidRPr="009E3911">
              <w:t>свидетельствующих о том, что лицо</w:t>
            </w:r>
            <w:r w:rsidR="004F12F6">
              <w:t xml:space="preserve"> </w:t>
            </w:r>
            <w:r w:rsidRPr="009E3911">
              <w:t>является</w:t>
            </w:r>
            <w:r w:rsidR="004F12F6">
              <w:t xml:space="preserve"> </w:t>
            </w:r>
            <w:r w:rsidRPr="009E3911">
              <w:t>пострадав</w:t>
            </w:r>
            <w:r w:rsidR="00696371">
              <w:t>-</w:t>
            </w:r>
            <w:r w:rsidRPr="009E3911">
              <w:t>шим в результате чрезвычайных  ситуаций или вооруженных межнацио</w:t>
            </w:r>
            <w:r w:rsidR="00696371">
              <w:t>-</w:t>
            </w:r>
            <w:r w:rsidRPr="009E3911">
              <w:t>нальных (межэтнических) конфликтов (представляется получателем социальных услуг - лицами,  пострадавшим в результате чрезвычайных ситуаций, вооруженных межнациональных (межэтнических) конфликтов);</w:t>
            </w:r>
          </w:p>
          <w:p w:rsidR="002B4ADA" w:rsidRPr="009E3911" w:rsidRDefault="002B4ADA" w:rsidP="002B4ADA">
            <w:pPr>
              <w:jc w:val="both"/>
            </w:pPr>
            <w:r w:rsidRPr="009E3911">
              <w:t>3) документов, подтверждающих совокупный доход совместно проживающих членов семьи (одиноко проживающего гражданина).</w:t>
            </w:r>
          </w:p>
          <w:p w:rsidR="002B4ADA" w:rsidRPr="009E3911" w:rsidRDefault="002B4ADA" w:rsidP="00136BD5">
            <w:pPr>
              <w:jc w:val="both"/>
            </w:pPr>
            <w:r w:rsidRPr="009E3911">
              <w:t>Социальные услуги в форме социального обслуживания на дому, в полу</w:t>
            </w:r>
            <w:r w:rsidR="0086005A" w:rsidRPr="009E3911">
              <w:t>-</w:t>
            </w:r>
            <w:r w:rsidRPr="009E3911">
              <w:t>стационарной и стационарной формах социального</w:t>
            </w:r>
            <w:r w:rsidR="004F12F6">
              <w:t xml:space="preserve"> </w:t>
            </w:r>
            <w:r w:rsidRPr="009E3911">
              <w:t>обслуживания</w:t>
            </w:r>
            <w:r w:rsidR="004F12F6">
              <w:t xml:space="preserve"> </w:t>
            </w:r>
            <w:r w:rsidR="00136BD5" w:rsidRPr="009E3911">
              <w:t>пре</w:t>
            </w:r>
            <w:r w:rsidR="00696371">
              <w:t>-</w:t>
            </w:r>
            <w:r w:rsidR="00136BD5" w:rsidRPr="009E3911">
              <w:t>доставля</w:t>
            </w:r>
            <w:r w:rsidRPr="009E3911">
              <w:t>ются Государственным бюджетным учреждением Республики Дагестан ««</w:t>
            </w:r>
            <w:r w:rsidR="00075B28" w:rsidRPr="009E3911">
              <w:t>Комплексный ц</w:t>
            </w:r>
            <w:r w:rsidRPr="009E3911">
              <w:t>ентр социального обслуживания населения в муниципальном образовании «Сулейман-Стальский район» бесплатно:</w:t>
            </w:r>
          </w:p>
          <w:p w:rsidR="002B4ADA" w:rsidRPr="009E3911" w:rsidRDefault="002B4ADA" w:rsidP="00136BD5">
            <w:pPr>
              <w:jc w:val="both"/>
            </w:pPr>
            <w:r w:rsidRPr="009E3911">
              <w:t>1) несовершеннолетним детям;</w:t>
            </w:r>
          </w:p>
          <w:p w:rsidR="002B4ADA" w:rsidRPr="009E3911" w:rsidRDefault="002B4ADA" w:rsidP="002B4ADA">
            <w:pPr>
              <w:jc w:val="both"/>
            </w:pPr>
            <w:r w:rsidRPr="009E3911">
              <w:t>2) лицам, пострадавшим в результате чрезвычайных ситуаций, воору</w:t>
            </w:r>
            <w:r w:rsidR="00696371">
              <w:t>-</w:t>
            </w:r>
            <w:r w:rsidRPr="009E3911">
              <w:t>женных межнациональных (межэтнических) конфликтов.</w:t>
            </w:r>
          </w:p>
          <w:p w:rsidR="002B4ADA" w:rsidRPr="009E3911" w:rsidRDefault="002B4ADA" w:rsidP="002B4ADA">
            <w:pPr>
              <w:jc w:val="both"/>
            </w:pPr>
            <w:r w:rsidRPr="009E3911">
              <w:t>Социальные услуги в форме социального обслуживания на дому и в полустационарной форме социального</w:t>
            </w:r>
            <w:r w:rsidR="003B43A1">
              <w:t xml:space="preserve"> </w:t>
            </w:r>
            <w:r w:rsidR="00136BD5" w:rsidRPr="009E3911">
              <w:t>о</w:t>
            </w:r>
            <w:r w:rsidRPr="009E3911">
              <w:t>бслуживания</w:t>
            </w:r>
            <w:r w:rsidR="003B43A1">
              <w:t xml:space="preserve"> </w:t>
            </w:r>
            <w:r w:rsidRPr="009E3911">
              <w:t>предоставляются</w:t>
            </w:r>
            <w:r w:rsidR="003B43A1">
              <w:t xml:space="preserve"> </w:t>
            </w:r>
            <w:r w:rsidRPr="009E3911">
              <w:t>получателю</w:t>
            </w:r>
            <w:r w:rsidR="003B43A1">
              <w:t xml:space="preserve"> </w:t>
            </w:r>
            <w:r w:rsidRPr="009E3911">
              <w:t>социальных услуг бесплатно,</w:t>
            </w:r>
            <w:r w:rsidR="003B43A1">
              <w:t xml:space="preserve"> </w:t>
            </w:r>
            <w:r w:rsidRPr="009E3911">
              <w:t>если на дату обращения среднедушевой доход получателя</w:t>
            </w:r>
            <w:r w:rsidRPr="009E3911">
              <w:tab/>
              <w:t>социальных</w:t>
            </w:r>
            <w:r w:rsidR="003B43A1">
              <w:t xml:space="preserve"> </w:t>
            </w:r>
            <w:r w:rsidRPr="009E3911">
              <w:t>услуг ниже или</w:t>
            </w:r>
            <w:r w:rsidR="003B43A1">
              <w:t xml:space="preserve"> </w:t>
            </w:r>
            <w:r w:rsidRPr="009E3911">
              <w:t>равен</w:t>
            </w:r>
            <w:r w:rsidR="003B43A1">
              <w:t xml:space="preserve"> </w:t>
            </w:r>
            <w:r w:rsidRPr="009E3911">
              <w:t>предельной</w:t>
            </w:r>
            <w:r w:rsidR="003B43A1">
              <w:t xml:space="preserve"> </w:t>
            </w:r>
            <w:r w:rsidR="006076D0" w:rsidRPr="009E3911">
              <w:t>в</w:t>
            </w:r>
            <w:r w:rsidRPr="009E3911">
              <w:t>еличине</w:t>
            </w:r>
            <w:r w:rsidR="00D1071B">
              <w:t xml:space="preserve"> с</w:t>
            </w:r>
            <w:r w:rsidRPr="009E3911">
              <w:t>ред</w:t>
            </w:r>
            <w:r w:rsidR="003B43A1">
              <w:t>не</w:t>
            </w:r>
            <w:r w:rsidRPr="009E3911">
              <w:t xml:space="preserve">душевого дохода для </w:t>
            </w:r>
            <w:r w:rsidR="006076D0" w:rsidRPr="009E3911">
              <w:t>п</w:t>
            </w:r>
            <w:r w:rsidRPr="009E3911">
              <w:t>редоставления социальных услуг бесплатно в Республике Дагестан.</w:t>
            </w:r>
          </w:p>
          <w:p w:rsidR="003B43A1" w:rsidRDefault="006076D0" w:rsidP="002B4ADA">
            <w:pPr>
              <w:jc w:val="both"/>
            </w:pPr>
            <w:r w:rsidRPr="009E3911">
              <w:t>Размер</w:t>
            </w:r>
            <w:r w:rsidR="003B43A1">
              <w:t xml:space="preserve"> </w:t>
            </w:r>
            <w:r w:rsidRPr="009E3911">
              <w:t>предельной величины</w:t>
            </w:r>
          </w:p>
          <w:p w:rsidR="002B4ADA" w:rsidRPr="009E3911" w:rsidRDefault="003B43A1" w:rsidP="002B4ADA">
            <w:pPr>
              <w:jc w:val="both"/>
            </w:pPr>
            <w:r w:rsidRPr="009E3911">
              <w:lastRenderedPageBreak/>
              <w:t>С</w:t>
            </w:r>
            <w:r w:rsidR="002B4ADA" w:rsidRPr="009E3911">
              <w:t>реднедушевого</w:t>
            </w:r>
            <w:r>
              <w:t xml:space="preserve"> </w:t>
            </w:r>
            <w:r w:rsidR="002B4ADA" w:rsidRPr="009E3911">
              <w:t>дохода</w:t>
            </w:r>
            <w:r>
              <w:t xml:space="preserve"> </w:t>
            </w:r>
            <w:r w:rsidR="00136BD5" w:rsidRPr="009E3911">
              <w:t>для</w:t>
            </w:r>
            <w:r>
              <w:t xml:space="preserve"> </w:t>
            </w:r>
            <w:r w:rsidR="00136BD5" w:rsidRPr="009E3911">
              <w:t>предоставления</w:t>
            </w:r>
            <w:r>
              <w:t xml:space="preserve"> </w:t>
            </w:r>
            <w:r w:rsidR="002B4ADA" w:rsidRPr="009E3911">
              <w:t>социальных услуг бесплатно</w:t>
            </w:r>
            <w:r>
              <w:t xml:space="preserve"> </w:t>
            </w:r>
            <w:r w:rsidR="002B4ADA" w:rsidRPr="009E3911">
              <w:t>устанавливается</w:t>
            </w:r>
            <w:r>
              <w:t xml:space="preserve"> </w:t>
            </w:r>
            <w:r w:rsidR="002B4ADA" w:rsidRPr="009E3911">
              <w:t>законами Республики Дагестан</w:t>
            </w:r>
            <w:r>
              <w:t xml:space="preserve"> </w:t>
            </w:r>
            <w:r w:rsidR="002B4ADA" w:rsidRPr="009E3911">
              <w:t>и не может быть</w:t>
            </w:r>
            <w:r>
              <w:t xml:space="preserve"> </w:t>
            </w:r>
            <w:r w:rsidR="002B4ADA" w:rsidRPr="009E3911">
              <w:t>ниже</w:t>
            </w:r>
            <w:r w:rsidR="006076D0" w:rsidRPr="009E3911">
              <w:t xml:space="preserve"> полуторной </w:t>
            </w:r>
            <w:r w:rsidR="002B4ADA" w:rsidRPr="009E3911">
              <w:t xml:space="preserve">величины прожиточного минимума, </w:t>
            </w:r>
            <w:r w:rsidR="006076D0" w:rsidRPr="009E3911">
              <w:t>у</w:t>
            </w:r>
            <w:r w:rsidR="002B4ADA" w:rsidRPr="009E3911">
              <w:t xml:space="preserve">становленной </w:t>
            </w:r>
            <w:r w:rsidR="006076D0" w:rsidRPr="009E3911">
              <w:t>п</w:t>
            </w:r>
            <w:r w:rsidR="002B4ADA" w:rsidRPr="009E3911">
              <w:t>о</w:t>
            </w:r>
            <w:r>
              <w:t xml:space="preserve"> </w:t>
            </w:r>
            <w:r w:rsidR="002B4ADA" w:rsidRPr="009E3911">
              <w:t>основным социально-демографическим группам населения в Республике Дагестан.</w:t>
            </w:r>
          </w:p>
          <w:p w:rsidR="002B4ADA" w:rsidRPr="009E3911" w:rsidRDefault="002B4ADA" w:rsidP="002B4ADA">
            <w:pPr>
              <w:jc w:val="both"/>
            </w:pPr>
            <w:r w:rsidRPr="009E3911"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</w:t>
            </w:r>
          </w:p>
          <w:p w:rsidR="002B4ADA" w:rsidRPr="009E3911" w:rsidRDefault="002B4ADA" w:rsidP="002B4ADA">
            <w:pPr>
              <w:jc w:val="both"/>
            </w:pPr>
            <w:r w:rsidRPr="009E3911">
              <w:t>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2B4ADA" w:rsidRPr="009E3911" w:rsidRDefault="002B4ADA" w:rsidP="006076D0">
            <w:pPr>
              <w:jc w:val="both"/>
            </w:pPr>
            <w:r w:rsidRPr="009E3911">
              <w:t>Решение об оказании социальных услуг бесплатно либо за плату или частичную</w:t>
            </w:r>
            <w:r w:rsidR="003B43A1">
              <w:t xml:space="preserve"> </w:t>
            </w:r>
            <w:r w:rsidRPr="009E3911">
              <w:t>плату</w:t>
            </w:r>
            <w:r w:rsidR="003B43A1">
              <w:t xml:space="preserve"> </w:t>
            </w:r>
            <w:r w:rsidRPr="009E3911">
              <w:t>пересматривается</w:t>
            </w:r>
            <w:r w:rsidR="003B43A1">
              <w:t xml:space="preserve"> </w:t>
            </w:r>
            <w:r w:rsidRPr="009E3911">
              <w:t>Государственным</w:t>
            </w:r>
            <w:r w:rsidRPr="009E3911">
              <w:tab/>
              <w:t>бюджетным</w:t>
            </w:r>
            <w:r w:rsidR="003B43A1">
              <w:t xml:space="preserve"> </w:t>
            </w:r>
            <w:r w:rsidRPr="009E3911">
              <w:t>учреж</w:t>
            </w:r>
            <w:r w:rsidR="00696371">
              <w:t>-</w:t>
            </w:r>
            <w:r w:rsidRPr="009E3911">
              <w:t>дением Республики Дагестан «</w:t>
            </w:r>
            <w:r w:rsidR="00075B28" w:rsidRPr="009E3911">
              <w:t>Комплексный ц</w:t>
            </w:r>
            <w:r w:rsidRPr="009E3911">
              <w:t>ентр социального обслуживания населения в муниципальном образовании «Сулейман-Стальский район» при изменени</w:t>
            </w:r>
            <w:r w:rsidR="006076D0" w:rsidRPr="009E3911">
              <w:t xml:space="preserve">и среднедушевого </w:t>
            </w:r>
            <w:r w:rsidRPr="009E3911">
              <w:t>дохода семьи(одиноко проживающего гражданина), величины</w:t>
            </w:r>
            <w:r w:rsidR="003B43A1">
              <w:t xml:space="preserve"> </w:t>
            </w:r>
            <w:r w:rsidRPr="009E3911">
              <w:t>прожиточного</w:t>
            </w:r>
            <w:r w:rsidR="003B43A1">
              <w:t xml:space="preserve"> </w:t>
            </w:r>
            <w:r w:rsidRPr="009E3911">
              <w:t>минимума,</w:t>
            </w:r>
            <w:bookmarkStart w:id="1" w:name="_GoBack"/>
            <w:bookmarkEnd w:id="1"/>
            <w:r w:rsidR="003B43A1">
              <w:t xml:space="preserve"> </w:t>
            </w:r>
            <w:r w:rsidRPr="009E3911">
              <w:t>установленной</w:t>
            </w:r>
            <w:r w:rsidR="006076D0" w:rsidRPr="009E3911">
              <w:t xml:space="preserve"> п</w:t>
            </w:r>
            <w:r w:rsidRPr="009E3911">
              <w:t>о основным социально-демографическим группам населения в Республике Дагестан.</w:t>
            </w:r>
          </w:p>
          <w:p w:rsidR="00F74498" w:rsidRPr="009E3911" w:rsidRDefault="002B4ADA" w:rsidP="00BD4909">
            <w:pPr>
              <w:jc w:val="both"/>
            </w:pPr>
            <w:r w:rsidRPr="009E3911">
              <w:t>Получатели социальных услуг или их законные представители обязаны своевременно извещать Государственное бюджетное учреждение Рес</w:t>
            </w:r>
            <w:r w:rsidR="00696371">
              <w:t>-</w:t>
            </w:r>
            <w:r w:rsidRPr="009E3911">
              <w:t>публики Дагестан«</w:t>
            </w:r>
            <w:r w:rsidR="00075B28" w:rsidRPr="009E3911">
              <w:t>Комплексный ц</w:t>
            </w:r>
            <w:r w:rsidRPr="009E3911">
              <w:t>ентр социального обслуживания населения в муниципальном образовании «Сулейман-Стальский район».</w:t>
            </w: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08579F">
            <w:pPr>
              <w:autoSpaceDE w:val="0"/>
              <w:autoSpaceDN w:val="0"/>
              <w:adjustRightInd w:val="0"/>
              <w:jc w:val="both"/>
            </w:pPr>
            <w:r w:rsidRPr="005F1538">
              <w:lastRenderedPageBreak/>
              <w:t>Информация о тарифах на социальные услуги</w:t>
            </w:r>
          </w:p>
        </w:tc>
        <w:tc>
          <w:tcPr>
            <w:tcW w:w="7939" w:type="dxa"/>
          </w:tcPr>
          <w:p w:rsidR="00F74498" w:rsidRDefault="00704CA3" w:rsidP="00F7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труда и социального развития Республики Дагестан  №09-1149 от 31.12.2014 </w:t>
            </w:r>
          </w:p>
          <w:tbl>
            <w:tblPr>
              <w:tblW w:w="7625" w:type="dxa"/>
              <w:tblInd w:w="88" w:type="dxa"/>
              <w:tblLook w:val="0000"/>
            </w:tblPr>
            <w:tblGrid>
              <w:gridCol w:w="510"/>
              <w:gridCol w:w="5089"/>
              <w:gridCol w:w="1013"/>
              <w:gridCol w:w="1013"/>
            </w:tblGrid>
            <w:tr w:rsidR="00A44FF1" w:rsidRPr="00A44FF1">
              <w:trPr>
                <w:trHeight w:val="184"/>
              </w:trPr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№№</w:t>
                  </w:r>
                </w:p>
              </w:tc>
              <w:tc>
                <w:tcPr>
                  <w:tcW w:w="5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Наименование услуги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Единица </w:t>
                  </w:r>
                </w:p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измерения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Тариф          </w:t>
                  </w:r>
                  <w:r w:rsidRPr="00A44FF1">
                    <w:rPr>
                      <w:sz w:val="12"/>
                      <w:szCs w:val="12"/>
                    </w:rPr>
                    <w:cr/>
                    <w:t xml:space="preserve">          на одну услугу, руб.</w:t>
                  </w:r>
                </w:p>
              </w:tc>
            </w:tr>
            <w:tr w:rsidR="00A44FF1" w:rsidRPr="00A44FF1">
              <w:trPr>
                <w:trHeight w:val="138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0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A44FF1" w:rsidRPr="00A44FF1">
              <w:trPr>
                <w:trHeight w:val="184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0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A44FF1" w:rsidRPr="00A44FF1">
              <w:trPr>
                <w:trHeight w:val="17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44FF1" w:rsidRPr="00A44FF1">
              <w:trPr>
                <w:trHeight w:val="26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социально-бытовые услуги, предоставляемые в форме социального обслуживания на дому:</w:t>
                  </w:r>
                </w:p>
              </w:tc>
            </w:tr>
            <w:tr w:rsidR="00A44FF1" w:rsidRPr="00A44FF1">
              <w:trPr>
                <w:trHeight w:val="5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both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,                 вес набора                до </w:t>
                  </w:r>
                  <w:smartTag w:uri="urn:schemas-microsoft-com:office:smarttags" w:element="metricconverter">
                    <w:smartTagPr>
                      <w:attr w:name="ProductID" w:val="7 кг"/>
                    </w:smartTagPr>
                    <w:r w:rsidRPr="00A44FF1">
                      <w:rPr>
                        <w:sz w:val="12"/>
                        <w:szCs w:val="12"/>
                      </w:rPr>
                      <w:t>7 кг</w:t>
                    </w:r>
                  </w:smartTag>
                  <w:r w:rsidRPr="00A44FF1">
                    <w:rPr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3</w:t>
                  </w:r>
                </w:p>
              </w:tc>
            </w:tr>
            <w:tr w:rsidR="00A44FF1" w:rsidRPr="00A44FF1">
              <w:trPr>
                <w:trHeight w:val="2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омощь в приготовлении пищ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4</w:t>
                  </w:r>
                </w:p>
              </w:tc>
            </w:tr>
            <w:tr w:rsidR="00A44FF1" w:rsidRPr="00A44FF1">
              <w:trPr>
                <w:trHeight w:val="28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.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омощь в приеме пищи (кормление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кормлен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плата за счет средств получателя социальных услуг жилищно-коммунальных услуг и услуг связ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6</w:t>
                  </w:r>
                </w:p>
              </w:tc>
            </w:tr>
            <w:tr w:rsidR="00A44FF1" w:rsidRPr="00A44FF1">
              <w:trPr>
                <w:trHeight w:val="50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5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дача за счет средств получателя социальных услуг вещей в стирку, химчистку, ремонт, обратная их доставка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,                 вес вещей        </w:t>
                  </w:r>
                  <w:r w:rsidRPr="00A44FF1">
                    <w:rPr>
                      <w:sz w:val="12"/>
                      <w:szCs w:val="12"/>
                    </w:rPr>
                    <w:cr/>
                    <w:t xml:space="preserve">       до </w:t>
                  </w:r>
                  <w:smartTag w:uri="urn:schemas-microsoft-com:office:smarttags" w:element="metricconverter">
                    <w:smartTagPr>
                      <w:attr w:name="ProductID" w:val="7 кг"/>
                    </w:smartTagPr>
                    <w:r w:rsidRPr="00A44FF1">
                      <w:rPr>
                        <w:sz w:val="12"/>
                        <w:szCs w:val="12"/>
                      </w:rPr>
                      <w:t>7 кг</w:t>
                    </w:r>
                  </w:smartTag>
                  <w:r w:rsidRPr="00A44FF1">
                    <w:rPr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43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6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both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заказ                      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3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7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рганизация</w:t>
                  </w:r>
                  <w:r w:rsidRPr="00A44FF1">
                    <w:rPr>
                      <w:sz w:val="12"/>
                      <w:szCs w:val="12"/>
                    </w:rPr>
                    <w:cr/>
                    <w:t>помощи в проведении ремонта жилых помещен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заказ                               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8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еспечение кратковременного присмотра за детьми (не более двух часов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9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9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уборка жилых помещений, содействие в обработке приусадебных участков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9</w:t>
                  </w:r>
                </w:p>
              </w:tc>
            </w:tr>
            <w:tr w:rsidR="00A44FF1" w:rsidRPr="00A44FF1">
              <w:trPr>
                <w:trHeight w:val="35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0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заказ                               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2</w:t>
                  </w:r>
                </w:p>
              </w:tc>
            </w:tr>
            <w:tr w:rsidR="00A44FF1" w:rsidRPr="00A44FF1">
              <w:trPr>
                <w:trHeight w:val="26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отправлении ре</w:t>
                  </w:r>
                  <w:r w:rsidRPr="00A44FF1">
                    <w:rPr>
                      <w:sz w:val="12"/>
                      <w:szCs w:val="12"/>
                    </w:rPr>
                    <w:cr/>
                    <w:t>игиозных обрядов в дни религиозных праздников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едоставление гигиенических услуг лицам, не способным по состоянию здоровья самостоятельно осуществлять за собой уход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31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тправка за счет средств получателя социальных услуг почтовой корресп</w:t>
                  </w:r>
                  <w:r w:rsidRPr="00A44FF1">
                    <w:rPr>
                      <w:sz w:val="12"/>
                      <w:szCs w:val="12"/>
                    </w:rPr>
                    <w:cr/>
                    <w:t>нден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0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посещении театров, выставок и других культурных мероприят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посещен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9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5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помощи в написании писем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письмо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5</w:t>
                  </w:r>
                </w:p>
              </w:tc>
            </w:tr>
            <w:tr w:rsidR="00A44FF1" w:rsidRPr="00A44FF1">
              <w:trPr>
                <w:trHeight w:val="2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Социально-медицинские услуги, предоставляемые в форме социального обслуживания на дому:</w:t>
                  </w:r>
                </w:p>
              </w:tc>
            </w:tr>
            <w:tr w:rsidR="00A44FF1" w:rsidRPr="00A44FF1">
              <w:trPr>
                <w:trHeight w:val="41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вызов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5</w:t>
                  </w:r>
                </w:p>
              </w:tc>
            </w:tr>
            <w:tr w:rsidR="00A44FF1" w:rsidRPr="00A44FF1">
              <w:trPr>
                <w:trHeight w:val="28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прохождении медико-социальной экспертизы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сопро</w:t>
                  </w:r>
                  <w:r w:rsidR="00136BD5">
                    <w:rPr>
                      <w:sz w:val="12"/>
                      <w:szCs w:val="12"/>
                    </w:rPr>
                    <w:t>-</w:t>
                  </w:r>
                  <w:r w:rsidRPr="00A44FF1">
                    <w:rPr>
                      <w:sz w:val="12"/>
                      <w:szCs w:val="12"/>
                    </w:rPr>
                    <w:t>вождение (туда и обратно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9</w:t>
                  </w:r>
                </w:p>
              </w:tc>
            </w:tr>
            <w:tr w:rsidR="00A44FF1" w:rsidRPr="00A44FF1">
              <w:trPr>
                <w:trHeight w:val="41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67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                       (1 раз в день от 15 до 30 минут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5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еспечение ухода с учетом состояния здоровь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9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lastRenderedPageBreak/>
                    <w:t>2.6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47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7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консультация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A44FF1" w:rsidRPr="00A44FF1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8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обеспечении по заключению врачей лекарственными препаратами для медицинского применения, медицинскими изделиям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9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провождение в медицинские организ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сопровождение (туда и обратно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5</w:t>
                  </w:r>
                </w:p>
              </w:tc>
            </w:tr>
            <w:tr w:rsidR="00A44FF1" w:rsidRPr="00A44FF1">
              <w:trPr>
                <w:trHeight w:val="40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0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госпитализации нуждающихся в медицинские организации и их посещение в целях оказания морально-психологической поддержк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5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санитарно-просветительской работы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консультация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</w:t>
                  </w:r>
                </w:p>
              </w:tc>
            </w:tr>
            <w:tr w:rsidR="00A44FF1" w:rsidRPr="00A44FF1">
              <w:trPr>
                <w:trHeight w:val="43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оформлении документов для получения путевок на санаторно-курортное лечени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9</w:t>
                  </w:r>
                </w:p>
              </w:tc>
            </w:tr>
            <w:tr w:rsidR="00A44FF1" w:rsidRPr="00A44FF1">
              <w:trPr>
                <w:trHeight w:val="36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истематическое наблюдение за получателями социальных услуг для выявления отклонений в состоянии их здоровь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5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занят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6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занят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34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Социально-бытовые услуги, предоставляемые в полустационарной форме социального обслуживания: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еспечение питанием согласно утвержденным норматива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место в день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56</w:t>
                  </w:r>
                </w:p>
              </w:tc>
            </w:tr>
            <w:tr w:rsidR="00A44FF1" w:rsidRPr="00A44FF1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место в день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7</w:t>
                  </w:r>
                </w:p>
              </w:tc>
            </w:tr>
            <w:tr w:rsidR="00A44FF1" w:rsidRPr="00A44FF1">
              <w:trPr>
                <w:trHeight w:val="38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едоставление гигиенических услуг лицам, не способным по состоянию здоровья самостоятельно осуществлять за собой уход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40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еспечение за счет средств получателя социальных услуг книгами, журналами, газетами, настольными играм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5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5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6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помощи в написании писе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письмо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5</w:t>
                  </w:r>
                </w:p>
              </w:tc>
            </w:tr>
            <w:tr w:rsidR="00A44FF1" w:rsidRPr="00A44FF1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7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тправка за счет средств получателя социальных услуг почтовой корреспонден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8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31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Социально-медицинские услуги, предоставляемые в полустационарной форме социального обслуживания:</w:t>
                  </w:r>
                </w:p>
              </w:tc>
            </w:tr>
            <w:tr w:rsidR="00A44FF1" w:rsidRPr="00A44FF1">
              <w:trPr>
                <w:trHeight w:val="67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                       (1 раз в день от 15 до 30 минут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2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истематическое наблюдение за получателями социальных услуг в целях выявления отклонений в состоянии их здоровь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40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консультация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5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получении медико-психологической помощ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6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рганизация лечебно-оздоровительных мероприят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37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7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35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8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еспечение санитарно-гигиенических требований в жилых помещениях и местах общего пользовани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место в день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7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9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занят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.10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занят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4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36BD5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 xml:space="preserve">Социально-педагогические услуги, предоставляемые в полустационарной </w:t>
                  </w:r>
                </w:p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или стационарной форме социального обслуживания:</w:t>
                  </w:r>
                </w:p>
              </w:tc>
            </w:tr>
            <w:tr w:rsidR="00A44FF1" w:rsidRPr="00A44FF1">
              <w:trPr>
                <w:trHeight w:val="45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50</w:t>
                  </w:r>
                </w:p>
              </w:tc>
            </w:tr>
            <w:tr w:rsidR="00A44FF1" w:rsidRPr="00A44FF1">
              <w:trPr>
                <w:trHeight w:val="41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50</w:t>
                  </w:r>
                </w:p>
              </w:tc>
            </w:tr>
            <w:tr w:rsidR="00A44FF1" w:rsidRPr="00A44FF1">
              <w:trPr>
                <w:trHeight w:val="29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Социально-психологические услуги, предоставляемые во всех формах социального обслуживания:</w:t>
                  </w:r>
                </w:p>
              </w:tc>
            </w:tr>
            <w:tr w:rsidR="00A44FF1" w:rsidRPr="00A44FF1">
              <w:trPr>
                <w:trHeight w:val="3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циально-психологическое консультирование, в том числе по вопросам внутрисемейных отношен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A44FF1" w:rsidRPr="00A44FF1">
              <w:trPr>
                <w:trHeight w:val="40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циально-психологический патронаж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A44FF1" w:rsidRPr="00A44FF1">
              <w:trPr>
                <w:trHeight w:val="27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консультационной психологической помощи анонимно, в том числе с использованием телефона доверия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A44FF1" w:rsidRPr="00A44FF1">
              <w:trPr>
                <w:trHeight w:val="29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Социально-педагогические услуги, предоставляемые во всех формах социального обслуживания:</w:t>
                  </w:r>
                </w:p>
              </w:tc>
            </w:tr>
            <w:tr w:rsidR="00A44FF1" w:rsidRPr="00A44FF1">
              <w:trPr>
                <w:trHeight w:val="34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A44FF1" w:rsidRPr="00A44FF1">
              <w:trPr>
                <w:trHeight w:val="50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44FF1" w:rsidRPr="00A44FF1">
              <w:trPr>
                <w:trHeight w:val="47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lastRenderedPageBreak/>
                    <w:t>1.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44FF1" w:rsidRPr="00A44FF1">
              <w:trPr>
                <w:trHeight w:val="2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циально-педагогическая коррекция, включая диагностику и консультировани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44FF1" w:rsidRPr="00A44FF1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5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6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формирование позитивных интересов (в том числе в сфере досуга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44FF1" w:rsidRPr="00A44FF1">
              <w:trPr>
                <w:trHeight w:val="34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7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помощи в оформлении документов для поступления в учебное заведени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9</w:t>
                  </w:r>
                </w:p>
              </w:tc>
            </w:tr>
            <w:tr w:rsidR="00A44FF1" w:rsidRPr="00A44FF1">
              <w:trPr>
                <w:trHeight w:val="33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8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помощи в обеспечении необходимой учебно-методической литературо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9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9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рганизация досуга (праздники, экскурсии и другие культурные мероприятия)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8</w:t>
                  </w:r>
                </w:p>
              </w:tc>
            </w:tr>
            <w:tr w:rsidR="00A44FF1" w:rsidRPr="00A44FF1">
              <w:trPr>
                <w:trHeight w:val="26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Социально-трудовые услуги, предоставляемые во всех формах социального обслуживания:</w:t>
                  </w:r>
                </w:p>
              </w:tc>
            </w:tr>
            <w:tr w:rsidR="00A44FF1" w:rsidRPr="00A44FF1">
              <w:trPr>
                <w:trHeight w:val="34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помощи в трудоустройств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44FF1" w:rsidRPr="00A44FF1">
              <w:trPr>
                <w:trHeight w:val="34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3.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A44FF1" w:rsidRPr="00A44FF1">
              <w:trPr>
                <w:trHeight w:val="33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Социально-правовые услуги, предоставляемые во всех формах социального обслуживания:</w:t>
                  </w:r>
                </w:p>
              </w:tc>
            </w:tr>
            <w:tr w:rsidR="00A44FF1" w:rsidRPr="00A44FF1">
              <w:trPr>
                <w:trHeight w:val="34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4</w:t>
                  </w:r>
                </w:p>
              </w:tc>
            </w:tr>
            <w:tr w:rsidR="00A44FF1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помощи в получении юридических услуг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A44FF1" w:rsidRPr="00A44FF1">
              <w:trPr>
                <w:trHeight w:val="37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4</w:t>
                  </w:r>
                </w:p>
              </w:tc>
            </w:tr>
            <w:tr w:rsidR="00A44FF1" w:rsidRPr="00A44FF1">
              <w:trPr>
                <w:trHeight w:val="38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получении бесплатной помощи адвоката в порядке, установленном законодательство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A44FF1" w:rsidRPr="00A44FF1">
              <w:trPr>
                <w:trHeight w:val="23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5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еспечение представительства в суде с целью защиты прав и законных интересов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4</w:t>
                  </w:r>
                </w:p>
              </w:tc>
            </w:tr>
            <w:tr w:rsidR="00A44FF1" w:rsidRPr="00A44FF1">
              <w:trPr>
                <w:trHeight w:val="75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6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E62BFE">
                  <w:pPr>
                    <w:jc w:val="both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4</w:t>
                  </w:r>
                </w:p>
              </w:tc>
            </w:tr>
            <w:tr w:rsidR="00A44FF1" w:rsidRPr="00A44FF1">
              <w:trPr>
                <w:trHeight w:val="37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44FF1">
                    <w:rPr>
                      <w:b/>
                      <w:bCs/>
                      <w:sz w:val="12"/>
                      <w:szCs w:val="12"/>
                    </w:rPr>
      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предоставляемые во всех формах социального обслуживания:</w:t>
                  </w:r>
                </w:p>
              </w:tc>
            </w:tr>
            <w:tr w:rsidR="00A44FF1" w:rsidRPr="00A44FF1">
              <w:trPr>
                <w:trHeight w:val="39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1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учение инвалидов (детей-инвалидов) пользованию средствами ухода и техническими средствами реабилит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>
              <w:trPr>
                <w:trHeight w:val="2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2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проведение социально-реабилитационных мероприятий в сфере социального обслуживани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A44FF1" w:rsidRPr="00A44FF1">
              <w:trPr>
                <w:trHeight w:val="34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3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учение навыкам самообслуживания, поведения в быту и общественных местах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0</w:t>
                  </w:r>
                </w:p>
              </w:tc>
            </w:tr>
            <w:tr w:rsidR="00A44FF1" w:rsidRPr="00A44FF1" w:rsidTr="0069637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.4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4FF1" w:rsidRPr="00A44FF1" w:rsidRDefault="00A44FF1" w:rsidP="008F5527">
                  <w:pPr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обучение навыкам компьютерной грамотности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4FF1" w:rsidRPr="00A44FF1" w:rsidRDefault="00A44FF1" w:rsidP="008F5527">
                  <w:pPr>
                    <w:jc w:val="center"/>
                    <w:rPr>
                      <w:sz w:val="12"/>
                      <w:szCs w:val="12"/>
                    </w:rPr>
                  </w:pPr>
                  <w:r w:rsidRPr="00A44FF1">
                    <w:rPr>
                      <w:sz w:val="12"/>
                      <w:szCs w:val="12"/>
                    </w:rPr>
                    <w:t>20</w:t>
                  </w:r>
                </w:p>
              </w:tc>
            </w:tr>
            <w:tr w:rsidR="00696371" w:rsidRPr="00A44FF1" w:rsidTr="009C49D7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6371" w:rsidRPr="00A44FF1" w:rsidRDefault="00696371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6371" w:rsidRPr="00A44FF1" w:rsidRDefault="00696371" w:rsidP="008F552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6371" w:rsidRPr="00A44FF1" w:rsidRDefault="00696371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371" w:rsidRPr="00A44FF1" w:rsidRDefault="00696371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C49D7" w:rsidRPr="00A44FF1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9D7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92690" w:rsidRDefault="00192690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92690" w:rsidRDefault="00192690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192690" w:rsidRDefault="00192690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9C49D7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9C49D7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9C49D7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9C49D7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9C49D7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9C49D7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9C49D7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9C49D7" w:rsidRPr="00A44FF1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49D7" w:rsidRPr="00A44FF1" w:rsidRDefault="009C49D7" w:rsidP="008F552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9D7" w:rsidRPr="00A44FF1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C49D7" w:rsidRPr="00A44FF1" w:rsidRDefault="009C49D7" w:rsidP="008F552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A44FF1" w:rsidRPr="0008579F" w:rsidRDefault="00A44FF1" w:rsidP="00F74498">
            <w:pPr>
              <w:rPr>
                <w:sz w:val="20"/>
                <w:szCs w:val="20"/>
              </w:rPr>
            </w:pPr>
          </w:p>
        </w:tc>
      </w:tr>
      <w:tr w:rsidR="00F74498" w:rsidRPr="0008579F" w:rsidTr="00383AB3">
        <w:tc>
          <w:tcPr>
            <w:tcW w:w="2835" w:type="dxa"/>
          </w:tcPr>
          <w:p w:rsidR="00F74498" w:rsidRPr="005F1538" w:rsidRDefault="00F74498" w:rsidP="00136BD5">
            <w:pPr>
              <w:autoSpaceDE w:val="0"/>
              <w:autoSpaceDN w:val="0"/>
              <w:adjustRightInd w:val="0"/>
              <w:jc w:val="both"/>
            </w:pPr>
            <w:r w:rsidRPr="005F1538">
              <w:lastRenderedPageBreak/>
              <w:t>Информация о числен</w:t>
            </w:r>
            <w:r w:rsidR="00136BD5">
              <w:t>-</w:t>
            </w:r>
            <w:r w:rsidRPr="005F1538">
              <w:t>ности получателей со</w:t>
            </w:r>
            <w:r w:rsidR="00136BD5">
              <w:t>-</w:t>
            </w:r>
            <w:r w:rsidRPr="005F1538">
              <w:t>циальных услуг по фор</w:t>
            </w:r>
            <w:r w:rsidR="00136BD5">
              <w:t>-</w:t>
            </w:r>
            <w:r w:rsidRPr="005F1538">
              <w:t>мам социального обслу</w:t>
            </w:r>
            <w:r w:rsidR="00136BD5">
              <w:t>-</w:t>
            </w:r>
            <w:r w:rsidRPr="005F1538">
              <w:t>живания и видам социа</w:t>
            </w:r>
            <w:r w:rsidR="00136BD5">
              <w:t>-</w:t>
            </w:r>
            <w:r w:rsidRPr="005F1538">
              <w:t>льных услуг</w:t>
            </w:r>
          </w:p>
        </w:tc>
        <w:tc>
          <w:tcPr>
            <w:tcW w:w="7939" w:type="dxa"/>
          </w:tcPr>
          <w:p w:rsidR="009C49D7" w:rsidRDefault="009C49D7" w:rsidP="00383AB3">
            <w:pPr>
              <w:jc w:val="center"/>
              <w:rPr>
                <w:b/>
              </w:rPr>
            </w:pPr>
          </w:p>
          <w:p w:rsidR="00383AB3" w:rsidRPr="00383AB3" w:rsidRDefault="00383AB3" w:rsidP="00383AB3">
            <w:pPr>
              <w:jc w:val="center"/>
              <w:rPr>
                <w:b/>
              </w:rPr>
            </w:pPr>
            <w:r w:rsidRPr="00383AB3">
              <w:rPr>
                <w:b/>
              </w:rPr>
              <w:t>Численность получателей социальных услуг по формам социального обслуживан</w:t>
            </w:r>
            <w:r w:rsidR="009C0479">
              <w:rPr>
                <w:b/>
              </w:rPr>
              <w:t>ия и вид</w:t>
            </w:r>
            <w:r w:rsidR="008D415B">
              <w:rPr>
                <w:b/>
              </w:rPr>
              <w:t>ам социальных услуг за</w:t>
            </w:r>
            <w:r w:rsidR="003B43A1">
              <w:rPr>
                <w:b/>
              </w:rPr>
              <w:t xml:space="preserve"> </w:t>
            </w:r>
            <w:r w:rsidR="00276865">
              <w:rPr>
                <w:b/>
                <w:lang w:val="en-US"/>
              </w:rPr>
              <w:t>I</w:t>
            </w:r>
            <w:r w:rsidR="003B43A1">
              <w:rPr>
                <w:b/>
              </w:rPr>
              <w:t xml:space="preserve"> </w:t>
            </w:r>
            <w:r w:rsidR="00675717">
              <w:rPr>
                <w:b/>
              </w:rPr>
              <w:t>квартал</w:t>
            </w:r>
            <w:r w:rsidR="009C49D7">
              <w:rPr>
                <w:b/>
              </w:rPr>
              <w:t>20</w:t>
            </w:r>
            <w:r w:rsidR="00675717">
              <w:rPr>
                <w:b/>
              </w:rPr>
              <w:t>23</w:t>
            </w:r>
            <w:r w:rsidRPr="00383AB3">
              <w:rPr>
                <w:b/>
              </w:rPr>
              <w:t xml:space="preserve"> года</w:t>
            </w:r>
          </w:p>
          <w:tbl>
            <w:tblPr>
              <w:tblW w:w="7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0"/>
              <w:gridCol w:w="3080"/>
              <w:gridCol w:w="4166"/>
            </w:tblGrid>
            <w:tr w:rsidR="00675717" w:rsidRPr="009E6784" w:rsidTr="00D1071B">
              <w:trPr>
                <w:trHeight w:val="1285"/>
              </w:trPr>
              <w:tc>
                <w:tcPr>
                  <w:tcW w:w="580" w:type="dxa"/>
                  <w:shd w:val="clear" w:color="auto" w:fill="auto"/>
                </w:tcPr>
                <w:p w:rsidR="00675717" w:rsidRPr="009E6784" w:rsidRDefault="00675717" w:rsidP="00383AB3">
                  <w:pPr>
                    <w:rPr>
                      <w:b/>
                    </w:rPr>
                  </w:pPr>
                </w:p>
                <w:p w:rsidR="00675717" w:rsidRPr="009E6784" w:rsidRDefault="00675717" w:rsidP="00383AB3">
                  <w:pPr>
                    <w:rPr>
                      <w:b/>
                    </w:rPr>
                  </w:pPr>
                </w:p>
                <w:p w:rsidR="00675717" w:rsidRPr="009E6784" w:rsidRDefault="00675717" w:rsidP="00383AB3">
                  <w:pPr>
                    <w:rPr>
                      <w:b/>
                    </w:rPr>
                  </w:pPr>
                  <w:r w:rsidRPr="009E6784">
                    <w:rPr>
                      <w:b/>
                    </w:rPr>
                    <w:t>№ п/п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9E6784" w:rsidRDefault="00675717" w:rsidP="009E6784">
                  <w:pPr>
                    <w:jc w:val="center"/>
                    <w:rPr>
                      <w:b/>
                    </w:rPr>
                  </w:pPr>
                </w:p>
                <w:p w:rsidR="00675717" w:rsidRPr="009E6784" w:rsidRDefault="00675717" w:rsidP="009E6784">
                  <w:pPr>
                    <w:jc w:val="center"/>
                    <w:rPr>
                      <w:b/>
                    </w:rPr>
                  </w:pPr>
                </w:p>
                <w:p w:rsidR="00675717" w:rsidRPr="009E6784" w:rsidRDefault="00675717" w:rsidP="009E6784">
                  <w:pPr>
                    <w:jc w:val="center"/>
                    <w:rPr>
                      <w:b/>
                    </w:rPr>
                  </w:pPr>
                  <w:r w:rsidRPr="009E6784">
                    <w:rPr>
                      <w:b/>
                    </w:rPr>
                    <w:t>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Default="00675717" w:rsidP="009E6784">
                  <w:pPr>
                    <w:jc w:val="center"/>
                    <w:rPr>
                      <w:b/>
                    </w:rPr>
                  </w:pPr>
                </w:p>
                <w:p w:rsidR="00675717" w:rsidRDefault="00675717" w:rsidP="009E6784">
                  <w:pPr>
                    <w:jc w:val="center"/>
                    <w:rPr>
                      <w:b/>
                    </w:rPr>
                  </w:pPr>
                </w:p>
                <w:p w:rsidR="00675717" w:rsidRPr="009E6784" w:rsidRDefault="00675717" w:rsidP="009E6784">
                  <w:pPr>
                    <w:jc w:val="center"/>
                    <w:rPr>
                      <w:b/>
                    </w:rPr>
                  </w:pPr>
                  <w:r w:rsidRPr="009E6784">
                    <w:rPr>
                      <w:b/>
                    </w:rPr>
                    <w:t>Форма социального обслуживания на дому</w:t>
                  </w:r>
                </w:p>
                <w:p w:rsidR="00675717" w:rsidRPr="00383AB3" w:rsidRDefault="00675717" w:rsidP="002E2B5A"/>
                <w:p w:rsidR="00675717" w:rsidRPr="009E6784" w:rsidRDefault="00675717" w:rsidP="009E678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75717" w:rsidRPr="00383AB3" w:rsidTr="00675717">
              <w:tc>
                <w:tcPr>
                  <w:tcW w:w="5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1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Социально-бытовые 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383AB3" w:rsidRDefault="00675717" w:rsidP="009E6784">
                  <w:pPr>
                    <w:jc w:val="center"/>
                  </w:pPr>
                  <w:r>
                    <w:t>41492</w:t>
                  </w:r>
                </w:p>
              </w:tc>
            </w:tr>
            <w:tr w:rsidR="00675717" w:rsidRPr="00383AB3" w:rsidTr="00675717">
              <w:tc>
                <w:tcPr>
                  <w:tcW w:w="5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2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Социально-медицинские 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383AB3" w:rsidRDefault="00675717" w:rsidP="009E6784">
                  <w:pPr>
                    <w:jc w:val="center"/>
                  </w:pPr>
                  <w:r>
                    <w:t>7464</w:t>
                  </w:r>
                </w:p>
              </w:tc>
            </w:tr>
            <w:tr w:rsidR="00675717" w:rsidRPr="00383AB3" w:rsidTr="00675717">
              <w:tc>
                <w:tcPr>
                  <w:tcW w:w="5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3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Социально-психологические 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383AB3" w:rsidRDefault="00675717" w:rsidP="009E6784">
                  <w:pPr>
                    <w:jc w:val="center"/>
                  </w:pPr>
                  <w:r>
                    <w:t>2860</w:t>
                  </w:r>
                </w:p>
              </w:tc>
            </w:tr>
            <w:tr w:rsidR="00675717" w:rsidRPr="00383AB3" w:rsidTr="00675717">
              <w:tc>
                <w:tcPr>
                  <w:tcW w:w="5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4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Социально-педагогические 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383AB3" w:rsidRDefault="00675717" w:rsidP="009E6784">
                  <w:pPr>
                    <w:jc w:val="center"/>
                  </w:pPr>
                  <w:r>
                    <w:t>2953</w:t>
                  </w:r>
                </w:p>
              </w:tc>
            </w:tr>
            <w:tr w:rsidR="00675717" w:rsidRPr="00383AB3" w:rsidTr="00675717">
              <w:tc>
                <w:tcPr>
                  <w:tcW w:w="5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5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Социально-трудовые 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383AB3" w:rsidRDefault="00675717" w:rsidP="009E6784">
                  <w:pPr>
                    <w:jc w:val="center"/>
                  </w:pPr>
                  <w:r>
                    <w:t>2260</w:t>
                  </w:r>
                </w:p>
              </w:tc>
            </w:tr>
            <w:tr w:rsidR="00675717" w:rsidRPr="00383AB3" w:rsidTr="00675717">
              <w:tc>
                <w:tcPr>
                  <w:tcW w:w="5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lastRenderedPageBreak/>
                    <w:t>6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Социально-правовые 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383AB3" w:rsidRDefault="00675717" w:rsidP="009E6784">
                  <w:pPr>
                    <w:jc w:val="center"/>
                  </w:pPr>
                  <w:r>
                    <w:t>156</w:t>
                  </w:r>
                </w:p>
              </w:tc>
            </w:tr>
            <w:tr w:rsidR="00675717" w:rsidRPr="00383AB3" w:rsidTr="00675717">
              <w:tc>
                <w:tcPr>
                  <w:tcW w:w="5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7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383AB3" w:rsidRDefault="00675717" w:rsidP="00383AB3">
                  <w:r w:rsidRPr="00383AB3">
                    <w:t>Коммуникативные 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383AB3" w:rsidRDefault="00675717" w:rsidP="009E6784">
                  <w:pPr>
                    <w:jc w:val="center"/>
                  </w:pPr>
                  <w:r>
                    <w:t>600</w:t>
                  </w:r>
                </w:p>
              </w:tc>
            </w:tr>
            <w:tr w:rsidR="00675717" w:rsidRPr="00383AB3" w:rsidTr="00675717">
              <w:tc>
                <w:tcPr>
                  <w:tcW w:w="580" w:type="dxa"/>
                  <w:shd w:val="clear" w:color="auto" w:fill="auto"/>
                </w:tcPr>
                <w:p w:rsidR="00675717" w:rsidRPr="00383AB3" w:rsidRDefault="00675717" w:rsidP="00383AB3">
                  <w:r>
                    <w:t>8</w:t>
                  </w:r>
                </w:p>
              </w:tc>
              <w:tc>
                <w:tcPr>
                  <w:tcW w:w="3080" w:type="dxa"/>
                  <w:shd w:val="clear" w:color="auto" w:fill="auto"/>
                </w:tcPr>
                <w:p w:rsidR="00675717" w:rsidRPr="00383AB3" w:rsidRDefault="00675717" w:rsidP="00383AB3">
                  <w:r>
                    <w:t>Срочные социальные услуги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Default="00675717" w:rsidP="009E6784">
                  <w:pPr>
                    <w:jc w:val="center"/>
                  </w:pPr>
                  <w:r>
                    <w:t>181</w:t>
                  </w:r>
                </w:p>
              </w:tc>
            </w:tr>
            <w:tr w:rsidR="00675717" w:rsidRPr="00383AB3" w:rsidTr="00675717">
              <w:tc>
                <w:tcPr>
                  <w:tcW w:w="3660" w:type="dxa"/>
                  <w:gridSpan w:val="2"/>
                  <w:shd w:val="clear" w:color="auto" w:fill="auto"/>
                </w:tcPr>
                <w:p w:rsidR="00675717" w:rsidRPr="007814CD" w:rsidRDefault="00675717" w:rsidP="00383AB3">
                  <w:r w:rsidRPr="00383AB3">
                    <w:t xml:space="preserve">     Всего</w:t>
                  </w:r>
                  <w:r>
                    <w:t xml:space="preserve"> за </w:t>
                  </w:r>
                  <w:r>
                    <w:rPr>
                      <w:lang w:val="en-US"/>
                    </w:rPr>
                    <w:t xml:space="preserve">I </w:t>
                  </w:r>
                  <w:r>
                    <w:t>квартал: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383AB3" w:rsidRDefault="00675717" w:rsidP="009E6784">
                  <w:pPr>
                    <w:jc w:val="center"/>
                  </w:pPr>
                  <w:r>
                    <w:t>57966</w:t>
                  </w:r>
                </w:p>
              </w:tc>
            </w:tr>
            <w:tr w:rsidR="00675717" w:rsidRPr="00383AB3" w:rsidTr="00675717">
              <w:tc>
                <w:tcPr>
                  <w:tcW w:w="3660" w:type="dxa"/>
                  <w:gridSpan w:val="2"/>
                  <w:shd w:val="clear" w:color="auto" w:fill="auto"/>
                </w:tcPr>
                <w:p w:rsidR="00675717" w:rsidRPr="009E6784" w:rsidRDefault="00675717" w:rsidP="00F20997">
                  <w:pPr>
                    <w:rPr>
                      <w:b/>
                    </w:rPr>
                  </w:pPr>
                  <w:r w:rsidRPr="009E6784">
                    <w:rPr>
                      <w:b/>
                    </w:rPr>
                    <w:t xml:space="preserve"> Численно</w:t>
                  </w:r>
                  <w:r>
                    <w:rPr>
                      <w:b/>
                    </w:rPr>
                    <w:t>сть обслуженных граждан за</w:t>
                  </w:r>
                  <w:r w:rsidR="003B43A1"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I</w:t>
                  </w:r>
                  <w:r w:rsidR="003B43A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квартал 2023</w:t>
                  </w:r>
                  <w:r w:rsidRPr="009E6784">
                    <w:rPr>
                      <w:b/>
                    </w:rPr>
                    <w:t xml:space="preserve"> год</w:t>
                  </w:r>
                  <w:r>
                    <w:rPr>
                      <w:b/>
                    </w:rPr>
                    <w:t>а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675717" w:rsidRPr="00276865" w:rsidRDefault="00675717" w:rsidP="009E6784">
                  <w:pPr>
                    <w:jc w:val="center"/>
                  </w:pPr>
                </w:p>
                <w:p w:rsidR="00675717" w:rsidRPr="008E5D77" w:rsidRDefault="00675717" w:rsidP="009E6784">
                  <w:pPr>
                    <w:jc w:val="center"/>
                  </w:pPr>
                  <w:r>
                    <w:t>1120</w:t>
                  </w:r>
                </w:p>
              </w:tc>
            </w:tr>
          </w:tbl>
          <w:p w:rsidR="00075B28" w:rsidRPr="00E338C5" w:rsidRDefault="00075B28" w:rsidP="00E338C5">
            <w:pPr>
              <w:jc w:val="both"/>
            </w:pPr>
          </w:p>
        </w:tc>
      </w:tr>
      <w:tr w:rsidR="00DE4F9F" w:rsidRPr="0008579F" w:rsidTr="00383AB3">
        <w:tc>
          <w:tcPr>
            <w:tcW w:w="2835" w:type="dxa"/>
          </w:tcPr>
          <w:p w:rsidR="00DE4F9F" w:rsidRPr="005F1538" w:rsidRDefault="00DE4F9F" w:rsidP="00E62BFE">
            <w:pPr>
              <w:jc w:val="both"/>
            </w:pPr>
            <w:r w:rsidRPr="005F1538">
              <w:lastRenderedPageBreak/>
              <w:t xml:space="preserve">Информация </w:t>
            </w:r>
            <w:r>
              <w:t>об о</w:t>
            </w:r>
            <w:r w:rsidRPr="005F1538">
              <w:t>бще</w:t>
            </w:r>
            <w:r>
              <w:t>м количество мест,</w:t>
            </w:r>
            <w:r w:rsidRPr="005F1538">
              <w:t xml:space="preserve"> о коли</w:t>
            </w:r>
            <w:r w:rsidR="00E62BFE">
              <w:t>-</w:t>
            </w:r>
            <w:r w:rsidRPr="005F1538">
              <w:t>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7939" w:type="dxa"/>
          </w:tcPr>
          <w:p w:rsidR="00DE4F9F" w:rsidRPr="00E338C5" w:rsidRDefault="00DE4F9F" w:rsidP="00E338C5">
            <w:pPr>
              <w:jc w:val="both"/>
            </w:pPr>
            <w:r w:rsidRPr="00E338C5">
              <w:t xml:space="preserve">Отделение социального обслуживания на дому граждан пожилого возраста и инвалидов – </w:t>
            </w:r>
            <w:r w:rsidR="00075B28" w:rsidRPr="00E338C5">
              <w:t>918</w:t>
            </w:r>
            <w:r w:rsidRPr="00E338C5">
              <w:t>, свободных – 0;</w:t>
            </w:r>
          </w:p>
          <w:p w:rsidR="00075B28" w:rsidRPr="00E338C5" w:rsidRDefault="00075B28" w:rsidP="00E338C5">
            <w:pPr>
              <w:jc w:val="both"/>
            </w:pPr>
            <w:r w:rsidRPr="00E338C5">
              <w:t xml:space="preserve">Отделение социального обслуживания </w:t>
            </w:r>
            <w:r w:rsidR="00546851">
              <w:t xml:space="preserve">на дому детей и </w:t>
            </w:r>
            <w:r w:rsidRPr="00E338C5">
              <w:t>сем</w:t>
            </w:r>
            <w:r w:rsidR="00546851">
              <w:t>ей с</w:t>
            </w:r>
            <w:r w:rsidRPr="00E338C5">
              <w:t xml:space="preserve"> дет</w:t>
            </w:r>
            <w:r w:rsidR="00546851">
              <w:t>ьми</w:t>
            </w:r>
            <w:r w:rsidR="00675717">
              <w:t xml:space="preserve"> – 50</w:t>
            </w:r>
            <w:r w:rsidRPr="00E338C5">
              <w:t>, свободных – 0;</w:t>
            </w:r>
          </w:p>
          <w:p w:rsidR="00DE4F9F" w:rsidRPr="00E338C5" w:rsidRDefault="00DE4F9F" w:rsidP="00696371">
            <w:pPr>
              <w:jc w:val="both"/>
            </w:pPr>
          </w:p>
        </w:tc>
      </w:tr>
      <w:tr w:rsidR="00DE4F9F" w:rsidRPr="0008579F" w:rsidTr="00383AB3">
        <w:tc>
          <w:tcPr>
            <w:tcW w:w="2835" w:type="dxa"/>
          </w:tcPr>
          <w:p w:rsidR="009B1822" w:rsidRDefault="00DE4F9F" w:rsidP="009B1822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материа</w:t>
            </w:r>
            <w:r w:rsidR="00E62BFE">
              <w:t>-</w:t>
            </w:r>
            <w:r w:rsidRPr="005F1538">
              <w:t>льно-техническом обес</w:t>
            </w:r>
            <w:r w:rsidR="00E62BFE">
              <w:t>-</w:t>
            </w:r>
            <w:r w:rsidR="00675717">
              <w:t xml:space="preserve">печении </w:t>
            </w:r>
            <w:r w:rsidRPr="005F1538">
              <w:t>предоставления социальных услуг(нали</w:t>
            </w:r>
            <w:r w:rsidR="00E62BFE">
              <w:t>-</w:t>
            </w:r>
            <w:r w:rsidRPr="005F1538">
              <w:t>чиеоборудованныхпо</w:t>
            </w:r>
            <w:r w:rsidR="00E62BFE">
              <w:t>-</w:t>
            </w:r>
            <w:r w:rsidRPr="005F1538">
              <w:t>мещений для</w:t>
            </w:r>
          </w:p>
          <w:p w:rsidR="00DE4F9F" w:rsidRPr="005F1538" w:rsidRDefault="00DE4F9F" w:rsidP="009B1822">
            <w:pPr>
              <w:autoSpaceDE w:val="0"/>
              <w:autoSpaceDN w:val="0"/>
              <w:adjustRightInd w:val="0"/>
              <w:jc w:val="both"/>
            </w:pPr>
            <w:r w:rsidRPr="005F1538">
              <w:t>предостав</w:t>
            </w:r>
            <w:r w:rsidR="00E62BFE">
              <w:t>-</w:t>
            </w:r>
            <w:r w:rsidRPr="005F1538">
              <w:t>ления социальных услуг,в том числе библиотек, объектов спорта, нали</w:t>
            </w:r>
            <w:r w:rsidR="00E62BFE">
              <w:t>-</w:t>
            </w:r>
            <w:r w:rsidRPr="005F1538">
              <w:t>чие средств обучения и воспитания, условия пи</w:t>
            </w:r>
            <w:r w:rsidR="00E62BFE">
              <w:t>-</w:t>
            </w:r>
            <w:r w:rsidRPr="005F1538">
              <w:t>тания и обеспечение ох</w:t>
            </w:r>
            <w:r w:rsidR="00E62BFE">
              <w:t>-</w:t>
            </w:r>
            <w:r w:rsidRPr="005F1538">
              <w:t>раны здоровья получате</w:t>
            </w:r>
            <w:r w:rsidR="00E62BFE">
              <w:t>-</w:t>
            </w:r>
            <w:r w:rsidRPr="005F1538">
              <w:t xml:space="preserve">лей социальных услуг, </w:t>
            </w:r>
            <w:r w:rsidR="00E62BFE">
              <w:t>дос</w:t>
            </w:r>
            <w:r w:rsidRPr="005F1538">
              <w:t xml:space="preserve">туп к </w:t>
            </w:r>
            <w:r w:rsidR="00E62BFE">
              <w:t>информаци</w:t>
            </w:r>
            <w:r w:rsidRPr="005F1538">
              <w:t>он</w:t>
            </w:r>
            <w:r w:rsidR="00E62BFE">
              <w:t>-</w:t>
            </w:r>
            <w:r w:rsidRPr="005F1538">
              <w:t>ным системам в сфере социального обслужива</w:t>
            </w:r>
            <w:r w:rsidR="00E62BFE">
              <w:t>-</w:t>
            </w:r>
            <w:r w:rsidRPr="005F1538">
              <w:t>ния и сети "Интернет")</w:t>
            </w:r>
          </w:p>
        </w:tc>
        <w:tc>
          <w:tcPr>
            <w:tcW w:w="7939" w:type="dxa"/>
          </w:tcPr>
          <w:p w:rsidR="004663CE" w:rsidRPr="004663CE" w:rsidRDefault="004663CE" w:rsidP="004663CE">
            <w:pPr>
              <w:jc w:val="both"/>
            </w:pPr>
            <w:r w:rsidRPr="004663CE">
              <w:t>ГБУ РД КЦСОН в МО «</w:t>
            </w:r>
            <w:r w:rsidR="003B4C86">
              <w:t>Сулейман-Стальский район</w:t>
            </w:r>
            <w:r>
              <w:t>» в пользовании имеет 2</w:t>
            </w:r>
            <w:r w:rsidRPr="004663CE">
              <w:t xml:space="preserve"> здания:</w:t>
            </w:r>
          </w:p>
          <w:p w:rsidR="004663CE" w:rsidRPr="004663CE" w:rsidRDefault="004663CE" w:rsidP="004663CE">
            <w:pPr>
              <w:jc w:val="both"/>
            </w:pPr>
            <w:r w:rsidRPr="00546851">
              <w:t>1.</w:t>
            </w:r>
            <w:r w:rsidRPr="004663CE">
              <w:t xml:space="preserve"> Здание на</w:t>
            </w:r>
            <w:r>
              <w:t>ходится по адресу: с.Касумкент</w:t>
            </w:r>
            <w:r w:rsidRPr="004663CE">
              <w:t xml:space="preserve">, ул. </w:t>
            </w:r>
            <w:r w:rsidR="009B1822">
              <w:t>С</w:t>
            </w:r>
            <w:r>
              <w:t>.Стальского</w:t>
            </w:r>
            <w:r w:rsidR="00696371">
              <w:t>,</w:t>
            </w:r>
            <w:r>
              <w:t>1.</w:t>
            </w:r>
          </w:p>
          <w:p w:rsidR="004663CE" w:rsidRPr="004663CE" w:rsidRDefault="004663CE" w:rsidP="004663CE">
            <w:pPr>
              <w:jc w:val="both"/>
            </w:pPr>
            <w:r w:rsidRPr="004663CE">
              <w:t xml:space="preserve">Все рабочие кабинеты оснащены оргтехникой и необходимой мебелью. Для организации работы специалистов учреждения имеются компьютеры с выходом в интернет. </w:t>
            </w:r>
          </w:p>
          <w:p w:rsidR="004663CE" w:rsidRPr="004663CE" w:rsidRDefault="004663CE" w:rsidP="004663CE">
            <w:pPr>
              <w:tabs>
                <w:tab w:val="left" w:pos="225"/>
                <w:tab w:val="left" w:pos="480"/>
              </w:tabs>
              <w:jc w:val="both"/>
            </w:pPr>
            <w:r w:rsidRPr="004663CE">
              <w:t xml:space="preserve">На входной двери имеется вывеска с указанием наименования учреждения, в коридоре учреждения расположен информационный стенд. </w:t>
            </w:r>
          </w:p>
          <w:p w:rsidR="004663CE" w:rsidRPr="004663CE" w:rsidRDefault="004663CE" w:rsidP="004663CE">
            <w:pPr>
              <w:tabs>
                <w:tab w:val="left" w:pos="225"/>
                <w:tab w:val="left" w:pos="480"/>
              </w:tabs>
              <w:jc w:val="both"/>
            </w:pPr>
            <w:r w:rsidRPr="004663CE">
              <w:t>Здание оснащено автоматической пожарной сигнализацией, в специально отведенных местах установлены огнетушители, имеется центральное отопление.</w:t>
            </w:r>
          </w:p>
          <w:p w:rsidR="004663CE" w:rsidRPr="004663CE" w:rsidRDefault="004663CE" w:rsidP="004663CE">
            <w:pPr>
              <w:tabs>
                <w:tab w:val="left" w:pos="118"/>
                <w:tab w:val="left" w:pos="225"/>
              </w:tabs>
              <w:ind w:left="36"/>
              <w:jc w:val="both"/>
            </w:pPr>
            <w:r w:rsidRPr="004663CE">
              <w:rPr>
                <w:shd w:val="clear" w:color="auto" w:fill="FFFFFF"/>
              </w:rPr>
              <w:t>Рабочие места оснащены оргтехникой, необходимой мебелью, для организации работы специалистов имеются компьютеры с выходом в интернет</w:t>
            </w:r>
            <w:r>
              <w:rPr>
                <w:shd w:val="clear" w:color="auto" w:fill="FFFFFF"/>
              </w:rPr>
              <w:t>.</w:t>
            </w:r>
          </w:p>
          <w:p w:rsidR="004663CE" w:rsidRDefault="004663CE" w:rsidP="004663CE">
            <w:pPr>
              <w:tabs>
                <w:tab w:val="left" w:pos="225"/>
                <w:tab w:val="left" w:pos="480"/>
              </w:tabs>
              <w:jc w:val="both"/>
            </w:pPr>
            <w:r w:rsidRPr="004663CE">
              <w:t xml:space="preserve">У входа в здание имеется вывеска с указанием наименования отделения, в коридоре здания расположен информационный стенд, в специально отведенных местах установлены огнетушители, ящик «Для обращений </w:t>
            </w:r>
            <w:r>
              <w:t>граждан по вопросам коррупции»,</w:t>
            </w:r>
            <w:r w:rsidRPr="004663CE">
              <w:t xml:space="preserve"> а так же здание оснащено автоматической пожарной сигнализацией, имеется центральное отопление, водопровод. Помещения в учреждении находятся в хорошем состоянии.</w:t>
            </w:r>
          </w:p>
          <w:p w:rsidR="004663CE" w:rsidRPr="00696371" w:rsidRDefault="004663CE" w:rsidP="004663CE">
            <w:pPr>
              <w:tabs>
                <w:tab w:val="left" w:pos="225"/>
                <w:tab w:val="left" w:pos="480"/>
              </w:tabs>
              <w:jc w:val="both"/>
              <w:rPr>
                <w:sz w:val="12"/>
                <w:szCs w:val="12"/>
              </w:rPr>
            </w:pPr>
          </w:p>
          <w:p w:rsidR="003B4C86" w:rsidRDefault="004663CE" w:rsidP="004663C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  <w:r w:rsidRPr="004663CE">
              <w:rPr>
                <w:shd w:val="clear" w:color="auto" w:fill="FFFFFF"/>
              </w:rPr>
              <w:t>Двухэтажное здание располо</w:t>
            </w:r>
            <w:r>
              <w:rPr>
                <w:shd w:val="clear" w:color="auto" w:fill="FFFFFF"/>
              </w:rPr>
              <w:t>жено по адресу: с.Касумкент</w:t>
            </w:r>
            <w:r w:rsidRPr="004663CE">
              <w:rPr>
                <w:shd w:val="clear" w:color="auto" w:fill="FFFFFF"/>
              </w:rPr>
              <w:t>, ул.</w:t>
            </w:r>
            <w:r w:rsidR="009B1822">
              <w:rPr>
                <w:shd w:val="clear" w:color="auto" w:fill="FFFFFF"/>
              </w:rPr>
              <w:t>М.Стальского</w:t>
            </w:r>
            <w:r w:rsidR="00696371">
              <w:rPr>
                <w:shd w:val="clear" w:color="auto" w:fill="FFFFFF"/>
              </w:rPr>
              <w:t>,</w:t>
            </w:r>
            <w:r w:rsidR="009B1822">
              <w:rPr>
                <w:shd w:val="clear" w:color="auto" w:fill="FFFFFF"/>
              </w:rPr>
              <w:t>1</w:t>
            </w:r>
            <w:r w:rsidR="003B4C86">
              <w:rPr>
                <w:shd w:val="clear" w:color="auto" w:fill="FFFFFF"/>
              </w:rPr>
              <w:t>.</w:t>
            </w:r>
          </w:p>
          <w:p w:rsidR="004663CE" w:rsidRPr="004663CE" w:rsidRDefault="004663CE" w:rsidP="004663CE">
            <w:pPr>
              <w:jc w:val="both"/>
              <w:rPr>
                <w:shd w:val="clear" w:color="auto" w:fill="FFFFFF"/>
              </w:rPr>
            </w:pPr>
            <w:r w:rsidRPr="004663CE">
              <w:t>У входа в здание имеется вывеска с указанием наимен</w:t>
            </w:r>
            <w:r w:rsidR="003E5A3E">
              <w:t xml:space="preserve">ования учреждения, в коридорах </w:t>
            </w:r>
            <w:r w:rsidRPr="004663CE">
              <w:t>на каждом этаже здания расположены информационные стенды, в специально отведенных местах установлены огнетушители, а так же здание оснащено автоматической пожарной сигнализацией, имеется центральное отопление</w:t>
            </w:r>
            <w:r>
              <w:t>.</w:t>
            </w:r>
            <w:r w:rsidRPr="004663CE">
              <w:t>.</w:t>
            </w:r>
          </w:p>
          <w:p w:rsidR="00DE4F9F" w:rsidRPr="0008579F" w:rsidRDefault="004663CE" w:rsidP="00696371">
            <w:pPr>
              <w:tabs>
                <w:tab w:val="left" w:pos="447"/>
              </w:tabs>
              <w:jc w:val="both"/>
              <w:rPr>
                <w:sz w:val="20"/>
                <w:szCs w:val="20"/>
              </w:rPr>
            </w:pPr>
            <w:r w:rsidRPr="004663CE">
              <w:rPr>
                <w:shd w:val="clear" w:color="auto" w:fill="FFFFFF"/>
              </w:rPr>
              <w:t>Для рабо</w:t>
            </w:r>
            <w:r>
              <w:rPr>
                <w:shd w:val="clear" w:color="auto" w:fill="FFFFFF"/>
              </w:rPr>
              <w:t>ты ГБУ РД КЦСОН в МО «Сулейман-Стальский</w:t>
            </w:r>
            <w:r w:rsidR="00E35DA8">
              <w:rPr>
                <w:shd w:val="clear" w:color="auto" w:fill="FFFFFF"/>
              </w:rPr>
              <w:t xml:space="preserve"> район» пользуется 3</w:t>
            </w:r>
            <w:r w:rsidRPr="004663CE">
              <w:rPr>
                <w:shd w:val="clear" w:color="auto" w:fill="FFFFFF"/>
              </w:rPr>
              <w:t>-мя служебными автомобилями.</w:t>
            </w:r>
          </w:p>
        </w:tc>
      </w:tr>
      <w:tr w:rsidR="00DE4F9F" w:rsidRPr="0008579F" w:rsidTr="00383AB3">
        <w:tc>
          <w:tcPr>
            <w:tcW w:w="2835" w:type="dxa"/>
          </w:tcPr>
          <w:p w:rsidR="00DE4F9F" w:rsidRPr="005F1538" w:rsidRDefault="00DE4F9F" w:rsidP="0008579F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б объеме предоставляемых социальных услуг</w:t>
            </w:r>
          </w:p>
        </w:tc>
        <w:tc>
          <w:tcPr>
            <w:tcW w:w="7939" w:type="dxa"/>
          </w:tcPr>
          <w:p w:rsidR="00DE4F9F" w:rsidRPr="009E3911" w:rsidRDefault="00F42051" w:rsidP="009B1822">
            <w:pPr>
              <w:jc w:val="both"/>
            </w:pPr>
            <w:r w:rsidRPr="009E3911">
              <w:t>Общее количе</w:t>
            </w:r>
            <w:r w:rsidR="008D415B">
              <w:t>ств</w:t>
            </w:r>
            <w:r w:rsidR="00E35DA8">
              <w:t xml:space="preserve">о услуг, предоставленных </w:t>
            </w:r>
            <w:r w:rsidR="009B1822" w:rsidRPr="009E3911">
              <w:t>в форме социального обслуживания</w:t>
            </w:r>
            <w:r w:rsidR="009B1822">
              <w:t xml:space="preserve"> на дому </w:t>
            </w:r>
            <w:r w:rsidR="00E35DA8">
              <w:t>за</w:t>
            </w:r>
            <w:r w:rsidR="007814CD">
              <w:rPr>
                <w:lang w:val="en-US"/>
              </w:rPr>
              <w:t>I</w:t>
            </w:r>
            <w:r w:rsidR="009B1822">
              <w:t xml:space="preserve"> квартал  2023</w:t>
            </w:r>
            <w:r w:rsidR="009C0479">
              <w:t xml:space="preserve"> год</w:t>
            </w:r>
            <w:r w:rsidR="00E35DA8">
              <w:t>а</w:t>
            </w:r>
            <w:r w:rsidR="00A21DF5">
              <w:t xml:space="preserve"> -</w:t>
            </w:r>
            <w:r w:rsidR="009B1822">
              <w:t>57966</w:t>
            </w:r>
            <w:r w:rsidRPr="009E3911">
              <w:t xml:space="preserve"> социальны</w:t>
            </w:r>
            <w:r w:rsidR="009B1822">
              <w:t>х услуг.</w:t>
            </w:r>
          </w:p>
        </w:tc>
      </w:tr>
      <w:tr w:rsidR="009601D8" w:rsidRPr="0008579F" w:rsidTr="00383AB3">
        <w:tc>
          <w:tcPr>
            <w:tcW w:w="2835" w:type="dxa"/>
          </w:tcPr>
          <w:p w:rsidR="009601D8" w:rsidRPr="005F1538" w:rsidRDefault="009601D8" w:rsidP="00075B28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наличии лицензий на осуществ</w:t>
            </w:r>
            <w:r w:rsidR="00075B28">
              <w:t>-</w:t>
            </w:r>
            <w:r w:rsidRPr="005F1538">
              <w:t xml:space="preserve">ление деятельности, подлежащей </w:t>
            </w:r>
            <w:r w:rsidR="003B43A1">
              <w:t>лицензи</w:t>
            </w:r>
            <w:r w:rsidRPr="005F1538">
              <w:t xml:space="preserve">рованию в соответствии с </w:t>
            </w:r>
            <w:hyperlink r:id="rId10" w:history="1">
              <w:r w:rsidRPr="005F1538">
                <w:t>за</w:t>
              </w:r>
              <w:r w:rsidR="00075B28">
                <w:t>-</w:t>
              </w:r>
              <w:r w:rsidRPr="005F1538">
                <w:lastRenderedPageBreak/>
                <w:t>конодательством</w:t>
              </w:r>
            </w:hyperlink>
            <w:r w:rsidRPr="005F1538">
              <w:t xml:space="preserve"> Рос</w:t>
            </w:r>
            <w:r w:rsidR="00075B28">
              <w:t>-</w:t>
            </w:r>
            <w:r w:rsidRPr="005F1538">
              <w:t>сийской Федерации</w:t>
            </w:r>
          </w:p>
        </w:tc>
        <w:tc>
          <w:tcPr>
            <w:tcW w:w="7939" w:type="dxa"/>
          </w:tcPr>
          <w:p w:rsidR="009601D8" w:rsidRDefault="009601D8" w:rsidP="00627768">
            <w:r w:rsidRPr="009E3911">
              <w:lastRenderedPageBreak/>
              <w:t xml:space="preserve">Лицензия на медицинскую деятельность </w:t>
            </w:r>
            <w:r w:rsidR="00A21DF5">
              <w:t xml:space="preserve">№ ЛО-05-01-001275 </w:t>
            </w:r>
            <w:r w:rsidRPr="009E3911">
              <w:t xml:space="preserve">от </w:t>
            </w:r>
            <w:r w:rsidR="00627768" w:rsidRPr="009E3911">
              <w:t xml:space="preserve">21.12.2015 </w:t>
            </w:r>
            <w:r w:rsidRPr="009E3911">
              <w:t>года</w:t>
            </w:r>
          </w:p>
          <w:p w:rsidR="00A21DF5" w:rsidRPr="009E3911" w:rsidRDefault="00A21DF5" w:rsidP="00627768">
            <w:r>
              <w:t>Лицензия на осуществление деятельности по перевозкам пассажиров и иных лиц автобусами № АН-05-000759 от 24 сентября 2019 года.</w:t>
            </w:r>
          </w:p>
        </w:tc>
      </w:tr>
      <w:tr w:rsidR="009601D8" w:rsidRPr="0008579F" w:rsidTr="00383AB3">
        <w:tc>
          <w:tcPr>
            <w:tcW w:w="2835" w:type="dxa"/>
          </w:tcPr>
          <w:p w:rsidR="009601D8" w:rsidRPr="005F1538" w:rsidRDefault="009601D8" w:rsidP="0008579F">
            <w:pPr>
              <w:autoSpaceDE w:val="0"/>
              <w:autoSpaceDN w:val="0"/>
              <w:adjustRightInd w:val="0"/>
              <w:jc w:val="both"/>
            </w:pPr>
            <w:r w:rsidRPr="005F1538">
              <w:lastRenderedPageBreak/>
              <w:t>Информация о финан</w:t>
            </w:r>
            <w:r w:rsidR="00E62BFE">
              <w:t>-</w:t>
            </w:r>
            <w:r w:rsidRPr="005F1538">
              <w:t>сово-хозяйственной деятельности</w:t>
            </w:r>
          </w:p>
        </w:tc>
        <w:tc>
          <w:tcPr>
            <w:tcW w:w="7939" w:type="dxa"/>
          </w:tcPr>
          <w:p w:rsidR="001818E4" w:rsidRPr="009E3911" w:rsidRDefault="001818E4" w:rsidP="001818E4">
            <w:pPr>
              <w:jc w:val="both"/>
            </w:pPr>
            <w:r w:rsidRPr="009E3911">
              <w:t>Центр осуществляет выявление граждан, нуждающихся в социальном обслуживании и находящихся в трудной жизненной ситуации. Взаимодействует с общественными организациями, способствующих улучшению условий жизни и быта ветеранов, инвалидов. Организует</w:t>
            </w:r>
            <w:r w:rsidR="00ED2D71">
              <w:t xml:space="preserve"> благотворительные мероприятия. </w:t>
            </w:r>
            <w:r w:rsidRPr="009E3911">
              <w:t>Участвует в реализации индивидуальных программ реабилитации инвалидов.</w:t>
            </w:r>
          </w:p>
          <w:p w:rsidR="001818E4" w:rsidRPr="009E3911" w:rsidRDefault="001818E4" w:rsidP="001818E4">
            <w:pPr>
              <w:jc w:val="both"/>
            </w:pPr>
            <w:r w:rsidRPr="009E3911">
              <w:t>П</w:t>
            </w:r>
            <w:r w:rsidR="00125953" w:rsidRPr="009E3911">
              <w:t>оступление</w:t>
            </w:r>
            <w:r w:rsidR="008D415B">
              <w:t xml:space="preserve"> денежных средств за</w:t>
            </w:r>
            <w:r w:rsidR="003B43A1">
              <w:t xml:space="preserve"> </w:t>
            </w:r>
            <w:r w:rsidR="007814CD">
              <w:rPr>
                <w:lang w:val="en-US"/>
              </w:rPr>
              <w:t>I</w:t>
            </w:r>
            <w:r w:rsidR="003B43A1">
              <w:t xml:space="preserve"> </w:t>
            </w:r>
            <w:r w:rsidR="009B1822">
              <w:t xml:space="preserve">квартал </w:t>
            </w:r>
            <w:r w:rsidR="008D415B">
              <w:t>202</w:t>
            </w:r>
            <w:r w:rsidR="009B1822">
              <w:t>3</w:t>
            </w:r>
            <w:r w:rsidR="008D415B">
              <w:t xml:space="preserve"> год</w:t>
            </w:r>
            <w:r w:rsidR="00E35DA8">
              <w:t>а</w:t>
            </w:r>
            <w:r w:rsidR="00A027A3">
              <w:t xml:space="preserve"> –</w:t>
            </w:r>
            <w:r w:rsidR="009B1822">
              <w:t xml:space="preserve"> 17038718</w:t>
            </w:r>
            <w:r w:rsidRPr="009E3911">
              <w:t>руб.</w:t>
            </w:r>
          </w:p>
          <w:p w:rsidR="001818E4" w:rsidRPr="009E3911" w:rsidRDefault="001818E4" w:rsidP="001818E4">
            <w:pPr>
              <w:jc w:val="both"/>
            </w:pPr>
            <w:r w:rsidRPr="009E3911">
              <w:t>За счет средств Ре</w:t>
            </w:r>
            <w:r w:rsidR="00A027A3">
              <w:t>спубликанского бюджета –</w:t>
            </w:r>
            <w:r w:rsidR="009B1822">
              <w:t xml:space="preserve"> 16462260,5</w:t>
            </w:r>
            <w:r w:rsidRPr="009E3911">
              <w:t>руб</w:t>
            </w:r>
            <w:r w:rsidR="00A027A3">
              <w:t>.</w:t>
            </w:r>
            <w:r w:rsidRPr="009E3911">
              <w:t>;</w:t>
            </w:r>
          </w:p>
          <w:p w:rsidR="009601D8" w:rsidRPr="009E3911" w:rsidRDefault="001818E4" w:rsidP="00320081">
            <w:r w:rsidRPr="009E3911">
              <w:t>За счет средств от приносящ</w:t>
            </w:r>
            <w:r w:rsidR="00A027A3">
              <w:t>ей доход деятельности –</w:t>
            </w:r>
            <w:r w:rsidR="009B1822">
              <w:t xml:space="preserve"> 576457,5</w:t>
            </w:r>
            <w:r w:rsidR="007C4E01">
              <w:t>руб</w:t>
            </w:r>
            <w:r w:rsidRPr="009E3911">
              <w:t xml:space="preserve">. Все эти средства были распределены </w:t>
            </w:r>
            <w:r w:rsidR="00781DD4">
              <w:t>по статьям, согласно плану</w:t>
            </w:r>
            <w:r w:rsidRPr="009E3911">
              <w:t xml:space="preserve"> финансово</w:t>
            </w:r>
            <w:r w:rsidR="00B6104E">
              <w:t>-хозяйственной деятельности на</w:t>
            </w:r>
            <w:r w:rsidR="009B1822">
              <w:t xml:space="preserve"> 2023</w:t>
            </w:r>
            <w:r w:rsidR="00747DA2">
              <w:t xml:space="preserve"> год</w:t>
            </w:r>
            <w:r w:rsidRPr="009E3911">
              <w:t>.</w:t>
            </w:r>
          </w:p>
        </w:tc>
      </w:tr>
      <w:tr w:rsidR="009601D8" w:rsidRPr="0008579F" w:rsidTr="00383AB3">
        <w:tc>
          <w:tcPr>
            <w:tcW w:w="2835" w:type="dxa"/>
          </w:tcPr>
          <w:p w:rsidR="009601D8" w:rsidRPr="005F1538" w:rsidRDefault="009601D8" w:rsidP="0008579F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равилах внутреннего распорядка для получателей социа</w:t>
            </w:r>
            <w:r w:rsidR="00E62BFE">
              <w:t>-</w:t>
            </w:r>
            <w:r w:rsidRPr="005F1538">
              <w:t>льных услуг, правилах внутреннего трудового распорядка, коллектив</w:t>
            </w:r>
            <w:r w:rsidR="00E62BFE">
              <w:t>-</w:t>
            </w:r>
            <w:r w:rsidRPr="005F1538">
              <w:t>ном договоре</w:t>
            </w:r>
          </w:p>
        </w:tc>
        <w:tc>
          <w:tcPr>
            <w:tcW w:w="7939" w:type="dxa"/>
          </w:tcPr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 xml:space="preserve">Настоящие правила определяют условия и порядок получения социальных услуг на дому в соответствии с заключенным договором на социальное обслуживание. 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>Социальные услуги  на дому «Клиент» получает в рабочие дни:</w:t>
            </w:r>
          </w:p>
          <w:p w:rsidR="00D52E1F" w:rsidRPr="00E338C5" w:rsidRDefault="00D52E1F" w:rsidP="00075B28">
            <w:pPr>
              <w:tabs>
                <w:tab w:val="num" w:pos="34"/>
              </w:tabs>
              <w:ind w:left="34"/>
              <w:jc w:val="both"/>
            </w:pPr>
            <w:r w:rsidRPr="00E338C5">
              <w:t>понедельник, вторник, среда, четверг,  пятница</w:t>
            </w:r>
            <w:r w:rsidR="000E7CCC">
              <w:t>.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>Количество посещений</w:t>
            </w:r>
            <w:r w:rsidR="000E7CCC">
              <w:t xml:space="preserve"> 2-3</w:t>
            </w:r>
            <w:r w:rsidRPr="00E338C5">
              <w:t xml:space="preserve"> раза  в неделю 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 xml:space="preserve">Социальные услуги  на дому предоставляются в рамках рабочего времени социального работника:  с </w:t>
            </w:r>
            <w:r w:rsidR="008C00EA">
              <w:t>8</w:t>
            </w:r>
            <w:r w:rsidRPr="00E338C5">
              <w:t>.00 до 1</w:t>
            </w:r>
            <w:r w:rsidR="008C00EA">
              <w:t>7</w:t>
            </w:r>
            <w:r w:rsidRPr="00E338C5">
              <w:t>.00</w:t>
            </w:r>
            <w:r w:rsidR="00696371">
              <w:t>,</w:t>
            </w:r>
            <w:r w:rsidRPr="00E338C5">
              <w:t xml:space="preserve">  за исключением обеденного перерыва с 1</w:t>
            </w:r>
            <w:r w:rsidR="008C00EA">
              <w:t>2.00 до 13</w:t>
            </w:r>
            <w:r w:rsidRPr="00E338C5">
              <w:t>.00.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>Взаимоотношения «Клиента» и социального работника  строятся на принципах уважения и доверия.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>«Клиенту» гарантируется выполнение только тех услуг, которые предусмотрены договором.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 xml:space="preserve">Выяснение «Клиентом» каких-либо вопросов с работниками «Центра», в том числе и с социальным работником, по телефону предполагается только в течение рабочего дня (с </w:t>
            </w:r>
            <w:r w:rsidR="008C00EA">
              <w:t>8</w:t>
            </w:r>
            <w:r w:rsidRPr="00E338C5">
              <w:t>.00 до 1</w:t>
            </w:r>
            <w:r w:rsidR="008C00EA">
              <w:t>7</w:t>
            </w:r>
            <w:r w:rsidRPr="00E338C5">
              <w:t>.00  в сельской местности, за исключением обеденного перерыва с 1</w:t>
            </w:r>
            <w:r w:rsidR="008C00EA">
              <w:t>2</w:t>
            </w:r>
            <w:r w:rsidRPr="00E338C5">
              <w:t>.00 до 1</w:t>
            </w:r>
            <w:r w:rsidR="008C00EA">
              <w:t>3</w:t>
            </w:r>
            <w:r w:rsidRPr="00E338C5">
              <w:t>.00).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>«Клиенту», находящемуся в состоянии алкогольного, наркотического или токсического опьянения, может быть отказано в услугах.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>Оскорбления в адрес социальных работников, нецензурная брань, сквернословие не допускаются.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 xml:space="preserve">Продукты питания и промышленные товары приобретаются социальным работником на деньги «Клиента», которые выдаются накануне дня совершения покупок. Окончательный взаиморасчет производится по предъявлении покупок. 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>Услуги оказываются только «Клиенту». Привлечение социальных работников для решения вопроса родственников, в том числе временно проживающих с «Клиентом», не допускается.</w:t>
            </w:r>
          </w:p>
          <w:p w:rsidR="00D52E1F" w:rsidRPr="00E338C5" w:rsidRDefault="00D52E1F" w:rsidP="00075B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ind w:left="34"/>
              <w:jc w:val="both"/>
            </w:pPr>
            <w:r w:rsidRPr="00E338C5">
              <w:t>В случае возникновения конфликтной ситуации в отношениях с социальным работником обслуживаемому рекомендуется обратиться к заведующему отделением социального обслуживания на дому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D52E1F" w:rsidRPr="00E338C5">
              <w:rPr>
                <w:b/>
              </w:rPr>
              <w:t>«Клиент» обязан:</w:t>
            </w:r>
          </w:p>
          <w:p w:rsidR="00D52E1F" w:rsidRPr="00E338C5" w:rsidRDefault="00D52E1F" w:rsidP="00075B28">
            <w:pPr>
              <w:tabs>
                <w:tab w:val="num" w:pos="34"/>
              </w:tabs>
              <w:ind w:left="34"/>
              <w:jc w:val="both"/>
            </w:pPr>
            <w:r w:rsidRPr="00E338C5">
              <w:t>1.1. В дни посещений не препятствовать социальному работнику выполнять свои должностные обязанности, т.е. оказывать социальные услуги.</w:t>
            </w:r>
          </w:p>
          <w:p w:rsidR="00D52E1F" w:rsidRPr="00E338C5" w:rsidRDefault="00D52E1F" w:rsidP="00075B28">
            <w:pPr>
              <w:tabs>
                <w:tab w:val="num" w:pos="34"/>
              </w:tabs>
              <w:ind w:left="34"/>
              <w:jc w:val="both"/>
            </w:pPr>
            <w:r w:rsidRPr="00E338C5">
              <w:t>1.2.Находиться дома. В случае  предполагаемого отсутствия - заранее известить  социального работника или заведующего отделением.</w:t>
            </w:r>
          </w:p>
          <w:p w:rsidR="00D52E1F" w:rsidRPr="00E338C5" w:rsidRDefault="00D52E1F" w:rsidP="00075B28">
            <w:pPr>
              <w:tabs>
                <w:tab w:val="num" w:pos="34"/>
              </w:tabs>
              <w:ind w:left="34"/>
              <w:jc w:val="both"/>
            </w:pPr>
            <w:r w:rsidRPr="00E338C5">
              <w:t>1.3. Предоставлять необходимый инвентарь и оборудование для уборки жилого помещения и т.п.</w:t>
            </w:r>
          </w:p>
          <w:p w:rsidR="00D52E1F" w:rsidRPr="00E338C5" w:rsidRDefault="00D52E1F" w:rsidP="00075B28">
            <w:pPr>
              <w:tabs>
                <w:tab w:val="num" w:pos="34"/>
              </w:tabs>
              <w:ind w:left="34"/>
              <w:jc w:val="both"/>
            </w:pPr>
            <w:r w:rsidRPr="00E338C5">
              <w:t xml:space="preserve">1.4.Четко формулировать заказ на продуктовые, промышленные товары, лекарственные средства, вносить предоплату за заказ. Заказывать продуктовые и промышленные товары в ближайших от места проживания </w:t>
            </w:r>
            <w:r w:rsidRPr="00E338C5">
              <w:lastRenderedPageBreak/>
              <w:t xml:space="preserve">магазинах. В каждое посещение выполняется заказ, принятый в день предыдущего посещения. Общий вес заказа не должен превышать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E338C5">
                <w:t>7 кг</w:t>
              </w:r>
            </w:smartTag>
            <w:r w:rsidRPr="00E338C5">
              <w:t>.</w:t>
            </w:r>
          </w:p>
          <w:p w:rsidR="00D52E1F" w:rsidRPr="00E338C5" w:rsidRDefault="00D52E1F" w:rsidP="00075B28">
            <w:pPr>
              <w:tabs>
                <w:tab w:val="num" w:pos="34"/>
              </w:tabs>
              <w:ind w:left="34"/>
              <w:jc w:val="both"/>
            </w:pPr>
            <w:r w:rsidRPr="00E338C5">
              <w:t>1.5. Самостоятельно осуществлять уход за домашними животными и рассадой.</w:t>
            </w:r>
          </w:p>
          <w:p w:rsidR="00D52E1F" w:rsidRPr="00E338C5" w:rsidRDefault="00D52E1F" w:rsidP="00075B28">
            <w:pPr>
              <w:tabs>
                <w:tab w:val="num" w:pos="34"/>
              </w:tabs>
              <w:ind w:left="34"/>
              <w:jc w:val="both"/>
            </w:pPr>
            <w:r w:rsidRPr="00E338C5">
              <w:t>1.6. Соблюдать правила санитарии и гигиены.</w:t>
            </w:r>
          </w:p>
          <w:p w:rsidR="00D52E1F" w:rsidRPr="00E338C5" w:rsidRDefault="00D52E1F" w:rsidP="00075B28">
            <w:pPr>
              <w:tabs>
                <w:tab w:val="num" w:pos="34"/>
              </w:tabs>
              <w:ind w:left="34"/>
              <w:jc w:val="both"/>
            </w:pPr>
            <w:r w:rsidRPr="00E338C5">
              <w:t>1.7.Ставить свою подпись за каждую полученную услугу и денежные расчеты в «Дневнике обслуживания»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52E1F" w:rsidRPr="00E338C5">
              <w:rPr>
                <w:b/>
              </w:rPr>
              <w:t>. «Клиенту» запрещается: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</w:pPr>
            <w:r>
              <w:t>2</w:t>
            </w:r>
            <w:r w:rsidR="00D52E1F" w:rsidRPr="00E338C5">
              <w:t>.1. Отказываться от приобретенных социальным работником согласно заказу продуктовых, промышленных товаров, лекарственных  средств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</w:pPr>
            <w:r>
              <w:t>2</w:t>
            </w:r>
            <w:r w:rsidR="00D52E1F" w:rsidRPr="00E338C5">
              <w:t>.2. Требовать от социального работника поиска более дешевых продуктовых, промышленных товаров, лекарственных  средств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</w:pPr>
            <w:r>
              <w:t>2</w:t>
            </w:r>
            <w:r w:rsidR="00D52E1F" w:rsidRPr="00E338C5">
              <w:t>.3. Требовать выполнения услуг, не предусмотренных приложениями № 1,2 к заключенному Договору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</w:pPr>
            <w:r>
              <w:t>2</w:t>
            </w:r>
            <w:r w:rsidR="00D52E1F" w:rsidRPr="00E338C5">
              <w:t>.4. Заказывать услуги для третьих лиц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</w:pPr>
            <w:r>
              <w:t>2</w:t>
            </w:r>
            <w:r w:rsidR="00D52E1F" w:rsidRPr="00E338C5">
              <w:t>.5.Находиться в алкогольном, наркотическом или токсическом опьянении в дни посещений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</w:pPr>
            <w:r>
              <w:t>2</w:t>
            </w:r>
            <w:r w:rsidR="00D52E1F" w:rsidRPr="00E338C5">
              <w:t>.6.Требовать домашний адрес, телефон социального работника или заведующего отделением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</w:pPr>
            <w:r>
              <w:t>2</w:t>
            </w:r>
            <w:r w:rsidR="00D52E1F" w:rsidRPr="00E338C5">
              <w:t>.7. Допускать самому или со стороны родственников, знакомых  действия или слова, оскорбляющие человеческое и профессиональное достоинство работников «Центра», действия, создающие опасность для жизни и здоровья работников «Центра».</w:t>
            </w:r>
          </w:p>
          <w:p w:rsidR="00D52E1F" w:rsidRPr="00E338C5" w:rsidRDefault="003B4C86" w:rsidP="00075B28">
            <w:pPr>
              <w:tabs>
                <w:tab w:val="num" w:pos="34"/>
              </w:tabs>
              <w:ind w:left="34"/>
              <w:jc w:val="both"/>
            </w:pPr>
            <w:r>
              <w:t>2</w:t>
            </w:r>
            <w:r w:rsidR="00D52E1F" w:rsidRPr="00E338C5">
              <w:t xml:space="preserve">.8. Дарить подарки, предлагать денежные средства работникам «Центра».  </w:t>
            </w:r>
          </w:p>
          <w:p w:rsidR="00D52E1F" w:rsidRPr="00E338C5" w:rsidRDefault="00D52E1F" w:rsidP="000E7CCC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 w:rsidRPr="00E338C5">
              <w:rPr>
                <w:b/>
              </w:rPr>
              <w:t>«Клиент» имеет право:</w:t>
            </w:r>
          </w:p>
          <w:p w:rsidR="00D52E1F" w:rsidRPr="00E338C5" w:rsidRDefault="000E7CCC" w:rsidP="00075B28">
            <w:pPr>
              <w:tabs>
                <w:tab w:val="num" w:pos="34"/>
              </w:tabs>
              <w:ind w:left="34"/>
              <w:jc w:val="both"/>
            </w:pPr>
            <w:r>
              <w:t xml:space="preserve">3.1.  </w:t>
            </w:r>
            <w:r w:rsidR="00D52E1F" w:rsidRPr="00E338C5">
              <w:t xml:space="preserve">На своевременное получение социальных услуг.  </w:t>
            </w:r>
          </w:p>
          <w:p w:rsidR="009601D8" w:rsidRPr="00E338C5" w:rsidRDefault="000E7CCC" w:rsidP="00E338C5">
            <w:pPr>
              <w:tabs>
                <w:tab w:val="num" w:pos="34"/>
              </w:tabs>
              <w:ind w:left="34"/>
              <w:jc w:val="both"/>
            </w:pPr>
            <w:r>
              <w:t>3</w:t>
            </w:r>
            <w:r w:rsidR="00D52E1F" w:rsidRPr="00E338C5">
              <w:t>.2. По согласованию с социальным работником изменить график получения социальных услуг.</w:t>
            </w:r>
          </w:p>
        </w:tc>
      </w:tr>
      <w:tr w:rsidR="009601D8" w:rsidRPr="0008579F" w:rsidTr="00383AB3">
        <w:tc>
          <w:tcPr>
            <w:tcW w:w="2835" w:type="dxa"/>
          </w:tcPr>
          <w:p w:rsidR="009601D8" w:rsidRPr="005F1538" w:rsidRDefault="009601D8" w:rsidP="00E62BFE">
            <w:pPr>
              <w:autoSpaceDE w:val="0"/>
              <w:autoSpaceDN w:val="0"/>
              <w:adjustRightInd w:val="0"/>
              <w:jc w:val="both"/>
            </w:pPr>
            <w:r w:rsidRPr="005F1538">
              <w:lastRenderedPageBreak/>
              <w:t>Информация о наличии предписаний органов, осуществляющих госу</w:t>
            </w:r>
            <w:r w:rsidR="00E62BFE">
              <w:t>-</w:t>
            </w:r>
            <w:r w:rsidRPr="005F1538">
              <w:t>дарственный контроль в сфере социального обс</w:t>
            </w:r>
            <w:r w:rsidR="00E62BFE">
              <w:t>-</w:t>
            </w:r>
            <w:r w:rsidRPr="005F1538">
              <w:t>луживания, и отчетов об и</w:t>
            </w:r>
            <w:r>
              <w:t>сполнении указанных предписаний</w:t>
            </w:r>
          </w:p>
        </w:tc>
        <w:tc>
          <w:tcPr>
            <w:tcW w:w="7939" w:type="dxa"/>
          </w:tcPr>
          <w:p w:rsidR="009601D8" w:rsidRPr="0008579F" w:rsidRDefault="00F27200" w:rsidP="00A21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ненных предписаний нет</w:t>
            </w:r>
            <w:r w:rsidR="00A21DF5">
              <w:rPr>
                <w:sz w:val="22"/>
                <w:szCs w:val="22"/>
              </w:rPr>
              <w:t>.</w:t>
            </w:r>
          </w:p>
        </w:tc>
      </w:tr>
      <w:tr w:rsidR="009601D8" w:rsidRPr="0008579F" w:rsidTr="00383AB3">
        <w:tc>
          <w:tcPr>
            <w:tcW w:w="2835" w:type="dxa"/>
          </w:tcPr>
          <w:p w:rsidR="009601D8" w:rsidRPr="005F1538" w:rsidRDefault="009601D8" w:rsidP="0008579F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роведе</w:t>
            </w:r>
            <w:r w:rsidR="00E62BFE">
              <w:t>-</w:t>
            </w:r>
            <w:r w:rsidRPr="005F1538">
              <w:t>нии независимой оценки качества оказания</w:t>
            </w:r>
            <w:r>
              <w:t>социальных</w:t>
            </w:r>
            <w:r w:rsidRPr="005F1538">
              <w:t xml:space="preserve"> услуг </w:t>
            </w:r>
          </w:p>
        </w:tc>
        <w:tc>
          <w:tcPr>
            <w:tcW w:w="7939" w:type="dxa"/>
          </w:tcPr>
          <w:p w:rsidR="004317D8" w:rsidRPr="00C27B10" w:rsidRDefault="004317D8" w:rsidP="004317D8">
            <w:pPr>
              <w:jc w:val="both"/>
              <w:rPr>
                <w:highlight w:val="yellow"/>
              </w:rPr>
            </w:pPr>
            <w:r w:rsidRPr="00C27B10">
              <w:t>В соответствии со статьей 23.1 Федерального закона от 28 декабря 2013 года № 442-ФЗ «Об основах социального обслуживания граждан в Российской Федерации» ГБУ РД КЦСОН в МО «Сулейман-Стальский</w:t>
            </w:r>
            <w:r w:rsidR="003B43A1">
              <w:t xml:space="preserve"> </w:t>
            </w:r>
            <w:r w:rsidRPr="00C27B10">
              <w:t>район» осуществлена независимая оценка качества оказания услуг.</w:t>
            </w:r>
          </w:p>
          <w:p w:rsidR="00C27B10" w:rsidRPr="00C27B10" w:rsidRDefault="00C27B10" w:rsidP="00C27B10">
            <w:r w:rsidRPr="00C27B10">
              <w:t>Независимая оценка проведена Общественным Советом п</w:t>
            </w:r>
            <w:r w:rsidR="009B1822">
              <w:t>ри МТ и СР РД. по данным за 2022</w:t>
            </w:r>
            <w:r w:rsidRPr="00C27B10">
              <w:t xml:space="preserve"> год </w:t>
            </w:r>
            <w:r w:rsidR="00D1071B">
              <w:t xml:space="preserve">по рейтингу учреждение получило </w:t>
            </w:r>
            <w:r w:rsidR="00D1071B" w:rsidRPr="00D1071B">
              <w:rPr>
                <w:b/>
              </w:rPr>
              <w:t>88,84 балла.</w:t>
            </w:r>
          </w:p>
          <w:p w:rsidR="00D1071B" w:rsidRPr="00D1071B" w:rsidRDefault="00D1071B" w:rsidP="00D1071B">
            <w:pPr>
              <w:rPr>
                <w:b/>
              </w:rPr>
            </w:pPr>
            <w:r w:rsidRPr="00D1071B">
              <w:rPr>
                <w:rStyle w:val="mat-content"/>
                <w:b/>
              </w:rPr>
              <w:t>Оценка по критериям</w:t>
            </w:r>
          </w:p>
          <w:p w:rsidR="00D1071B" w:rsidRPr="00D1071B" w:rsidRDefault="00D1071B" w:rsidP="00D1071B">
            <w:r w:rsidRPr="00D1071B">
              <w:t>98 баллов</w:t>
            </w:r>
          </w:p>
          <w:p w:rsidR="00D1071B" w:rsidRPr="00D1071B" w:rsidRDefault="00D1071B" w:rsidP="00D1071B">
            <w:r w:rsidRPr="00D1071B">
              <w:t>Открытость и доступность информации об организации</w:t>
            </w:r>
          </w:p>
          <w:p w:rsidR="00D1071B" w:rsidRPr="00D1071B" w:rsidRDefault="00D1071B" w:rsidP="00D1071B">
            <w:r w:rsidRPr="00D1071B">
              <w:t>82.9 баллов</w:t>
            </w:r>
          </w:p>
          <w:p w:rsidR="00D1071B" w:rsidRPr="00D1071B" w:rsidRDefault="00D1071B" w:rsidP="00D1071B">
            <w:r w:rsidRPr="00D1071B">
              <w:t>Комфортность условий предоставления услуг, в том числе время ее предоставления</w:t>
            </w:r>
          </w:p>
          <w:p w:rsidR="00D1071B" w:rsidRPr="00D1071B" w:rsidRDefault="00D1071B" w:rsidP="00D1071B">
            <w:r w:rsidRPr="00D1071B">
              <w:t>100 баллов</w:t>
            </w:r>
          </w:p>
          <w:p w:rsidR="00D1071B" w:rsidRPr="00D1071B" w:rsidRDefault="00D1071B" w:rsidP="00D1071B">
            <w:r w:rsidRPr="00D1071B">
              <w:t>Доступность услуг для инвалидов</w:t>
            </w:r>
          </w:p>
          <w:p w:rsidR="00D1071B" w:rsidRPr="00D1071B" w:rsidRDefault="00D1071B" w:rsidP="00D1071B">
            <w:r w:rsidRPr="00D1071B">
              <w:t>84.2 баллов</w:t>
            </w:r>
          </w:p>
          <w:p w:rsidR="00D1071B" w:rsidRPr="00D1071B" w:rsidRDefault="00D1071B" w:rsidP="00D1071B">
            <w:r w:rsidRPr="00D1071B">
              <w:t>Доброжелательность, вежливость работников организации</w:t>
            </w:r>
          </w:p>
          <w:p w:rsidR="00D1071B" w:rsidRPr="00D1071B" w:rsidRDefault="00D1071B" w:rsidP="00D1071B">
            <w:r w:rsidRPr="00D1071B">
              <w:t>79.1 баллов</w:t>
            </w:r>
          </w:p>
          <w:p w:rsidR="00D1071B" w:rsidRPr="00D1071B" w:rsidRDefault="00D1071B" w:rsidP="00D1071B">
            <w:r w:rsidRPr="00D1071B">
              <w:t>Удовлетворенность условиями оказания услуг</w:t>
            </w:r>
          </w:p>
          <w:p w:rsidR="00D1071B" w:rsidRPr="0008579F" w:rsidRDefault="00D1071B" w:rsidP="00C27B10">
            <w:pPr>
              <w:rPr>
                <w:sz w:val="22"/>
                <w:szCs w:val="22"/>
              </w:rPr>
            </w:pPr>
          </w:p>
        </w:tc>
      </w:tr>
    </w:tbl>
    <w:p w:rsidR="00F74498" w:rsidRDefault="00F74498" w:rsidP="003B43A1"/>
    <w:sectPr w:rsidR="00F74498" w:rsidSect="0086005A">
      <w:headerReference w:type="even" r:id="rId11"/>
      <w:headerReference w:type="default" r:id="rId12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BC" w:rsidRDefault="005D59BC">
      <w:r>
        <w:separator/>
      </w:r>
    </w:p>
  </w:endnote>
  <w:endnote w:type="continuationSeparator" w:id="1">
    <w:p w:rsidR="005D59BC" w:rsidRDefault="005D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BC" w:rsidRDefault="005D59BC">
      <w:r>
        <w:separator/>
      </w:r>
    </w:p>
  </w:footnote>
  <w:footnote w:type="continuationSeparator" w:id="1">
    <w:p w:rsidR="005D59BC" w:rsidRDefault="005D5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E4" w:rsidRDefault="001B03E4" w:rsidP="00F744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3E4" w:rsidRDefault="001B03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E4" w:rsidRDefault="001B03E4" w:rsidP="00F744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3A1">
      <w:rPr>
        <w:rStyle w:val="a5"/>
        <w:noProof/>
      </w:rPr>
      <w:t>14</w:t>
    </w:r>
    <w:r>
      <w:rPr>
        <w:rStyle w:val="a5"/>
      </w:rPr>
      <w:fldChar w:fldCharType="end"/>
    </w:r>
  </w:p>
  <w:p w:rsidR="001B03E4" w:rsidRDefault="001B03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D2C"/>
    <w:multiLevelType w:val="hybridMultilevel"/>
    <w:tmpl w:val="1AFEE7DC"/>
    <w:lvl w:ilvl="0" w:tplc="696E16B2">
      <w:start w:val="3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D2370FE"/>
    <w:multiLevelType w:val="hybridMultilevel"/>
    <w:tmpl w:val="032E70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B649F"/>
    <w:multiLevelType w:val="hybridMultilevel"/>
    <w:tmpl w:val="56F6920A"/>
    <w:lvl w:ilvl="0" w:tplc="07F23F7A">
      <w:numFmt w:val="none"/>
      <w:lvlText w:val=""/>
      <w:lvlJc w:val="left"/>
      <w:pPr>
        <w:tabs>
          <w:tab w:val="num" w:pos="360"/>
        </w:tabs>
      </w:pPr>
    </w:lvl>
    <w:lvl w:ilvl="1" w:tplc="BB68FB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54B7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1EFC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344E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A0BF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08F5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2A11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DF29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3C51C6"/>
    <w:multiLevelType w:val="hybridMultilevel"/>
    <w:tmpl w:val="D722E552"/>
    <w:lvl w:ilvl="0" w:tplc="F738BE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73729"/>
    <w:multiLevelType w:val="hybridMultilevel"/>
    <w:tmpl w:val="E8DE3798"/>
    <w:lvl w:ilvl="0" w:tplc="E1A61902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4E4F89"/>
    <w:multiLevelType w:val="hybridMultilevel"/>
    <w:tmpl w:val="615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498"/>
    <w:rsid w:val="000105ED"/>
    <w:rsid w:val="00022001"/>
    <w:rsid w:val="00035B32"/>
    <w:rsid w:val="00040ECF"/>
    <w:rsid w:val="00055F0C"/>
    <w:rsid w:val="00075B28"/>
    <w:rsid w:val="0008579F"/>
    <w:rsid w:val="000D2872"/>
    <w:rsid w:val="000D553D"/>
    <w:rsid w:val="000E05A1"/>
    <w:rsid w:val="000E4D4E"/>
    <w:rsid w:val="000E7B00"/>
    <w:rsid w:val="000E7CCC"/>
    <w:rsid w:val="000F3242"/>
    <w:rsid w:val="000F5337"/>
    <w:rsid w:val="001163C2"/>
    <w:rsid w:val="00124736"/>
    <w:rsid w:val="00124843"/>
    <w:rsid w:val="00125953"/>
    <w:rsid w:val="0013526F"/>
    <w:rsid w:val="00136BD5"/>
    <w:rsid w:val="00137113"/>
    <w:rsid w:val="00155DBF"/>
    <w:rsid w:val="0017117B"/>
    <w:rsid w:val="001818E4"/>
    <w:rsid w:val="001873E2"/>
    <w:rsid w:val="00192690"/>
    <w:rsid w:val="0019516D"/>
    <w:rsid w:val="001B03E4"/>
    <w:rsid w:val="001B6BC3"/>
    <w:rsid w:val="001F0C00"/>
    <w:rsid w:val="00203EF0"/>
    <w:rsid w:val="002151F5"/>
    <w:rsid w:val="002641FF"/>
    <w:rsid w:val="00274371"/>
    <w:rsid w:val="00276865"/>
    <w:rsid w:val="002A7F6D"/>
    <w:rsid w:val="002B4ADA"/>
    <w:rsid w:val="002D1EB4"/>
    <w:rsid w:val="002D68AB"/>
    <w:rsid w:val="002D6F02"/>
    <w:rsid w:val="002E2B5A"/>
    <w:rsid w:val="002E4406"/>
    <w:rsid w:val="00313A79"/>
    <w:rsid w:val="00320081"/>
    <w:rsid w:val="003401A5"/>
    <w:rsid w:val="0035641B"/>
    <w:rsid w:val="00382034"/>
    <w:rsid w:val="00383AB3"/>
    <w:rsid w:val="003B43A1"/>
    <w:rsid w:val="003B4C86"/>
    <w:rsid w:val="003D13C9"/>
    <w:rsid w:val="003D241C"/>
    <w:rsid w:val="003D739B"/>
    <w:rsid w:val="003E5A3E"/>
    <w:rsid w:val="00400EC9"/>
    <w:rsid w:val="00427505"/>
    <w:rsid w:val="004317D8"/>
    <w:rsid w:val="00436DC4"/>
    <w:rsid w:val="004663CE"/>
    <w:rsid w:val="0047051A"/>
    <w:rsid w:val="00470813"/>
    <w:rsid w:val="00484092"/>
    <w:rsid w:val="00496CC7"/>
    <w:rsid w:val="004A07F8"/>
    <w:rsid w:val="004B2D68"/>
    <w:rsid w:val="004C1C4C"/>
    <w:rsid w:val="004D5314"/>
    <w:rsid w:val="004E3E35"/>
    <w:rsid w:val="004E764E"/>
    <w:rsid w:val="004F12F6"/>
    <w:rsid w:val="004F2DC2"/>
    <w:rsid w:val="0050115E"/>
    <w:rsid w:val="00532A9F"/>
    <w:rsid w:val="005355B6"/>
    <w:rsid w:val="00546851"/>
    <w:rsid w:val="005946C5"/>
    <w:rsid w:val="005A5890"/>
    <w:rsid w:val="005D34C8"/>
    <w:rsid w:val="005D59BC"/>
    <w:rsid w:val="005E6F18"/>
    <w:rsid w:val="005F1EAC"/>
    <w:rsid w:val="005F776E"/>
    <w:rsid w:val="005F78AA"/>
    <w:rsid w:val="006004B2"/>
    <w:rsid w:val="00604DBE"/>
    <w:rsid w:val="006076D0"/>
    <w:rsid w:val="00627768"/>
    <w:rsid w:val="00630649"/>
    <w:rsid w:val="006439FC"/>
    <w:rsid w:val="00650726"/>
    <w:rsid w:val="00657422"/>
    <w:rsid w:val="006737BE"/>
    <w:rsid w:val="00675717"/>
    <w:rsid w:val="00685207"/>
    <w:rsid w:val="00693120"/>
    <w:rsid w:val="00694151"/>
    <w:rsid w:val="00696371"/>
    <w:rsid w:val="006A7B30"/>
    <w:rsid w:val="006E0FA7"/>
    <w:rsid w:val="006E7B71"/>
    <w:rsid w:val="00701E64"/>
    <w:rsid w:val="00703AE0"/>
    <w:rsid w:val="00704CA3"/>
    <w:rsid w:val="00715E21"/>
    <w:rsid w:val="00727F76"/>
    <w:rsid w:val="007334AB"/>
    <w:rsid w:val="007371D4"/>
    <w:rsid w:val="00747DA2"/>
    <w:rsid w:val="00750C2F"/>
    <w:rsid w:val="007621DE"/>
    <w:rsid w:val="007814CD"/>
    <w:rsid w:val="00781DD4"/>
    <w:rsid w:val="007B5412"/>
    <w:rsid w:val="007C4E01"/>
    <w:rsid w:val="007C5DD1"/>
    <w:rsid w:val="00801470"/>
    <w:rsid w:val="008356AC"/>
    <w:rsid w:val="008512CA"/>
    <w:rsid w:val="0086005A"/>
    <w:rsid w:val="0086257C"/>
    <w:rsid w:val="00865AC2"/>
    <w:rsid w:val="008A18B0"/>
    <w:rsid w:val="008A513E"/>
    <w:rsid w:val="008C00EA"/>
    <w:rsid w:val="008D415B"/>
    <w:rsid w:val="008D705D"/>
    <w:rsid w:val="008E5D77"/>
    <w:rsid w:val="008F1ECE"/>
    <w:rsid w:val="008F5527"/>
    <w:rsid w:val="0091575A"/>
    <w:rsid w:val="009211F7"/>
    <w:rsid w:val="0092508C"/>
    <w:rsid w:val="00933A51"/>
    <w:rsid w:val="009601D8"/>
    <w:rsid w:val="009615F5"/>
    <w:rsid w:val="00961711"/>
    <w:rsid w:val="009767E9"/>
    <w:rsid w:val="00995C1C"/>
    <w:rsid w:val="009A55D4"/>
    <w:rsid w:val="009A6612"/>
    <w:rsid w:val="009A78F6"/>
    <w:rsid w:val="009B1822"/>
    <w:rsid w:val="009B3435"/>
    <w:rsid w:val="009C0479"/>
    <w:rsid w:val="009C49D7"/>
    <w:rsid w:val="009D14A0"/>
    <w:rsid w:val="009D43BE"/>
    <w:rsid w:val="009E3911"/>
    <w:rsid w:val="009E6784"/>
    <w:rsid w:val="00A027A3"/>
    <w:rsid w:val="00A06ABD"/>
    <w:rsid w:val="00A21DF5"/>
    <w:rsid w:val="00A22909"/>
    <w:rsid w:val="00A44FF1"/>
    <w:rsid w:val="00A54A87"/>
    <w:rsid w:val="00A711B9"/>
    <w:rsid w:val="00A74DBD"/>
    <w:rsid w:val="00A85358"/>
    <w:rsid w:val="00A874E6"/>
    <w:rsid w:val="00A91EC2"/>
    <w:rsid w:val="00AB2046"/>
    <w:rsid w:val="00AB6BED"/>
    <w:rsid w:val="00AC41C1"/>
    <w:rsid w:val="00B23302"/>
    <w:rsid w:val="00B249B4"/>
    <w:rsid w:val="00B24E11"/>
    <w:rsid w:val="00B2738E"/>
    <w:rsid w:val="00B42E75"/>
    <w:rsid w:val="00B55699"/>
    <w:rsid w:val="00B6104E"/>
    <w:rsid w:val="00B63B3F"/>
    <w:rsid w:val="00B64D39"/>
    <w:rsid w:val="00B97FD6"/>
    <w:rsid w:val="00BA5450"/>
    <w:rsid w:val="00BD4909"/>
    <w:rsid w:val="00BE5DC1"/>
    <w:rsid w:val="00C14147"/>
    <w:rsid w:val="00C27B10"/>
    <w:rsid w:val="00C4067C"/>
    <w:rsid w:val="00C408C4"/>
    <w:rsid w:val="00C60FBD"/>
    <w:rsid w:val="00C625F2"/>
    <w:rsid w:val="00C7791E"/>
    <w:rsid w:val="00CC1A9F"/>
    <w:rsid w:val="00CD6A28"/>
    <w:rsid w:val="00CE157B"/>
    <w:rsid w:val="00CE21B6"/>
    <w:rsid w:val="00CE49EC"/>
    <w:rsid w:val="00D1071B"/>
    <w:rsid w:val="00D119F4"/>
    <w:rsid w:val="00D12B95"/>
    <w:rsid w:val="00D16D90"/>
    <w:rsid w:val="00D404C8"/>
    <w:rsid w:val="00D52E1F"/>
    <w:rsid w:val="00D61F90"/>
    <w:rsid w:val="00D76502"/>
    <w:rsid w:val="00D775B5"/>
    <w:rsid w:val="00DA0622"/>
    <w:rsid w:val="00DA53D2"/>
    <w:rsid w:val="00DB64BA"/>
    <w:rsid w:val="00DB6874"/>
    <w:rsid w:val="00DE4F9F"/>
    <w:rsid w:val="00DF06A1"/>
    <w:rsid w:val="00DF7382"/>
    <w:rsid w:val="00E02D59"/>
    <w:rsid w:val="00E07A3B"/>
    <w:rsid w:val="00E216CD"/>
    <w:rsid w:val="00E338C5"/>
    <w:rsid w:val="00E35940"/>
    <w:rsid w:val="00E35DA8"/>
    <w:rsid w:val="00E52CCB"/>
    <w:rsid w:val="00E52FE4"/>
    <w:rsid w:val="00E616A7"/>
    <w:rsid w:val="00E62BFE"/>
    <w:rsid w:val="00E652E0"/>
    <w:rsid w:val="00EA5B83"/>
    <w:rsid w:val="00EC6E01"/>
    <w:rsid w:val="00ED2D71"/>
    <w:rsid w:val="00EE14D2"/>
    <w:rsid w:val="00F20997"/>
    <w:rsid w:val="00F27200"/>
    <w:rsid w:val="00F42051"/>
    <w:rsid w:val="00F55256"/>
    <w:rsid w:val="00F628D6"/>
    <w:rsid w:val="00F650C2"/>
    <w:rsid w:val="00F74498"/>
    <w:rsid w:val="00F75139"/>
    <w:rsid w:val="00F918C9"/>
    <w:rsid w:val="00FA142A"/>
    <w:rsid w:val="00FA6BBD"/>
    <w:rsid w:val="00FB0BC4"/>
    <w:rsid w:val="00FB72C4"/>
    <w:rsid w:val="00FC3338"/>
    <w:rsid w:val="00FC64D3"/>
    <w:rsid w:val="00FC6E0F"/>
    <w:rsid w:val="00FE33E8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744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4498"/>
  </w:style>
  <w:style w:type="paragraph" w:customStyle="1" w:styleId="1">
    <w:name w:val="Абзац списка1"/>
    <w:basedOn w:val="a"/>
    <w:rsid w:val="00F751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BE5DC1"/>
    <w:rPr>
      <w:color w:val="0563C1"/>
      <w:u w:val="single"/>
    </w:rPr>
  </w:style>
  <w:style w:type="character" w:customStyle="1" w:styleId="apple-converted-space">
    <w:name w:val="apple-converted-space"/>
    <w:rsid w:val="004663CE"/>
  </w:style>
  <w:style w:type="paragraph" w:styleId="a7">
    <w:name w:val="Balloon Text"/>
    <w:basedOn w:val="a"/>
    <w:link w:val="a8"/>
    <w:rsid w:val="0063064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30649"/>
    <w:rPr>
      <w:rFonts w:ascii="Tahoma" w:hAnsi="Tahoma" w:cs="Tahoma"/>
      <w:sz w:val="16"/>
      <w:szCs w:val="16"/>
    </w:rPr>
  </w:style>
  <w:style w:type="character" w:customStyle="1" w:styleId="mat-content">
    <w:name w:val="mat-content"/>
    <w:basedOn w:val="a0"/>
    <w:rsid w:val="00D1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744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4498"/>
  </w:style>
  <w:style w:type="paragraph" w:customStyle="1" w:styleId="1">
    <w:name w:val="Абзац списка1"/>
    <w:basedOn w:val="a"/>
    <w:rsid w:val="00F751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BE5DC1"/>
    <w:rPr>
      <w:color w:val="0563C1"/>
      <w:u w:val="single"/>
    </w:rPr>
  </w:style>
  <w:style w:type="character" w:customStyle="1" w:styleId="apple-converted-space">
    <w:name w:val="apple-converted-space"/>
    <w:rsid w:val="004663CE"/>
  </w:style>
  <w:style w:type="paragraph" w:styleId="a7">
    <w:name w:val="Balloon Text"/>
    <w:basedOn w:val="a"/>
    <w:link w:val="a8"/>
    <w:rsid w:val="0063064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30649"/>
    <w:rPr>
      <w:rFonts w:ascii="Tahoma" w:hAnsi="Tahoma" w:cs="Tahoma"/>
      <w:sz w:val="16"/>
      <w:szCs w:val="16"/>
    </w:rPr>
  </w:style>
  <w:style w:type="character" w:customStyle="1" w:styleId="mat-content">
    <w:name w:val="mat-content"/>
    <w:basedOn w:val="a0"/>
    <w:rsid w:val="00D10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2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1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9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5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csonkasumken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58EB2FFB2BCF9AE09DB3E4F8295161857AC1DF995A0FE5F4A72B3AB1CFF48FD4933335C48072130w6x0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son.sstal@e-da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6018-244A-4B51-9A7B-3D10677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44322</CharactersWithSpaces>
  <SharedDoc>false</SharedDoc>
  <HLinks>
    <vt:vector size="18" baseType="variant">
      <vt:variant>
        <vt:i4>2228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8EB2FFB2BCF9AE09DB3E4F8295161857AC1DF995A0FE5F4A72B3AB1CFF48FD4933335C48072130w6x0K</vt:lpwstr>
      </vt:variant>
      <vt:variant>
        <vt:lpwstr/>
      </vt:variant>
      <vt:variant>
        <vt:i4>7012440</vt:i4>
      </vt:variant>
      <vt:variant>
        <vt:i4>3</vt:i4>
      </vt:variant>
      <vt:variant>
        <vt:i4>0</vt:i4>
      </vt:variant>
      <vt:variant>
        <vt:i4>5</vt:i4>
      </vt:variant>
      <vt:variant>
        <vt:lpwstr>mailto:kcson.sstal@e-dag.ru</vt:lpwstr>
      </vt:variant>
      <vt:variant>
        <vt:lpwstr/>
      </vt:variant>
      <vt:variant>
        <vt:i4>4391018</vt:i4>
      </vt:variant>
      <vt:variant>
        <vt:i4>0</vt:i4>
      </vt:variant>
      <vt:variant>
        <vt:i4>0</vt:i4>
      </vt:variant>
      <vt:variant>
        <vt:i4>5</vt:i4>
      </vt:variant>
      <vt:variant>
        <vt:lpwstr>mailto:gbucsonkasumke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RAT</dc:creator>
  <cp:lastModifiedBy>user</cp:lastModifiedBy>
  <cp:revision>3</cp:revision>
  <cp:lastPrinted>2023-03-22T10:21:00Z</cp:lastPrinted>
  <dcterms:created xsi:type="dcterms:W3CDTF">2023-03-23T05:48:00Z</dcterms:created>
  <dcterms:modified xsi:type="dcterms:W3CDTF">2023-03-23T06:05:00Z</dcterms:modified>
</cp:coreProperties>
</file>